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27" w:rsidRPr="00841396" w:rsidRDefault="00677B2D" w:rsidP="00037327">
      <w:pPr>
        <w:spacing w:after="0" w:line="240" w:lineRule="auto"/>
        <w:rPr>
          <w:rFonts w:ascii="Wuerth Book" w:hAnsi="Wuerth Book"/>
        </w:rPr>
      </w:pPr>
      <w:r w:rsidRPr="00841396">
        <w:rPr>
          <w:rFonts w:ascii="Wuerth Book" w:hAnsi="Wuerth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D9C45" wp14:editId="61D0BA70">
                <wp:simplePos x="0" y="0"/>
                <wp:positionH relativeFrom="margin">
                  <wp:posOffset>15240</wp:posOffset>
                </wp:positionH>
                <wp:positionV relativeFrom="paragraph">
                  <wp:posOffset>85090</wp:posOffset>
                </wp:positionV>
                <wp:extent cx="6753225" cy="434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B2D" w:rsidRPr="00734FE8" w:rsidRDefault="00677B2D" w:rsidP="00677B2D">
                            <w:pPr>
                              <w:jc w:val="center"/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734FE8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 xml:space="preserve">Demande de note de calcul </w:t>
                            </w:r>
                            <w:r w:rsidR="00644D30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>vissage ite sous toi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D9C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2pt;margin-top:6.7pt;width:531.7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">
                <v:textbox>
                  <w:txbxContent>
                    <w:p w:rsidR="00677B2D" w:rsidRPr="00734FE8" w:rsidRDefault="00677B2D" w:rsidP="00677B2D">
                      <w:pPr>
                        <w:jc w:val="center"/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</w:pPr>
                      <w:r w:rsidRPr="00734FE8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 xml:space="preserve">Demande de note de calcul </w:t>
                      </w:r>
                      <w:r w:rsidR="00644D30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>vissage ite sous toi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7B2D" w:rsidRPr="00841396" w:rsidRDefault="00677B2D" w:rsidP="00037327">
      <w:pPr>
        <w:spacing w:after="0" w:line="240" w:lineRule="auto"/>
        <w:rPr>
          <w:rFonts w:ascii="Wuerth Book" w:hAnsi="Wuerth Book"/>
        </w:rPr>
      </w:pPr>
    </w:p>
    <w:p w:rsidR="00677B2D" w:rsidRPr="00841396" w:rsidRDefault="00677B2D" w:rsidP="00677B2D">
      <w:pPr>
        <w:spacing w:after="120" w:line="240" w:lineRule="auto"/>
        <w:rPr>
          <w:rFonts w:ascii="Wuerth Book" w:hAnsi="Wuerth Book"/>
        </w:rPr>
      </w:pPr>
    </w:p>
    <w:p w:rsidR="00FF25E2" w:rsidRPr="00841396" w:rsidRDefault="002864FB" w:rsidP="00FF25E2">
      <w:pPr>
        <w:tabs>
          <w:tab w:val="left" w:pos="6237"/>
        </w:tabs>
        <w:spacing w:after="0"/>
        <w:rPr>
          <w:rFonts w:ascii="Wuerth Book" w:hAnsi="Wuerth Book"/>
          <w:u w:val="single"/>
        </w:rPr>
      </w:pPr>
      <w:r>
        <w:rPr>
          <w:rFonts w:ascii="Wuerth Book" w:hAnsi="Wuerth Book"/>
        </w:rPr>
        <w:t xml:space="preserve">Nom et Numéro client : </w:t>
      </w:r>
      <w:sdt>
        <w:sdtPr>
          <w:rPr>
            <w:rFonts w:ascii="Wuerth Book" w:hAnsi="Wuerth Book"/>
          </w:rPr>
          <w:id w:val="1553204104"/>
          <w:placeholder>
            <w:docPart w:val="28C1E190904040209514ACAFCF875A88"/>
          </w:placeholder>
          <w:showingPlcHdr/>
        </w:sdtPr>
        <w:sdtEndPr/>
        <w:sdtContent>
          <w:r w:rsidR="00824874"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Cliquez ici pour entrer du texte.</w:t>
          </w:r>
        </w:sdtContent>
      </w:sdt>
      <w:r w:rsidR="00FF25E2" w:rsidRPr="00841396">
        <w:rPr>
          <w:rFonts w:ascii="Wuerth Book" w:hAnsi="Wuerth Book"/>
        </w:rPr>
        <w:tab/>
        <w:t xml:space="preserve">Ref du chantier : </w:t>
      </w:r>
      <w:sdt>
        <w:sdtPr>
          <w:rPr>
            <w:rFonts w:ascii="Wuerth Book" w:hAnsi="Wuerth Book"/>
          </w:rPr>
          <w:id w:val="-1493942431"/>
          <w:placeholder>
            <w:docPart w:val="851126666E5841DC8F9A7979B00F086C"/>
          </w:placeholder>
        </w:sdtPr>
        <w:sdtEndPr/>
        <w:sdtContent>
          <w:sdt>
            <w:sdtPr>
              <w:rPr>
                <w:rFonts w:ascii="Wuerth Book" w:hAnsi="Wuerth Book"/>
              </w:rPr>
              <w:id w:val="-804549351"/>
              <w:placeholder>
                <w:docPart w:val="1F0ADEF3F8B1425098E5F4E630B6FD9C"/>
              </w:placeholder>
              <w:showingPlcHdr/>
            </w:sdtPr>
            <w:sdtEndPr/>
            <w:sdtContent>
              <w:r w:rsidR="007C16A9" w:rsidRPr="00841396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Cliquez ici pour entrer du texte.</w:t>
              </w:r>
            </w:sdtContent>
          </w:sdt>
        </w:sdtContent>
      </w:sdt>
    </w:p>
    <w:p w:rsidR="00FF25E2" w:rsidRPr="00841396" w:rsidRDefault="00FF25E2" w:rsidP="00FF25E2">
      <w:pPr>
        <w:tabs>
          <w:tab w:val="left" w:pos="6237"/>
        </w:tabs>
        <w:spacing w:after="0"/>
        <w:rPr>
          <w:rFonts w:ascii="Wuerth Book" w:hAnsi="Wuerth Book"/>
        </w:rPr>
      </w:pPr>
      <w:r w:rsidRPr="00841396">
        <w:rPr>
          <w:rFonts w:ascii="Wuerth Book" w:hAnsi="Wuerth Book"/>
        </w:rPr>
        <w:t xml:space="preserve">Nom et Numéro Secteur du commercial : </w:t>
      </w:r>
      <w:sdt>
        <w:sdtPr>
          <w:rPr>
            <w:rFonts w:ascii="Wuerth Book" w:hAnsi="Wuerth Book"/>
          </w:rPr>
          <w:id w:val="-1517069204"/>
          <w:placeholder>
            <w:docPart w:val="E04B3CC87E124A28AA9774BBC252718F"/>
          </w:placeholder>
          <w:showingPlcHdr/>
        </w:sdtPr>
        <w:sdtEndPr/>
        <w:sdtContent>
          <w:r w:rsidR="00824874"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Cliquez ici pour entrer du texte.</w:t>
          </w:r>
        </w:sdtContent>
      </w:sdt>
      <w:r w:rsidRPr="00841396">
        <w:rPr>
          <w:rFonts w:ascii="Wuerth Book" w:hAnsi="Wuerth Book"/>
        </w:rPr>
        <w:tab/>
        <w:t xml:space="preserve">Date de réponse souhaitée : </w:t>
      </w:r>
      <w:sdt>
        <w:sdtPr>
          <w:rPr>
            <w:rFonts w:ascii="Wuerth Book" w:hAnsi="Wuerth Book"/>
          </w:rPr>
          <w:id w:val="-1864891867"/>
          <w:placeholder>
            <w:docPart w:val="C2A8A3FE5D75427E8081962557FB501A"/>
          </w:placeholder>
          <w:showingPlcHdr/>
          <w:date w:fullDate="2015-03-16T00:00:00Z"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="007C16A9"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Saisir la date</w:t>
          </w:r>
        </w:sdtContent>
      </w:sdt>
    </w:p>
    <w:p w:rsidR="00F529BD" w:rsidRDefault="00FF25E2" w:rsidP="00A361D1">
      <w:pPr>
        <w:tabs>
          <w:tab w:val="left" w:pos="3828"/>
          <w:tab w:val="left" w:pos="5103"/>
        </w:tabs>
        <w:spacing w:after="240" w:line="240" w:lineRule="auto"/>
        <w:rPr>
          <w:rFonts w:ascii="Wuerth Book" w:hAnsi="Wuerth Book"/>
        </w:rPr>
      </w:pPr>
      <w:r w:rsidRPr="00A30873">
        <w:rPr>
          <w:rFonts w:ascii="Wuerth Book" w:hAnsi="Wuerth Book"/>
        </w:rPr>
        <w:t xml:space="preserve">Etes-vous équipé du logiciel Profix ? </w:t>
      </w: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2123574089"/>
          <w:lock w:val="contentLocked"/>
          <w:placeholder>
            <w:docPart w:val="E484F622E6E84FF59CDB50C6F0B8E051"/>
          </w:placeholder>
          <w:group/>
        </w:sdtPr>
        <w:sdtEndPr/>
        <w:sdtContent>
          <w:sdt>
            <w:sdtPr>
              <w:rPr>
                <w:rFonts w:ascii="Wuerth Book" w:hAnsi="Wuerth Book"/>
              </w:rPr>
              <w:id w:val="-1457629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A30873">
        <w:rPr>
          <w:rFonts w:ascii="Wuerth Book" w:hAnsi="Wuerth Book"/>
        </w:rPr>
        <w:t>Oui</w:t>
      </w: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-1787881646"/>
          <w:lock w:val="contentLocked"/>
          <w:placeholder>
            <w:docPart w:val="E484F622E6E84FF59CDB50C6F0B8E051"/>
          </w:placeholder>
          <w:group/>
        </w:sdtPr>
        <w:sdtEndPr/>
        <w:sdtContent>
          <w:sdt>
            <w:sdtPr>
              <w:rPr>
                <w:rFonts w:ascii="Wuerth Book" w:hAnsi="Wuerth Book"/>
              </w:rPr>
              <w:id w:val="578871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077A47">
        <w:rPr>
          <w:rFonts w:ascii="Wuerth Book" w:hAnsi="Wuerth Book"/>
        </w:rPr>
        <w:t xml:space="preserve"> </w:t>
      </w:r>
      <w:r w:rsidRPr="00A30873">
        <w:rPr>
          <w:rFonts w:ascii="Wuerth Book" w:hAnsi="Wuerth Book"/>
        </w:rPr>
        <w:t>Non</w:t>
      </w:r>
    </w:p>
    <w:p w:rsidR="00841396" w:rsidRDefault="00841396" w:rsidP="00841396">
      <w:pPr>
        <w:tabs>
          <w:tab w:val="left" w:pos="3828"/>
          <w:tab w:val="left" w:pos="5103"/>
        </w:tabs>
        <w:spacing w:after="0" w:line="240" w:lineRule="auto"/>
        <w:rPr>
          <w:rFonts w:ascii="Wuerth Book" w:hAnsi="Wuerth Book"/>
        </w:rPr>
      </w:pPr>
    </w:p>
    <w:p w:rsidR="0076468E" w:rsidRPr="00841396" w:rsidRDefault="0076468E" w:rsidP="00841396">
      <w:pPr>
        <w:tabs>
          <w:tab w:val="left" w:pos="3828"/>
          <w:tab w:val="left" w:pos="5103"/>
        </w:tabs>
        <w:spacing w:after="0" w:line="240" w:lineRule="auto"/>
        <w:rPr>
          <w:rFonts w:ascii="Wuerth Book" w:hAnsi="Wuerth Book"/>
        </w:rPr>
      </w:pPr>
    </w:p>
    <w:p w:rsidR="00AA1AEC" w:rsidRPr="00841396" w:rsidRDefault="00383BD2" w:rsidP="00AA1AEC">
      <w:pPr>
        <w:spacing w:after="120"/>
        <w:rPr>
          <w:rFonts w:ascii="Wuerth Bold" w:hAnsi="Wuerth Bold"/>
        </w:rPr>
      </w:pPr>
      <w:r w:rsidRPr="00841396">
        <w:rPr>
          <w:rFonts w:ascii="Wuerth Bold" w:hAnsi="Wuerth Bold"/>
        </w:rPr>
        <w:t>Géométrie</w:t>
      </w:r>
      <w:r w:rsidR="00AA1AEC" w:rsidRPr="00841396">
        <w:rPr>
          <w:rFonts w:ascii="Wuerth Bold" w:hAnsi="Wuerth Bold"/>
        </w:rPr>
        <w:t xml:space="preserve"> </w:t>
      </w:r>
      <w:r w:rsidR="00AA1AEC" w:rsidRPr="00841396">
        <w:rPr>
          <w:rFonts w:ascii="Wuerth Book" w:hAnsi="Wuerth Book"/>
        </w:rPr>
        <w:t>(en mètres)</w:t>
      </w:r>
      <w:r w:rsidR="00AA1AEC" w:rsidRPr="00841396">
        <w:rPr>
          <w:rFonts w:ascii="Wuerth Bold" w:hAnsi="Wuerth Bold"/>
        </w:rPr>
        <w:t> :</w:t>
      </w:r>
    </w:p>
    <w:p w:rsidR="00AA6662" w:rsidRPr="00841396" w:rsidRDefault="00AA1AEC" w:rsidP="00FB1A69">
      <w:pPr>
        <w:spacing w:after="0"/>
        <w:rPr>
          <w:rFonts w:ascii="Wuerth Book" w:hAnsi="Wuerth Book"/>
        </w:rPr>
      </w:pPr>
      <w:r w:rsidRPr="00841396">
        <w:rPr>
          <w:rFonts w:ascii="Wuerth Book" w:hAnsi="Wuerth Book"/>
        </w:rPr>
        <w:t xml:space="preserve">Type de toit : </w:t>
      </w:r>
      <w:sdt>
        <w:sdtPr>
          <w:rPr>
            <w:rFonts w:ascii="Wuerth Book" w:hAnsi="Wuerth Book"/>
          </w:rPr>
          <w:id w:val="-133305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1396">
            <w:rPr>
              <w:rFonts w:ascii="MS Gothic" w:eastAsia="MS Gothic" w:hAnsi="MS Gothic" w:hint="eastAsia"/>
            </w:rPr>
            <w:t>☐</w:t>
          </w:r>
        </w:sdtContent>
      </w:sdt>
      <w:r w:rsidRPr="00841396">
        <w:rPr>
          <w:rFonts w:ascii="Wuerth Book" w:hAnsi="Wuerth Book"/>
        </w:rPr>
        <w:t>1 pan</w:t>
      </w:r>
      <w:r w:rsidR="00764081" w:rsidRPr="00841396">
        <w:rPr>
          <w:rFonts w:ascii="Wuerth Book" w:hAnsi="Wuerth Book"/>
          <w:noProof/>
          <w:lang w:eastAsia="fr-FR"/>
        </w:rPr>
        <w:drawing>
          <wp:inline distT="0" distB="0" distL="0" distR="0">
            <wp:extent cx="734400" cy="432000"/>
            <wp:effectExtent l="0" t="0" r="889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 p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8C9" w:rsidRPr="00841396"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-413942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44F7">
            <w:rPr>
              <w:rFonts w:ascii="MS Gothic" w:eastAsia="MS Gothic" w:hAnsi="MS Gothic" w:hint="eastAsia"/>
            </w:rPr>
            <w:t>☒</w:t>
          </w:r>
        </w:sdtContent>
      </w:sdt>
      <w:r w:rsidRPr="00841396">
        <w:rPr>
          <w:rFonts w:ascii="Wuerth Book" w:hAnsi="Wuerth Book"/>
        </w:rPr>
        <w:t xml:space="preserve"> 2 pans</w:t>
      </w:r>
      <w:r w:rsidR="00764081" w:rsidRPr="00841396">
        <w:rPr>
          <w:rFonts w:ascii="Wuerth Book" w:hAnsi="Wuerth Book"/>
          <w:noProof/>
          <w:lang w:eastAsia="fr-FR"/>
        </w:rPr>
        <w:drawing>
          <wp:inline distT="0" distB="0" distL="0" distR="0">
            <wp:extent cx="558000" cy="43200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 p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8C9" w:rsidRPr="00841396"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-48694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1396">
            <w:rPr>
              <w:rFonts w:ascii="MS Gothic" w:eastAsia="MS Gothic" w:hAnsi="MS Gothic" w:hint="eastAsia"/>
            </w:rPr>
            <w:t>☐</w:t>
          </w:r>
        </w:sdtContent>
      </w:sdt>
      <w:r w:rsidRPr="00841396">
        <w:rPr>
          <w:rFonts w:ascii="Wuerth Book" w:hAnsi="Wuerth Book"/>
        </w:rPr>
        <w:t xml:space="preserve"> 4</w:t>
      </w:r>
      <w:r w:rsidR="006B3A19" w:rsidRPr="00841396">
        <w:rPr>
          <w:rFonts w:ascii="Wuerth Book" w:hAnsi="Wuerth Book"/>
        </w:rPr>
        <w:t xml:space="preserve"> </w:t>
      </w:r>
      <w:r w:rsidRPr="00841396">
        <w:rPr>
          <w:rFonts w:ascii="Wuerth Book" w:hAnsi="Wuerth Book"/>
        </w:rPr>
        <w:t>pans</w:t>
      </w:r>
      <w:r w:rsidR="0030362A" w:rsidRPr="00841396">
        <w:rPr>
          <w:rFonts w:ascii="Wuerth Book" w:hAnsi="Wuerth Book"/>
          <w:noProof/>
          <w:lang w:eastAsia="fr-FR"/>
        </w:rPr>
        <w:drawing>
          <wp:inline distT="0" distB="0" distL="0" distR="0">
            <wp:extent cx="432000" cy="493200"/>
            <wp:effectExtent l="0" t="0" r="635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 p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A19" w:rsidRPr="00841396"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902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6AE" w:rsidRPr="00841396">
            <w:rPr>
              <w:rFonts w:ascii="MS Gothic" w:eastAsia="MS Gothic" w:hAnsi="MS Gothic" w:hint="eastAsia"/>
            </w:rPr>
            <w:t>☐</w:t>
          </w:r>
        </w:sdtContent>
      </w:sdt>
      <w:r w:rsidR="002864FB">
        <w:rPr>
          <w:rFonts w:ascii="Wuerth Book" w:hAnsi="Wuerth Book"/>
        </w:rPr>
        <w:t xml:space="preserve"> E</w:t>
      </w:r>
      <w:r w:rsidRPr="00841396">
        <w:rPr>
          <w:rFonts w:ascii="Wuerth Book" w:hAnsi="Wuerth Book"/>
        </w:rPr>
        <w:t>n mansarde</w:t>
      </w:r>
      <w:r w:rsidR="00764081" w:rsidRPr="00841396">
        <w:rPr>
          <w:rFonts w:ascii="Wuerth Book" w:hAnsi="Wuerth Book"/>
          <w:noProof/>
          <w:lang w:eastAsia="fr-FR"/>
        </w:rPr>
        <w:drawing>
          <wp:inline distT="0" distB="0" distL="0" distR="0">
            <wp:extent cx="514800" cy="432000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nsar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68E" w:rsidRPr="0076468E" w:rsidRDefault="0076468E" w:rsidP="00D34EA3">
      <w:pPr>
        <w:tabs>
          <w:tab w:val="left" w:pos="1418"/>
          <w:tab w:val="left" w:pos="3261"/>
          <w:tab w:val="left" w:pos="6663"/>
        </w:tabs>
        <w:spacing w:after="120" w:line="240" w:lineRule="auto"/>
        <w:rPr>
          <w:rFonts w:ascii="Wuerth Book" w:hAnsi="Wuerth Book"/>
        </w:rPr>
      </w:pPr>
    </w:p>
    <w:p w:rsidR="006033FA" w:rsidRPr="00841396" w:rsidRDefault="00BB51D3" w:rsidP="00BB51D3">
      <w:pPr>
        <w:tabs>
          <w:tab w:val="left" w:pos="3261"/>
          <w:tab w:val="left" w:pos="5103"/>
        </w:tabs>
        <w:spacing w:after="120" w:line="240" w:lineRule="auto"/>
        <w:rPr>
          <w:rFonts w:ascii="Wuerth Book" w:hAnsi="Wuerth Book"/>
        </w:rPr>
      </w:pPr>
      <w:r w:rsidRPr="00841396">
        <w:rPr>
          <w:rFonts w:ascii="Wuerth Book" w:hAnsi="Wuerth Book"/>
        </w:rPr>
        <w:t>Longueur du bâtiment</w:t>
      </w:r>
      <w:r w:rsidR="006033FA" w:rsidRPr="00841396">
        <w:rPr>
          <w:rFonts w:ascii="Wuerth Book" w:hAnsi="Wuerth Book"/>
        </w:rPr>
        <w:t xml:space="preserve"> : </w:t>
      </w:r>
      <w:sdt>
        <w:sdtPr>
          <w:rPr>
            <w:rFonts w:ascii="Wuerth Book" w:hAnsi="Wuerth Book"/>
          </w:rPr>
          <w:id w:val="1228112776"/>
          <w:placeholder>
            <w:docPart w:val="D40A102F9D4A458F86D9A02221E6BA34"/>
          </w:placeholder>
        </w:sdtPr>
        <w:sdtEndPr/>
        <w:sdtContent>
          <w:sdt>
            <w:sdtPr>
              <w:rPr>
                <w:rFonts w:ascii="Wuerth Book" w:hAnsi="Wuerth Book"/>
              </w:rPr>
              <w:id w:val="1145242314"/>
              <w:placeholder>
                <w:docPart w:val="2486CC596CE64FA78E691B52E4987A56"/>
              </w:placeholder>
            </w:sdtPr>
            <w:sdtEndPr/>
            <w:sdtContent>
              <w:r w:rsidR="000B44F7">
                <w:rPr>
                  <w:rFonts w:ascii="Wuerth Book" w:hAnsi="Wuerth Book"/>
                </w:rPr>
                <w:t>12.55</w:t>
              </w:r>
            </w:sdtContent>
          </w:sdt>
        </w:sdtContent>
      </w:sdt>
      <w:r w:rsidR="00FF25E2" w:rsidRPr="00841396">
        <w:rPr>
          <w:rFonts w:ascii="Wuerth Book" w:hAnsi="Wuerth Book"/>
        </w:rPr>
        <w:t xml:space="preserve"> </w:t>
      </w:r>
      <w:r w:rsidRPr="00841396">
        <w:rPr>
          <w:rFonts w:ascii="Wuerth Book" w:hAnsi="Wuerth Book"/>
        </w:rPr>
        <w:t>m</w:t>
      </w:r>
      <w:r w:rsidRPr="00841396">
        <w:rPr>
          <w:rFonts w:ascii="Wuerth Book" w:hAnsi="Wuerth Book"/>
        </w:rPr>
        <w:tab/>
        <w:t xml:space="preserve">Largeur du bâtiment : </w:t>
      </w:r>
      <w:sdt>
        <w:sdtPr>
          <w:rPr>
            <w:rFonts w:ascii="Wuerth Book" w:hAnsi="Wuerth Book"/>
          </w:rPr>
          <w:id w:val="879979208"/>
          <w:placeholder>
            <w:docPart w:val="D9A45122909B4662AD3B8E15BBC7E4AD"/>
          </w:placeholder>
        </w:sdtPr>
        <w:sdtEndPr/>
        <w:sdtContent>
          <w:r w:rsidR="000B44F7">
            <w:rPr>
              <w:rFonts w:ascii="Wuerth Book" w:hAnsi="Wuerth Book"/>
            </w:rPr>
            <w:t>8.61</w:t>
          </w:r>
        </w:sdtContent>
      </w:sdt>
      <w:r w:rsidRPr="00841396">
        <w:rPr>
          <w:rFonts w:ascii="Wuerth Book" w:hAnsi="Wuerth Book"/>
        </w:rPr>
        <w:t xml:space="preserve"> m</w:t>
      </w:r>
    </w:p>
    <w:p w:rsidR="006033FA" w:rsidRPr="00841396" w:rsidRDefault="00BB51D3" w:rsidP="00BB51D3">
      <w:pPr>
        <w:tabs>
          <w:tab w:val="left" w:pos="5103"/>
        </w:tabs>
        <w:spacing w:after="120" w:line="240" w:lineRule="auto"/>
        <w:rPr>
          <w:rFonts w:ascii="Wuerth Book" w:hAnsi="Wuerth Book"/>
        </w:rPr>
      </w:pPr>
      <w:r w:rsidRPr="00841396">
        <w:rPr>
          <w:rFonts w:ascii="Wuerth Book" w:hAnsi="Wuerth Book"/>
        </w:rPr>
        <w:t xml:space="preserve">Hauteur de faîtage : </w:t>
      </w:r>
      <w:sdt>
        <w:sdtPr>
          <w:rPr>
            <w:rFonts w:ascii="Wuerth Book" w:hAnsi="Wuerth Book"/>
          </w:rPr>
          <w:id w:val="1445575977"/>
          <w:placeholder>
            <w:docPart w:val="0CCD13A33A9E4F57AB7FA0982199A6A3"/>
          </w:placeholder>
        </w:sdtPr>
        <w:sdtEndPr/>
        <w:sdtContent>
          <w:r w:rsidR="000B44F7">
            <w:rPr>
              <w:rFonts w:ascii="Wuerth Book" w:hAnsi="Wuerth Book"/>
            </w:rPr>
            <w:t>10.57</w:t>
          </w:r>
        </w:sdtContent>
      </w:sdt>
      <w:r w:rsidRPr="00841396">
        <w:rPr>
          <w:rFonts w:ascii="Wuerth Book" w:hAnsi="Wuerth Book"/>
        </w:rPr>
        <w:t xml:space="preserve"> m</w:t>
      </w:r>
      <w:r w:rsidRPr="00841396">
        <w:rPr>
          <w:rFonts w:ascii="Wuerth Book" w:hAnsi="Wuerth Book"/>
        </w:rPr>
        <w:tab/>
        <w:t xml:space="preserve">Pente du toit : </w:t>
      </w:r>
      <w:sdt>
        <w:sdtPr>
          <w:rPr>
            <w:rFonts w:ascii="Wuerth Book" w:hAnsi="Wuerth Book"/>
          </w:rPr>
          <w:id w:val="-1449153898"/>
          <w:placeholder>
            <w:docPart w:val="14C1243E784A4D0A8DD73DCC194AB5D5"/>
          </w:placeholder>
        </w:sdtPr>
        <w:sdtEndPr/>
        <w:sdtContent>
          <w:r w:rsidR="000B44F7">
            <w:rPr>
              <w:rFonts w:ascii="Wuerth Book" w:hAnsi="Wuerth Book"/>
            </w:rPr>
            <w:t>21.8</w:t>
          </w:r>
        </w:sdtContent>
      </w:sdt>
      <w:r w:rsidRPr="00841396">
        <w:rPr>
          <w:rFonts w:ascii="Wuerth Book" w:hAnsi="Wuerth Book"/>
        </w:rPr>
        <w:t xml:space="preserve"> °</w:t>
      </w:r>
    </w:p>
    <w:p w:rsidR="00483D36" w:rsidRPr="00841396" w:rsidRDefault="00483D36" w:rsidP="00BB51D3">
      <w:pPr>
        <w:tabs>
          <w:tab w:val="left" w:pos="5103"/>
        </w:tabs>
        <w:spacing w:after="120" w:line="240" w:lineRule="auto"/>
        <w:rPr>
          <w:rFonts w:ascii="Wuerth Book" w:hAnsi="Wuerth Book"/>
        </w:rPr>
      </w:pPr>
      <w:r w:rsidRPr="00841396">
        <w:rPr>
          <w:rFonts w:ascii="Wuerth Book" w:hAnsi="Wuerth Book"/>
        </w:rPr>
        <w:tab/>
        <w:t>2</w:t>
      </w:r>
      <w:r w:rsidRPr="00841396">
        <w:rPr>
          <w:rFonts w:ascii="Wuerth Book" w:hAnsi="Wuerth Book"/>
          <w:vertAlign w:val="superscript"/>
        </w:rPr>
        <w:t>nd</w:t>
      </w:r>
      <w:r w:rsidRPr="00841396">
        <w:rPr>
          <w:rFonts w:ascii="Wuerth Book" w:hAnsi="Wuerth Book"/>
        </w:rPr>
        <w:t xml:space="preserve"> pente de toit (si 4 pans ou mansarde) : </w:t>
      </w:r>
      <w:sdt>
        <w:sdtPr>
          <w:rPr>
            <w:rFonts w:ascii="Wuerth Book" w:hAnsi="Wuerth Book"/>
          </w:rPr>
          <w:id w:val="-28491590"/>
          <w:placeholder>
            <w:docPart w:val="4634006DE6D24A7BBDAF752C0F232B7F"/>
          </w:placeholder>
          <w:showingPlcHdr/>
        </w:sdtPr>
        <w:sdtEndPr/>
        <w:sdtContent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Pr="00841396">
        <w:rPr>
          <w:rFonts w:ascii="Wuerth Book" w:hAnsi="Wuerth Book"/>
        </w:rPr>
        <w:t xml:space="preserve"> m°</w:t>
      </w:r>
    </w:p>
    <w:p w:rsidR="00C41EE6" w:rsidRPr="00841396" w:rsidRDefault="00C41EE6" w:rsidP="00C41EE6">
      <w:pPr>
        <w:tabs>
          <w:tab w:val="left" w:pos="5103"/>
        </w:tabs>
        <w:spacing w:after="120" w:line="240" w:lineRule="auto"/>
        <w:rPr>
          <w:rFonts w:ascii="Wuerth Book" w:hAnsi="Wuerth Book"/>
        </w:rPr>
      </w:pPr>
      <w:r w:rsidRPr="00841396">
        <w:rPr>
          <w:rFonts w:ascii="Wuerth Book" w:hAnsi="Wuerth Book"/>
        </w:rPr>
        <w:t xml:space="preserve">Débord du pignon : </w:t>
      </w:r>
      <w:sdt>
        <w:sdtPr>
          <w:rPr>
            <w:rFonts w:ascii="Wuerth Book" w:hAnsi="Wuerth Book"/>
          </w:rPr>
          <w:id w:val="-1189369801"/>
          <w:placeholder>
            <w:docPart w:val="C726F6004E10434D9ED8E2B961B8960F"/>
          </w:placeholder>
        </w:sdtPr>
        <w:sdtEndPr/>
        <w:sdtContent>
          <w:r w:rsidR="000B44F7">
            <w:rPr>
              <w:rFonts w:ascii="Wuerth Book" w:hAnsi="Wuerth Book"/>
            </w:rPr>
            <w:t>1.5</w:t>
          </w:r>
        </w:sdtContent>
      </w:sdt>
      <w:r w:rsidRPr="00841396">
        <w:rPr>
          <w:rFonts w:ascii="Wuerth Book" w:hAnsi="Wuerth Book"/>
        </w:rPr>
        <w:t xml:space="preserve"> m</w:t>
      </w:r>
      <w:r w:rsidRPr="00841396">
        <w:rPr>
          <w:rFonts w:ascii="Wuerth Book" w:hAnsi="Wuerth Book"/>
        </w:rPr>
        <w:tab/>
        <w:t xml:space="preserve">Débord du long pan : </w:t>
      </w:r>
      <w:sdt>
        <w:sdtPr>
          <w:rPr>
            <w:rFonts w:ascii="Wuerth Book" w:hAnsi="Wuerth Book"/>
          </w:rPr>
          <w:id w:val="-142359769"/>
          <w:placeholder>
            <w:docPart w:val="1043A110B7DD4164AD9B06C08CCB0571"/>
          </w:placeholder>
        </w:sdtPr>
        <w:sdtEndPr/>
        <w:sdtContent>
          <w:r w:rsidR="000B44F7">
            <w:rPr>
              <w:rFonts w:ascii="Wuerth Book" w:hAnsi="Wuerth Book"/>
            </w:rPr>
            <w:t>1.5</w:t>
          </w:r>
        </w:sdtContent>
      </w:sdt>
      <w:r w:rsidRPr="00841396">
        <w:rPr>
          <w:rFonts w:ascii="Wuerth Book" w:hAnsi="Wuerth Book"/>
        </w:rPr>
        <w:t xml:space="preserve"> m</w:t>
      </w:r>
    </w:p>
    <w:p w:rsidR="00483D36" w:rsidRDefault="00483D36" w:rsidP="00C41EE6">
      <w:pPr>
        <w:tabs>
          <w:tab w:val="left" w:pos="5103"/>
        </w:tabs>
        <w:spacing w:after="120" w:line="240" w:lineRule="auto"/>
        <w:rPr>
          <w:rFonts w:ascii="Wuerth Book" w:hAnsi="Wuerth Book"/>
        </w:rPr>
      </w:pPr>
      <w:r w:rsidRPr="00841396">
        <w:rPr>
          <w:rFonts w:ascii="Wuerth Book" w:hAnsi="Wuerth Book"/>
        </w:rPr>
        <w:t xml:space="preserve">Débord du faîtage (si 1 pan ) : </w:t>
      </w:r>
      <w:sdt>
        <w:sdtPr>
          <w:rPr>
            <w:rFonts w:ascii="Wuerth Book" w:hAnsi="Wuerth Book"/>
          </w:rPr>
          <w:id w:val="-47919612"/>
          <w:placeholder>
            <w:docPart w:val="3C33C1C44FCB4E7691F7FC689881C783"/>
          </w:placeholder>
          <w:showingPlcHdr/>
        </w:sdtPr>
        <w:sdtEndPr/>
        <w:sdtContent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Pr="00841396">
        <w:rPr>
          <w:rFonts w:ascii="Wuerth Book" w:hAnsi="Wuerth Book"/>
        </w:rPr>
        <w:t xml:space="preserve"> m</w:t>
      </w:r>
    </w:p>
    <w:p w:rsidR="0076468E" w:rsidRPr="00841396" w:rsidRDefault="0076468E" w:rsidP="00C41EE6">
      <w:pPr>
        <w:tabs>
          <w:tab w:val="left" w:pos="5103"/>
        </w:tabs>
        <w:spacing w:after="120" w:line="240" w:lineRule="auto"/>
        <w:rPr>
          <w:rFonts w:ascii="Wuerth Book" w:hAnsi="Wuerth Book"/>
        </w:rPr>
      </w:pPr>
    </w:p>
    <w:p w:rsidR="0076468E" w:rsidRDefault="0076468E" w:rsidP="0076468E">
      <w:pPr>
        <w:tabs>
          <w:tab w:val="left" w:pos="1418"/>
          <w:tab w:val="left" w:pos="3261"/>
          <w:tab w:val="left" w:pos="6663"/>
        </w:tabs>
        <w:spacing w:after="120" w:line="240" w:lineRule="auto"/>
        <w:rPr>
          <w:rFonts w:ascii="Wuerth Book" w:hAnsi="Wuerth Book"/>
          <w:i/>
        </w:rPr>
      </w:pPr>
      <w:r>
        <w:rPr>
          <w:rFonts w:ascii="Wuerth Book" w:hAnsi="Wuerth Book"/>
          <w:i/>
        </w:rPr>
        <w:t>Dans le cas d’une mansarde, veuillez indiquer en plus les valeurs suivantes par rapport au schéma :</w:t>
      </w:r>
    </w:p>
    <w:p w:rsidR="00C41EE6" w:rsidRDefault="0076468E" w:rsidP="00BB51D3">
      <w:pPr>
        <w:tabs>
          <w:tab w:val="left" w:pos="5103"/>
        </w:tabs>
        <w:spacing w:after="120" w:line="240" w:lineRule="auto"/>
        <w:rPr>
          <w:rFonts w:ascii="Wuerth Book" w:hAnsi="Wuerth Book"/>
        </w:rPr>
      </w:pPr>
      <w:r w:rsidRPr="0076468E">
        <w:rPr>
          <w:rFonts w:ascii="Wuerth Book" w:hAnsi="Wuerth Book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971607</wp:posOffset>
                </wp:positionH>
                <wp:positionV relativeFrom="paragraph">
                  <wp:posOffset>1253807</wp:posOffset>
                </wp:positionV>
                <wp:extent cx="1685925" cy="718820"/>
                <wp:effectExtent l="0" t="0" r="2857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68E" w:rsidRDefault="0076468E" w:rsidP="0076468E">
                            <w:pPr>
                              <w:spacing w:after="0"/>
                              <w:rPr>
                                <w:rFonts w:ascii="Wuerth Book" w:hAnsi="Wuerth Book"/>
                              </w:rPr>
                            </w:pPr>
                            <w:r w:rsidRPr="0076468E">
                              <w:rPr>
                                <w:rFonts w:ascii="Wuerth Bold" w:hAnsi="Wuerth Bold"/>
                              </w:rPr>
                              <w:t>t1</w:t>
                            </w:r>
                            <w:r w:rsidRPr="00841396">
                              <w:rPr>
                                <w:rFonts w:ascii="Wuerth Book" w:hAnsi="Wuerth Book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Wuerth Book" w:hAnsi="Wuerth Book"/>
                                </w:rPr>
                                <w:id w:val="-1958171237"/>
                                <w:placeholder>
                                  <w:docPart w:val="88BF2F8998DC4260B55A01799DC7AFEB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841396">
                                  <w:rPr>
                                    <w:rStyle w:val="Textedelespacerserv"/>
                                    <w:rFonts w:ascii="Wuerth Book" w:hAnsi="Wuerth Book"/>
                                    <w:color w:val="BFBFBF" w:themeColor="background1" w:themeShade="BF"/>
                                  </w:rPr>
                                  <w:t>Indiquez la cote</w:t>
                                </w:r>
                              </w:sdtContent>
                            </w:sdt>
                            <w:r w:rsidRPr="00841396">
                              <w:rPr>
                                <w:rFonts w:ascii="Wuerth Book" w:hAnsi="Wuerth Book"/>
                              </w:rPr>
                              <w:t xml:space="preserve"> m</w:t>
                            </w:r>
                          </w:p>
                          <w:p w:rsidR="0076468E" w:rsidRDefault="0076468E" w:rsidP="0076468E">
                            <w:pPr>
                              <w:spacing w:after="0"/>
                            </w:pPr>
                            <w:r>
                              <w:rPr>
                                <w:rFonts w:ascii="Wuerth Bold" w:hAnsi="Wuerth Bold"/>
                              </w:rPr>
                              <w:t>h</w:t>
                            </w:r>
                            <w:r w:rsidRPr="0076468E">
                              <w:rPr>
                                <w:rFonts w:ascii="Wuerth Bold" w:hAnsi="Wuerth Bold"/>
                              </w:rPr>
                              <w:t>1</w:t>
                            </w:r>
                            <w:r w:rsidRPr="00841396">
                              <w:rPr>
                                <w:rFonts w:ascii="Wuerth Book" w:hAnsi="Wuerth Book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Wuerth Book" w:hAnsi="Wuerth Book"/>
                                </w:rPr>
                                <w:id w:val="-997493923"/>
                                <w:placeholder>
                                  <w:docPart w:val="2150227BB0A740BEA5027EF2A563E503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841396">
                                  <w:rPr>
                                    <w:rStyle w:val="Textedelespacerserv"/>
                                    <w:rFonts w:ascii="Wuerth Book" w:hAnsi="Wuerth Book"/>
                                    <w:color w:val="BFBFBF" w:themeColor="background1" w:themeShade="BF"/>
                                  </w:rPr>
                                  <w:t>Indiquez la cote</w:t>
                                </w:r>
                              </w:sdtContent>
                            </w:sdt>
                            <w:r w:rsidRPr="00841396">
                              <w:rPr>
                                <w:rFonts w:ascii="Wuerth Book" w:hAnsi="Wuerth Book"/>
                              </w:rPr>
                              <w:t xml:space="preserve"> m</w:t>
                            </w:r>
                          </w:p>
                          <w:p w:rsidR="0076468E" w:rsidRDefault="0076468E" w:rsidP="0076468E">
                            <w:pPr>
                              <w:spacing w:after="0"/>
                            </w:pPr>
                            <w:r>
                              <w:rPr>
                                <w:rFonts w:ascii="Wuerth Bold" w:hAnsi="Wuerth Bold"/>
                              </w:rPr>
                              <w:t>h2</w:t>
                            </w:r>
                            <w:r w:rsidRPr="00841396">
                              <w:rPr>
                                <w:rFonts w:ascii="Wuerth Book" w:hAnsi="Wuerth Book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Wuerth Book" w:hAnsi="Wuerth Book"/>
                                </w:rPr>
                                <w:id w:val="1408651216"/>
                                <w:placeholder>
                                  <w:docPart w:val="E75002226DD540759B1E683F58F94587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841396">
                                  <w:rPr>
                                    <w:rStyle w:val="Textedelespacerserv"/>
                                    <w:rFonts w:ascii="Wuerth Book" w:hAnsi="Wuerth Book"/>
                                    <w:color w:val="BFBFBF" w:themeColor="background1" w:themeShade="BF"/>
                                  </w:rPr>
                                  <w:t>Indiquez la cote</w:t>
                                </w:r>
                              </w:sdtContent>
                            </w:sdt>
                            <w:r w:rsidRPr="00841396">
                              <w:rPr>
                                <w:rFonts w:ascii="Wuerth Book" w:hAnsi="Wuerth Book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312.7pt;margin-top:98.7pt;width:132.75pt;height:5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">
                <v:textbox>
                  <w:txbxContent>
                    <w:p w:rsidR="0076468E" w:rsidRDefault="0076468E" w:rsidP="0076468E">
                      <w:pPr>
                        <w:spacing w:after="0"/>
                        <w:rPr>
                          <w:rFonts w:ascii="Wuerth Book" w:hAnsi="Wuerth Book"/>
                        </w:rPr>
                      </w:pPr>
                      <w:r w:rsidRPr="0076468E">
                        <w:rPr>
                          <w:rFonts w:ascii="Wuerth Bold" w:hAnsi="Wuerth Bold"/>
                        </w:rPr>
                        <w:t>t1</w:t>
                      </w:r>
                      <w:r w:rsidRPr="00841396">
                        <w:rPr>
                          <w:rFonts w:ascii="Wuerth Book" w:hAnsi="Wuerth Book"/>
                        </w:rPr>
                        <w:t xml:space="preserve"> : </w:t>
                      </w:r>
                      <w:sdt>
                        <w:sdtPr>
                          <w:rPr>
                            <w:rFonts w:ascii="Wuerth Book" w:hAnsi="Wuerth Book"/>
                          </w:rPr>
                          <w:id w:val="-1958171237"/>
                          <w:placeholder>
                            <w:docPart w:val="88BF2F8998DC4260B55A01799DC7AFEB"/>
                          </w:placeholder>
                          <w:showingPlcHdr/>
                        </w:sdtPr>
                        <w:sdtContent>
                          <w:r w:rsidRPr="00841396">
                            <w:rPr>
                              <w:rStyle w:val="Textedelespacerserv"/>
                              <w:rFonts w:ascii="Wuerth Book" w:hAnsi="Wuerth Book"/>
                              <w:color w:val="BFBFBF" w:themeColor="background1" w:themeShade="BF"/>
                            </w:rPr>
                            <w:t>Indiquez la cote</w:t>
                          </w:r>
                        </w:sdtContent>
                      </w:sdt>
                      <w:r w:rsidRPr="00841396">
                        <w:rPr>
                          <w:rFonts w:ascii="Wuerth Book" w:hAnsi="Wuerth Book"/>
                        </w:rPr>
                        <w:t xml:space="preserve"> m</w:t>
                      </w:r>
                    </w:p>
                    <w:p w:rsidR="0076468E" w:rsidRDefault="0076468E" w:rsidP="0076468E">
                      <w:pPr>
                        <w:spacing w:after="0"/>
                      </w:pPr>
                      <w:r>
                        <w:rPr>
                          <w:rFonts w:ascii="Wuerth Bold" w:hAnsi="Wuerth Bold"/>
                        </w:rPr>
                        <w:t>h</w:t>
                      </w:r>
                      <w:r w:rsidRPr="0076468E">
                        <w:rPr>
                          <w:rFonts w:ascii="Wuerth Bold" w:hAnsi="Wuerth Bold"/>
                        </w:rPr>
                        <w:t>1</w:t>
                      </w:r>
                      <w:r w:rsidRPr="00841396">
                        <w:rPr>
                          <w:rFonts w:ascii="Wuerth Book" w:hAnsi="Wuerth Book"/>
                        </w:rPr>
                        <w:t xml:space="preserve"> : </w:t>
                      </w:r>
                      <w:sdt>
                        <w:sdtPr>
                          <w:rPr>
                            <w:rFonts w:ascii="Wuerth Book" w:hAnsi="Wuerth Book"/>
                          </w:rPr>
                          <w:id w:val="-997493923"/>
                          <w:placeholder>
                            <w:docPart w:val="2150227BB0A740BEA5027EF2A563E503"/>
                          </w:placeholder>
                          <w:showingPlcHdr/>
                        </w:sdtPr>
                        <w:sdtContent>
                          <w:r w:rsidRPr="00841396">
                            <w:rPr>
                              <w:rStyle w:val="Textedelespacerserv"/>
                              <w:rFonts w:ascii="Wuerth Book" w:hAnsi="Wuerth Book"/>
                              <w:color w:val="BFBFBF" w:themeColor="background1" w:themeShade="BF"/>
                            </w:rPr>
                            <w:t>Indiquez la cote</w:t>
                          </w:r>
                        </w:sdtContent>
                      </w:sdt>
                      <w:r w:rsidRPr="00841396">
                        <w:rPr>
                          <w:rFonts w:ascii="Wuerth Book" w:hAnsi="Wuerth Book"/>
                        </w:rPr>
                        <w:t xml:space="preserve"> m</w:t>
                      </w:r>
                    </w:p>
                    <w:p w:rsidR="0076468E" w:rsidRDefault="0076468E" w:rsidP="0076468E">
                      <w:pPr>
                        <w:spacing w:after="0"/>
                      </w:pPr>
                      <w:r>
                        <w:rPr>
                          <w:rFonts w:ascii="Wuerth Bold" w:hAnsi="Wuerth Bold"/>
                        </w:rPr>
                        <w:t>h2</w:t>
                      </w:r>
                      <w:r w:rsidRPr="00841396">
                        <w:rPr>
                          <w:rFonts w:ascii="Wuerth Book" w:hAnsi="Wuerth Book"/>
                        </w:rPr>
                        <w:t xml:space="preserve"> : </w:t>
                      </w:r>
                      <w:sdt>
                        <w:sdtPr>
                          <w:rPr>
                            <w:rFonts w:ascii="Wuerth Book" w:hAnsi="Wuerth Book"/>
                          </w:rPr>
                          <w:id w:val="1408651216"/>
                          <w:placeholder>
                            <w:docPart w:val="E75002226DD540759B1E683F58F94587"/>
                          </w:placeholder>
                          <w:showingPlcHdr/>
                        </w:sdtPr>
                        <w:sdtContent>
                          <w:r w:rsidRPr="00841396">
                            <w:rPr>
                              <w:rStyle w:val="Textedelespacerserv"/>
                              <w:rFonts w:ascii="Wuerth Book" w:hAnsi="Wuerth Book"/>
                              <w:color w:val="BFBFBF" w:themeColor="background1" w:themeShade="BF"/>
                            </w:rPr>
                            <w:t>Indiquez la cote</w:t>
                          </w:r>
                        </w:sdtContent>
                      </w:sdt>
                      <w:r w:rsidRPr="00841396">
                        <w:rPr>
                          <w:rFonts w:ascii="Wuerth Book" w:hAnsi="Wuerth Book"/>
                        </w:rPr>
                        <w:t xml:space="preserve">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Wuerth Book" w:hAnsi="Wuerth Book"/>
          <w:noProof/>
          <w:lang w:eastAsia="fr-FR"/>
        </w:rPr>
        <w:drawing>
          <wp:inline distT="0" distB="0" distL="0" distR="0">
            <wp:extent cx="3725440" cy="212407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sarde 2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948" cy="21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68E" w:rsidRDefault="0076468E">
      <w:pPr>
        <w:spacing w:after="200"/>
        <w:rPr>
          <w:rFonts w:ascii="Wuerth Book" w:hAnsi="Wuerth Book"/>
        </w:rPr>
      </w:pPr>
      <w:r>
        <w:rPr>
          <w:rFonts w:ascii="Wuerth Book" w:hAnsi="Wuerth Book"/>
        </w:rPr>
        <w:br w:type="page"/>
      </w:r>
    </w:p>
    <w:p w:rsidR="0030362A" w:rsidRPr="00841396" w:rsidRDefault="00925381" w:rsidP="0030362A">
      <w:pPr>
        <w:spacing w:after="120"/>
        <w:rPr>
          <w:rFonts w:ascii="Wuerth Bold" w:hAnsi="Wuerth Bold"/>
        </w:rPr>
      </w:pPr>
      <w:r>
        <w:rPr>
          <w:rFonts w:ascii="Wuerth Bold" w:hAnsi="Wuerth Bold"/>
        </w:rPr>
        <w:lastRenderedPageBreak/>
        <w:t>Charpente</w:t>
      </w:r>
      <w:r w:rsidR="0030362A" w:rsidRPr="00841396">
        <w:rPr>
          <w:rFonts w:ascii="Wuerth Bold" w:hAnsi="Wuerth Bold"/>
        </w:rPr>
        <w:t> :</w:t>
      </w:r>
    </w:p>
    <w:p w:rsidR="0030362A" w:rsidRPr="00841396" w:rsidRDefault="00D34EA3" w:rsidP="00BB51D3">
      <w:pPr>
        <w:tabs>
          <w:tab w:val="left" w:pos="5103"/>
        </w:tabs>
        <w:spacing w:after="120" w:line="240" w:lineRule="auto"/>
        <w:rPr>
          <w:rFonts w:ascii="Wuerth Book" w:hAnsi="Wuerth Book"/>
        </w:rPr>
      </w:pPr>
      <w:r w:rsidRPr="00841396">
        <w:rPr>
          <w:rFonts w:ascii="Wuerth Book" w:hAnsi="Wuerth Book"/>
        </w:rPr>
        <w:t xml:space="preserve">Type de pose : </w:t>
      </w:r>
      <w:sdt>
        <w:sdtPr>
          <w:rPr>
            <w:rFonts w:ascii="Wuerth Book" w:hAnsi="Wuerth Book"/>
          </w:rPr>
          <w:id w:val="-81772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1396">
            <w:rPr>
              <w:rFonts w:ascii="MS Gothic" w:eastAsia="MS Gothic" w:hAnsi="MS Gothic" w:hint="eastAsia"/>
            </w:rPr>
            <w:t>☐</w:t>
          </w:r>
        </w:sdtContent>
      </w:sdt>
      <w:r w:rsidRPr="00841396">
        <w:rPr>
          <w:rFonts w:ascii="Wuerth Book" w:hAnsi="Wuerth Book"/>
        </w:rPr>
        <w:t xml:space="preserve"> Directement sur chevrons</w:t>
      </w:r>
    </w:p>
    <w:p w:rsidR="00FF25E2" w:rsidRPr="00841396" w:rsidRDefault="00D34EA3" w:rsidP="00D34EA3">
      <w:pPr>
        <w:tabs>
          <w:tab w:val="left" w:pos="5103"/>
        </w:tabs>
        <w:spacing w:after="120" w:line="240" w:lineRule="auto"/>
        <w:ind w:left="1418" w:hanging="1560"/>
        <w:rPr>
          <w:rFonts w:ascii="Wuerth Book" w:hAnsi="Wuerth Book"/>
        </w:rPr>
      </w:pPr>
      <w:r w:rsidRPr="00841396"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7839295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44F7">
            <w:rPr>
              <w:rFonts w:ascii="MS Gothic" w:eastAsia="MS Gothic" w:hAnsi="MS Gothic" w:hint="eastAsia"/>
            </w:rPr>
            <w:t>☒</w:t>
          </w:r>
        </w:sdtContent>
      </w:sdt>
      <w:r w:rsidRPr="00841396">
        <w:rPr>
          <w:rFonts w:ascii="Wuerth Book" w:hAnsi="Wuerth Book"/>
        </w:rPr>
        <w:t xml:space="preserve"> Sur volige. (Épaisseur de la volige : </w:t>
      </w:r>
      <w:sdt>
        <w:sdtPr>
          <w:rPr>
            <w:rFonts w:ascii="Wuerth Book" w:hAnsi="Wuerth Book"/>
          </w:rPr>
          <w:id w:val="399407057"/>
          <w:placeholder>
            <w:docPart w:val="A70C7AA1EA5645AE8DA89A3C74CD884A"/>
          </w:placeholder>
        </w:sdtPr>
        <w:sdtEndPr/>
        <w:sdtContent>
          <w:r w:rsidR="000B44F7">
            <w:rPr>
              <w:rFonts w:ascii="Wuerth Book" w:hAnsi="Wuerth Book"/>
            </w:rPr>
            <w:t>21</w:t>
          </w:r>
        </w:sdtContent>
      </w:sdt>
      <w:r w:rsidRPr="00841396">
        <w:rPr>
          <w:rFonts w:ascii="Wuerth Book" w:hAnsi="Wuerth Book"/>
        </w:rPr>
        <w:t xml:space="preserve"> mm)</w:t>
      </w:r>
    </w:p>
    <w:p w:rsidR="00D34EA3" w:rsidRPr="00841396" w:rsidRDefault="00D34EA3" w:rsidP="00D34EA3">
      <w:pPr>
        <w:spacing w:after="120" w:line="240" w:lineRule="auto"/>
        <w:rPr>
          <w:rFonts w:ascii="Wuerth Book" w:hAnsi="Wuerth Book"/>
        </w:rPr>
      </w:pPr>
      <w:r w:rsidRPr="00841396">
        <w:rPr>
          <w:rFonts w:ascii="Wuerth Book" w:hAnsi="Wuerth Book"/>
        </w:rPr>
        <w:t xml:space="preserve">Hauteur chevrons : </w:t>
      </w:r>
      <w:sdt>
        <w:sdtPr>
          <w:rPr>
            <w:rFonts w:ascii="Wuerth Book" w:hAnsi="Wuerth Book"/>
          </w:rPr>
          <w:id w:val="-287812606"/>
          <w:placeholder>
            <w:docPart w:val="C42E86F76F1C40E3BC04A3DD516DB7A1"/>
          </w:placeholder>
        </w:sdtPr>
        <w:sdtEndPr/>
        <w:sdtContent>
          <w:r w:rsidR="000B44F7">
            <w:rPr>
              <w:rFonts w:ascii="Wuerth Book" w:hAnsi="Wuerth Book"/>
            </w:rPr>
            <w:t>120</w:t>
          </w:r>
        </w:sdtContent>
      </w:sdt>
      <w:r w:rsidRPr="00841396">
        <w:rPr>
          <w:rFonts w:ascii="Wuerth Book" w:hAnsi="Wuerth Book"/>
        </w:rPr>
        <w:t xml:space="preserve"> mm</w:t>
      </w:r>
      <w:r w:rsidRPr="00841396">
        <w:rPr>
          <w:rFonts w:ascii="Wuerth Book" w:hAnsi="Wuerth Book"/>
        </w:rPr>
        <w:tab/>
      </w:r>
      <w:r w:rsidRPr="00841396">
        <w:rPr>
          <w:rFonts w:ascii="Wuerth Book" w:hAnsi="Wuerth Book"/>
        </w:rPr>
        <w:tab/>
        <w:t xml:space="preserve">Largeur chevrons : </w:t>
      </w:r>
      <w:sdt>
        <w:sdtPr>
          <w:rPr>
            <w:rFonts w:ascii="Wuerth Book" w:hAnsi="Wuerth Book"/>
          </w:rPr>
          <w:id w:val="138928478"/>
          <w:placeholder>
            <w:docPart w:val="C27ED1B9B3544D2BB6C2CCA2625CCAFB"/>
          </w:placeholder>
        </w:sdtPr>
        <w:sdtEndPr/>
        <w:sdtContent>
          <w:r w:rsidR="000B44F7">
            <w:rPr>
              <w:rFonts w:ascii="Wuerth Book" w:hAnsi="Wuerth Book"/>
            </w:rPr>
            <w:t>120</w:t>
          </w:r>
        </w:sdtContent>
      </w:sdt>
      <w:r w:rsidRPr="00841396">
        <w:rPr>
          <w:rFonts w:ascii="Wuerth Book" w:hAnsi="Wuerth Book"/>
        </w:rPr>
        <w:t xml:space="preserve"> mm</w:t>
      </w:r>
    </w:p>
    <w:p w:rsidR="00D34EA3" w:rsidRPr="00841396" w:rsidRDefault="00D34EA3" w:rsidP="00D34EA3">
      <w:pPr>
        <w:spacing w:after="120" w:line="240" w:lineRule="auto"/>
        <w:ind w:left="1418" w:hanging="1418"/>
        <w:rPr>
          <w:rFonts w:ascii="Wuerth Book" w:hAnsi="Wuerth Book"/>
        </w:rPr>
      </w:pPr>
      <w:r w:rsidRPr="00841396">
        <w:rPr>
          <w:rFonts w:ascii="Wuerth Book" w:hAnsi="Wuerth Book"/>
        </w:rPr>
        <w:t xml:space="preserve">Entraxe chevrons : </w:t>
      </w:r>
      <w:sdt>
        <w:sdtPr>
          <w:rPr>
            <w:rFonts w:ascii="Wuerth Book" w:hAnsi="Wuerth Book"/>
          </w:rPr>
          <w:id w:val="-1139807386"/>
          <w:placeholder>
            <w:docPart w:val="1F5575D49D9542458B535F4DA7E94AAD"/>
          </w:placeholder>
        </w:sdtPr>
        <w:sdtEndPr/>
        <w:sdtContent>
          <w:r w:rsidR="000B44F7">
            <w:rPr>
              <w:rFonts w:ascii="Wuerth Book" w:hAnsi="Wuerth Book"/>
            </w:rPr>
            <w:t>710</w:t>
          </w:r>
        </w:sdtContent>
      </w:sdt>
      <w:r w:rsidRPr="00841396">
        <w:rPr>
          <w:rFonts w:ascii="Wuerth Book" w:hAnsi="Wuerth Book"/>
        </w:rPr>
        <w:t xml:space="preserve"> mm</w:t>
      </w:r>
    </w:p>
    <w:p w:rsidR="00A17E4A" w:rsidRPr="00841396" w:rsidRDefault="00A17E4A" w:rsidP="00A17E4A">
      <w:pPr>
        <w:spacing w:after="120" w:line="240" w:lineRule="auto"/>
        <w:rPr>
          <w:rFonts w:ascii="Wuerth Book" w:hAnsi="Wuerth Book"/>
        </w:rPr>
      </w:pPr>
      <w:r w:rsidRPr="00841396">
        <w:rPr>
          <w:rFonts w:ascii="Wuerth Book" w:hAnsi="Wuerth Book"/>
        </w:rPr>
        <w:t>Type de bois :</w:t>
      </w:r>
    </w:p>
    <w:sdt>
      <w:sdtPr>
        <w:rPr>
          <w:rFonts w:ascii="Wuerth Book" w:hAnsi="Wuerth Book"/>
        </w:rPr>
        <w:id w:val="-790351454"/>
        <w:lock w:val="contentLocked"/>
        <w:placeholder>
          <w:docPart w:val="DefaultPlaceholder_-1854013440"/>
        </w:placeholder>
        <w:group/>
      </w:sdtPr>
      <w:sdtEndPr>
        <w:rPr>
          <w:i/>
        </w:rPr>
      </w:sdtEndPr>
      <w:sdtContent>
        <w:p w:rsidR="00A17E4A" w:rsidRPr="00841396" w:rsidRDefault="000B44F7" w:rsidP="00A17E4A">
          <w:pPr>
            <w:spacing w:after="120" w:line="240" w:lineRule="auto"/>
            <w:rPr>
              <w:rFonts w:ascii="Wuerth Book" w:hAnsi="Wuerth Book"/>
            </w:rPr>
          </w:pPr>
          <w:sdt>
            <w:sdtPr>
              <w:rPr>
                <w:rFonts w:ascii="Wuerth Book" w:hAnsi="Wuerth Book"/>
              </w:rPr>
              <w:id w:val="-113618052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A17E4A" w:rsidRPr="00841396">
            <w:rPr>
              <w:rFonts w:ascii="Wuerth Book" w:hAnsi="Wuerth Book"/>
            </w:rPr>
            <w:t xml:space="preserve"> Bois massif </w:t>
          </w:r>
          <w:r w:rsidR="00A17E4A" w:rsidRPr="00841396">
            <w:rPr>
              <w:rFonts w:ascii="Wuerth Book" w:hAnsi="Wuerth Book"/>
              <w:i/>
            </w:rPr>
            <w:t>ou</w:t>
          </w:r>
        </w:p>
        <w:sdt>
          <w:sdtPr>
            <w:rPr>
              <w:rFonts w:ascii="Wuerth Book" w:hAnsi="Wuerth Book"/>
            </w:rPr>
            <w:id w:val="2040390933"/>
            <w:lock w:val="contentLocked"/>
            <w:placeholder>
              <w:docPart w:val="DefaultPlaceholder_-1854013440"/>
            </w:placeholder>
            <w:group/>
          </w:sdtPr>
          <w:sdtEndPr>
            <w:rPr>
              <w:i/>
            </w:rPr>
          </w:sdtEndPr>
          <w:sdtContent>
            <w:p w:rsidR="00A17E4A" w:rsidRPr="00841396" w:rsidRDefault="000B44F7" w:rsidP="00A17E4A">
              <w:pPr>
                <w:spacing w:after="120" w:line="240" w:lineRule="auto"/>
                <w:rPr>
                  <w:rFonts w:ascii="Wuerth Book" w:hAnsi="Wuerth Book"/>
                  <w:i/>
                </w:rPr>
              </w:pPr>
              <w:sdt>
                <w:sdtPr>
                  <w:rPr>
                    <w:rFonts w:ascii="Wuerth Book" w:hAnsi="Wuerth Book"/>
                  </w:rPr>
                  <w:id w:val="11440900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A3FEE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A17E4A" w:rsidRPr="00841396">
                <w:rPr>
                  <w:rFonts w:ascii="Wuerth Book" w:hAnsi="Wuerth Book"/>
                </w:rPr>
                <w:t xml:space="preserve"> Lamellé-collé homogène </w:t>
              </w:r>
              <w:r w:rsidR="00A17E4A" w:rsidRPr="00841396">
                <w:rPr>
                  <w:rFonts w:ascii="Wuerth Book" w:hAnsi="Wuerth Book"/>
                  <w:i/>
                </w:rPr>
                <w:t>ou</w:t>
              </w:r>
            </w:p>
          </w:sdtContent>
        </w:sdt>
      </w:sdtContent>
    </w:sdt>
    <w:p w:rsidR="00A17E4A" w:rsidRPr="00841396" w:rsidRDefault="000B44F7" w:rsidP="00A17E4A">
      <w:pPr>
        <w:spacing w:after="0"/>
        <w:rPr>
          <w:rFonts w:ascii="Wuerth Book" w:hAnsi="Wuerth Book"/>
        </w:rPr>
      </w:pPr>
      <w:sdt>
        <w:sdtPr>
          <w:rPr>
            <w:rFonts w:ascii="Wuerth Book" w:hAnsi="Wuerth Book"/>
          </w:rPr>
          <w:id w:val="-55670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FEE">
            <w:rPr>
              <w:rFonts w:ascii="MS Gothic" w:eastAsia="MS Gothic" w:hAnsi="MS Gothic" w:hint="eastAsia"/>
            </w:rPr>
            <w:t>☐</w:t>
          </w:r>
        </w:sdtContent>
      </w:sdt>
      <w:r w:rsidR="00A17E4A" w:rsidRPr="00841396">
        <w:rPr>
          <w:rFonts w:ascii="Wuerth Book" w:hAnsi="Wuerth Book"/>
        </w:rPr>
        <w:t xml:space="preserve"> Lamellé-collé composé</w:t>
      </w:r>
    </w:p>
    <w:p w:rsidR="00A17E4A" w:rsidRPr="00841396" w:rsidRDefault="00A17E4A" w:rsidP="00A17E4A">
      <w:pPr>
        <w:spacing w:after="0"/>
        <w:rPr>
          <w:rFonts w:ascii="Wuerth Book" w:hAnsi="Wuerth Book"/>
        </w:rPr>
      </w:pPr>
      <w:r w:rsidRPr="00841396">
        <w:rPr>
          <w:rFonts w:ascii="Wuerth Book" w:hAnsi="Wuerth Book"/>
        </w:rPr>
        <w:t xml:space="preserve">Classe de résistance </w:t>
      </w:r>
      <w:r w:rsidRPr="00841396">
        <w:rPr>
          <w:rFonts w:ascii="Wuerth Book" w:hAnsi="Wuerth Book"/>
          <w:i/>
        </w:rPr>
        <w:t>(C14 à C50 pour du bois massif et GL24</w:t>
      </w:r>
      <w:r w:rsidRPr="00841396">
        <w:rPr>
          <w:rFonts w:ascii="Wuerth Book" w:hAnsi="Wuerth Book"/>
          <w:i/>
          <w:vertAlign w:val="subscript"/>
        </w:rPr>
        <w:t>(h ou c)</w:t>
      </w:r>
      <w:r w:rsidRPr="00841396">
        <w:rPr>
          <w:rFonts w:ascii="Wuerth Book" w:hAnsi="Wuerth Book"/>
          <w:i/>
        </w:rPr>
        <w:t xml:space="preserve"> à GL32</w:t>
      </w:r>
      <w:r w:rsidRPr="00841396">
        <w:rPr>
          <w:rFonts w:ascii="Wuerth Book" w:hAnsi="Wuerth Book"/>
          <w:i/>
          <w:vertAlign w:val="subscript"/>
        </w:rPr>
        <w:t>(h ou c)</w:t>
      </w:r>
      <w:r w:rsidRPr="00841396">
        <w:rPr>
          <w:rFonts w:ascii="Wuerth Book" w:hAnsi="Wuerth Book"/>
          <w:i/>
        </w:rPr>
        <w:t xml:space="preserve"> pour du bois en lamellé collé)</w:t>
      </w:r>
      <w:r w:rsidRPr="00841396">
        <w:rPr>
          <w:rFonts w:ascii="Wuerth Book" w:hAnsi="Wuerth Book"/>
        </w:rPr>
        <w:t xml:space="preserve"> : </w:t>
      </w:r>
      <w:sdt>
        <w:sdtPr>
          <w:rPr>
            <w:rFonts w:ascii="Wuerth Book" w:hAnsi="Wuerth Book"/>
          </w:rPr>
          <w:id w:val="991601081"/>
          <w:placeholder>
            <w:docPart w:val="D6B0705A879D49639206395D2A3719F9"/>
          </w:placeholder>
        </w:sdtPr>
        <w:sdtEndPr/>
        <w:sdtContent>
          <w:sdt>
            <w:sdtPr>
              <w:rPr>
                <w:rFonts w:ascii="Wuerth Book" w:hAnsi="Wuerth Book"/>
              </w:rPr>
              <w:id w:val="-1567720368"/>
              <w:placeholder>
                <w:docPart w:val="D00450954C4748D7B96A630B0BE1916C"/>
              </w:placeholder>
            </w:sdtPr>
            <w:sdtEndPr/>
            <w:sdtContent>
              <w:r w:rsidR="000B44F7">
                <w:rPr>
                  <w:rFonts w:ascii="Wuerth Book" w:hAnsi="Wuerth Book"/>
                </w:rPr>
                <w:t>C24</w:t>
              </w:r>
            </w:sdtContent>
          </w:sdt>
        </w:sdtContent>
      </w:sdt>
    </w:p>
    <w:p w:rsidR="00FC7EBB" w:rsidRPr="00841396" w:rsidRDefault="00FC7EBB" w:rsidP="00FC7EBB">
      <w:pPr>
        <w:spacing w:after="0"/>
        <w:rPr>
          <w:rFonts w:ascii="Wuerth Book" w:hAnsi="Wuerth Book"/>
        </w:rPr>
      </w:pPr>
    </w:p>
    <w:p w:rsidR="00FC7EBB" w:rsidRPr="00841396" w:rsidRDefault="00A17E4A" w:rsidP="00FC7EBB">
      <w:pPr>
        <w:spacing w:after="0"/>
        <w:rPr>
          <w:rFonts w:ascii="Wuerth Book" w:hAnsi="Wuerth Book"/>
        </w:rPr>
      </w:pPr>
      <w:r w:rsidRPr="00841396">
        <w:rPr>
          <w:rFonts w:ascii="Wuerth Book" w:hAnsi="Wuerth Book"/>
        </w:rPr>
        <w:t xml:space="preserve">Section de la contre latte : </w:t>
      </w:r>
      <w:sdt>
        <w:sdtPr>
          <w:rPr>
            <w:rFonts w:ascii="Wuerth Book" w:hAnsi="Wuerth Book"/>
          </w:rPr>
          <w:id w:val="1992667043"/>
          <w:placeholder>
            <w:docPart w:val="5679C1EBC04744589C83473DF79CB80F"/>
          </w:placeholder>
        </w:sdtPr>
        <w:sdtEndPr/>
        <w:sdtContent>
          <w:r w:rsidR="000B44F7">
            <w:rPr>
              <w:rFonts w:ascii="Wuerth Book" w:hAnsi="Wuerth Book"/>
            </w:rPr>
            <w:t>40</w:t>
          </w:r>
        </w:sdtContent>
      </w:sdt>
      <w:r w:rsidRPr="00841396">
        <w:rPr>
          <w:rFonts w:ascii="Wuerth Book" w:hAnsi="Wuerth Book"/>
        </w:rPr>
        <w:t xml:space="preserve"> mm * </w:t>
      </w:r>
      <w:sdt>
        <w:sdtPr>
          <w:rPr>
            <w:rFonts w:ascii="Wuerth Book" w:hAnsi="Wuerth Book"/>
          </w:rPr>
          <w:id w:val="-1106180430"/>
          <w:placeholder>
            <w:docPart w:val="60F8F3086D4D49E491DA9063AF7CF343"/>
          </w:placeholder>
        </w:sdtPr>
        <w:sdtEndPr/>
        <w:sdtContent>
          <w:r w:rsidR="000B44F7">
            <w:rPr>
              <w:rFonts w:ascii="Wuerth Book" w:hAnsi="Wuerth Book"/>
            </w:rPr>
            <w:t>60</w:t>
          </w:r>
        </w:sdtContent>
      </w:sdt>
      <w:r w:rsidRPr="00841396">
        <w:rPr>
          <w:rFonts w:ascii="Wuerth Book" w:hAnsi="Wuerth Book"/>
        </w:rPr>
        <w:t xml:space="preserve"> mm</w:t>
      </w:r>
    </w:p>
    <w:p w:rsidR="00A17E4A" w:rsidRPr="00841396" w:rsidRDefault="00A17E4A" w:rsidP="00FC7EBB">
      <w:pPr>
        <w:spacing w:after="0"/>
        <w:rPr>
          <w:rFonts w:ascii="Wuerth Book" w:hAnsi="Wuerth Book"/>
        </w:rPr>
      </w:pPr>
      <w:r w:rsidRPr="00841396">
        <w:rPr>
          <w:rFonts w:ascii="Wuerth Book" w:hAnsi="Wuerth Book"/>
        </w:rPr>
        <w:t xml:space="preserve">Longueur (si déjà définie) : </w:t>
      </w:r>
      <w:sdt>
        <w:sdtPr>
          <w:rPr>
            <w:rFonts w:ascii="Wuerth Book" w:hAnsi="Wuerth Book"/>
          </w:rPr>
          <w:id w:val="1032228856"/>
          <w:placeholder>
            <w:docPart w:val="F3FBD053E126409FB85FB415684D6ABA"/>
          </w:placeholder>
        </w:sdtPr>
        <w:sdtEndPr/>
        <w:sdtContent>
          <w:r w:rsidR="000B44F7">
            <w:rPr>
              <w:rFonts w:ascii="Wuerth Book" w:hAnsi="Wuerth Book"/>
            </w:rPr>
            <w:t>4.5</w:t>
          </w:r>
        </w:sdtContent>
      </w:sdt>
      <w:r w:rsidRPr="00841396">
        <w:rPr>
          <w:rFonts w:ascii="Wuerth Book" w:hAnsi="Wuerth Book"/>
        </w:rPr>
        <w:t xml:space="preserve"> m</w:t>
      </w:r>
    </w:p>
    <w:p w:rsidR="00427A95" w:rsidRPr="00841396" w:rsidRDefault="00A17E4A" w:rsidP="00A17E4A">
      <w:pPr>
        <w:spacing w:after="0"/>
        <w:rPr>
          <w:rFonts w:ascii="Wuerth Book" w:hAnsi="Wuerth Book"/>
        </w:rPr>
      </w:pPr>
      <w:r w:rsidRPr="00841396">
        <w:rPr>
          <w:rFonts w:ascii="Wuerth Book" w:hAnsi="Wuerth Book"/>
        </w:rPr>
        <w:t xml:space="preserve">Classe de résistance </w:t>
      </w:r>
      <w:r w:rsidRPr="00841396">
        <w:rPr>
          <w:rFonts w:ascii="Wuerth Book" w:hAnsi="Wuerth Book"/>
          <w:i/>
        </w:rPr>
        <w:t>(C14 à C50)</w:t>
      </w:r>
      <w:r w:rsidRPr="00841396">
        <w:rPr>
          <w:rFonts w:ascii="Wuerth Book" w:hAnsi="Wuerth Book"/>
        </w:rPr>
        <w:t xml:space="preserve"> : </w:t>
      </w:r>
      <w:sdt>
        <w:sdtPr>
          <w:rPr>
            <w:rFonts w:ascii="Wuerth Book" w:hAnsi="Wuerth Book"/>
          </w:rPr>
          <w:id w:val="-1850324063"/>
          <w:placeholder>
            <w:docPart w:val="8E60684406D049E9B0A454643BE21496"/>
          </w:placeholder>
        </w:sdtPr>
        <w:sdtEndPr/>
        <w:sdtContent>
          <w:sdt>
            <w:sdtPr>
              <w:rPr>
                <w:rFonts w:ascii="Wuerth Book" w:hAnsi="Wuerth Book"/>
              </w:rPr>
              <w:id w:val="-1497265777"/>
              <w:placeholder>
                <w:docPart w:val="1A38E49D125541E0AC939837E6761597"/>
              </w:placeholder>
            </w:sdtPr>
            <w:sdtEndPr/>
            <w:sdtContent>
              <w:r w:rsidR="000B44F7">
                <w:rPr>
                  <w:rFonts w:ascii="Wuerth Book" w:hAnsi="Wuerth Book"/>
                </w:rPr>
                <w:t>C24</w:t>
              </w:r>
            </w:sdtContent>
          </w:sdt>
          <w:r w:rsidRPr="00841396">
            <w:rPr>
              <w:rFonts w:ascii="Wuerth Book" w:hAnsi="Wuerth Book"/>
            </w:rPr>
            <w:t xml:space="preserve"> </w:t>
          </w:r>
        </w:sdtContent>
      </w:sdt>
    </w:p>
    <w:p w:rsidR="00A17E4A" w:rsidRPr="00841396" w:rsidRDefault="00A17E4A" w:rsidP="00A17E4A">
      <w:pPr>
        <w:spacing w:after="0"/>
        <w:rPr>
          <w:rFonts w:ascii="Wuerth Book" w:hAnsi="Wuerth Book"/>
        </w:rPr>
      </w:pPr>
    </w:p>
    <w:p w:rsidR="00841396" w:rsidRDefault="00A17E4A">
      <w:pPr>
        <w:rPr>
          <w:rFonts w:ascii="Wuerth Book" w:hAnsi="Wuerth Book"/>
        </w:rPr>
      </w:pPr>
      <w:r w:rsidRPr="00841396">
        <w:rPr>
          <w:rFonts w:ascii="Wuerth Book" w:hAnsi="Wuerth Book"/>
        </w:rPr>
        <w:t xml:space="preserve">Entraxe liteaux : </w:t>
      </w:r>
      <w:sdt>
        <w:sdtPr>
          <w:rPr>
            <w:rFonts w:ascii="Wuerth Book" w:hAnsi="Wuerth Book"/>
          </w:rPr>
          <w:id w:val="1300889992"/>
          <w:placeholder>
            <w:docPart w:val="E993715D9CF04C9C9C45540790D1C389"/>
          </w:placeholder>
          <w:showingPlcHdr/>
        </w:sdtPr>
        <w:sdtEndPr/>
        <w:sdtContent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 w:rsidRPr="00841396">
        <w:rPr>
          <w:rFonts w:ascii="Wuerth Book" w:hAnsi="Wuerth Book"/>
        </w:rPr>
        <w:t xml:space="preserve"> mm</w:t>
      </w:r>
    </w:p>
    <w:p w:rsidR="0076468E" w:rsidRDefault="0076468E">
      <w:pPr>
        <w:rPr>
          <w:rFonts w:ascii="Wuerth Book" w:hAnsi="Wuerth Book"/>
        </w:rPr>
      </w:pPr>
    </w:p>
    <w:p w:rsidR="005415A6" w:rsidRPr="00841396" w:rsidRDefault="00841396" w:rsidP="00841396">
      <w:pPr>
        <w:spacing w:after="120"/>
        <w:rPr>
          <w:rFonts w:ascii="Wuerth Bold" w:hAnsi="Wuerth Bold"/>
        </w:rPr>
      </w:pPr>
      <w:r w:rsidRPr="00841396">
        <w:rPr>
          <w:rFonts w:ascii="Wuerth Bold" w:hAnsi="Wuerth Bold"/>
        </w:rPr>
        <w:t>Isolant</w:t>
      </w:r>
      <w:r w:rsidR="00F04A0F" w:rsidRPr="00841396">
        <w:rPr>
          <w:rFonts w:ascii="Wuerth Bold" w:hAnsi="Wuerth Bold"/>
        </w:rPr>
        <w:t xml:space="preserve"> : </w:t>
      </w:r>
    </w:p>
    <w:p w:rsidR="00427A95" w:rsidRDefault="00841396" w:rsidP="00971AD7">
      <w:pPr>
        <w:spacing w:line="240" w:lineRule="auto"/>
        <w:rPr>
          <w:rFonts w:ascii="Wuerth Book" w:hAnsi="Wuerth Book"/>
        </w:rPr>
      </w:pPr>
      <w:r>
        <w:rPr>
          <w:rFonts w:ascii="Wuerth Book" w:hAnsi="Wuerth Book"/>
        </w:rPr>
        <w:t xml:space="preserve">Référence de l’isolant (Fabrication, nom) : </w:t>
      </w:r>
      <w:sdt>
        <w:sdtPr>
          <w:rPr>
            <w:rFonts w:ascii="Wuerth Book" w:hAnsi="Wuerth Book"/>
          </w:rPr>
          <w:id w:val="383764181"/>
          <w:placeholder>
            <w:docPart w:val="CCDD474D21624CA2B7EF368E8D2165B4"/>
          </w:placeholder>
        </w:sdtPr>
        <w:sdtEndPr/>
        <w:sdtContent>
          <w:r w:rsidR="000B44F7">
            <w:rPr>
              <w:rFonts w:ascii="Wuerth Book" w:hAnsi="Wuerth Book"/>
            </w:rPr>
            <w:t>Effitoit900 140 mm et fibre de bois 60mm</w:t>
          </w:r>
        </w:sdtContent>
      </w:sdt>
      <w:r>
        <w:rPr>
          <w:rFonts w:ascii="Wuerth Book" w:hAnsi="Wuerth Book"/>
        </w:rPr>
        <w:t xml:space="preserve"> Épaisseur : </w:t>
      </w:r>
      <w:sdt>
        <w:sdtPr>
          <w:rPr>
            <w:rFonts w:ascii="Wuerth Book" w:hAnsi="Wuerth Book"/>
          </w:rPr>
          <w:id w:val="655425746"/>
          <w:placeholder>
            <w:docPart w:val="754AA6477C424B91AB42EEE706F4D0E6"/>
          </w:placeholder>
        </w:sdtPr>
        <w:sdtEndPr/>
        <w:sdtContent>
          <w:r w:rsidR="000B44F7">
            <w:rPr>
              <w:rFonts w:ascii="Wuerth Book" w:hAnsi="Wuerth Book"/>
            </w:rPr>
            <w:t>200</w:t>
          </w:r>
        </w:sdtContent>
      </w:sdt>
      <w:r>
        <w:rPr>
          <w:rFonts w:ascii="Wuerth Book" w:hAnsi="Wuerth Book"/>
        </w:rPr>
        <w:t xml:space="preserve"> mm</w:t>
      </w:r>
    </w:p>
    <w:p w:rsidR="00841396" w:rsidRDefault="00841396" w:rsidP="005415A6">
      <w:pPr>
        <w:spacing w:after="0" w:line="240" w:lineRule="auto"/>
        <w:rPr>
          <w:rFonts w:ascii="Wuerth Book" w:hAnsi="Wuerth Book"/>
        </w:rPr>
      </w:pPr>
      <w:r>
        <w:rPr>
          <w:rFonts w:ascii="Wuerth Book" w:hAnsi="Wuerth Book"/>
        </w:rPr>
        <w:t xml:space="preserve">Si </w:t>
      </w:r>
      <w:r w:rsidR="00971AD7">
        <w:rPr>
          <w:rFonts w:ascii="Wuerth Book" w:hAnsi="Wuerth Book"/>
        </w:rPr>
        <w:t>isolant rigide</w:t>
      </w:r>
      <w:r>
        <w:rPr>
          <w:rFonts w:ascii="Wuerth Book" w:hAnsi="Wuerth Book"/>
        </w:rPr>
        <w:t xml:space="preserve"> : Module d’élasticité E : </w:t>
      </w:r>
      <w:sdt>
        <w:sdtPr>
          <w:rPr>
            <w:rFonts w:ascii="Wuerth Book" w:hAnsi="Wuerth Book"/>
          </w:rPr>
          <w:id w:val="363786044"/>
          <w:placeholder>
            <w:docPart w:val="44DC27500B804DA29D0807939EDEB68D"/>
          </w:placeholder>
        </w:sdtPr>
        <w:sdtEndPr/>
        <w:sdtContent>
          <w:r w:rsidR="000B44F7">
            <w:rPr>
              <w:rFonts w:ascii="Wuerth Book" w:hAnsi="Wuerth Book"/>
            </w:rPr>
            <w:t>1.8</w:t>
          </w:r>
        </w:sdtContent>
      </w:sdt>
      <w:r>
        <w:rPr>
          <w:rFonts w:ascii="Wuerth Book" w:hAnsi="Wuerth Book"/>
        </w:rPr>
        <w:t xml:space="preserve"> MPa</w:t>
      </w:r>
    </w:p>
    <w:p w:rsidR="00971AD7" w:rsidRDefault="00971AD7" w:rsidP="00971AD7">
      <w:pPr>
        <w:spacing w:line="240" w:lineRule="auto"/>
        <w:ind w:firstLine="1418"/>
        <w:rPr>
          <w:rFonts w:ascii="Wuerth Book" w:hAnsi="Wuerth Book"/>
        </w:rPr>
      </w:pPr>
      <w:r>
        <w:rPr>
          <w:rFonts w:ascii="Wuerth Book" w:hAnsi="Wuerth Book"/>
        </w:rPr>
        <w:t xml:space="preserve">Résistance à la compression : </w:t>
      </w:r>
      <w:sdt>
        <w:sdtPr>
          <w:rPr>
            <w:rFonts w:ascii="Wuerth Book" w:hAnsi="Wuerth Book"/>
          </w:rPr>
          <w:id w:val="-431282516"/>
          <w:placeholder>
            <w:docPart w:val="898A8775C6EC4E479167BACFE1540892"/>
          </w:placeholder>
        </w:sdtPr>
        <w:sdtEndPr/>
        <w:sdtContent>
          <w:r w:rsidR="000B44F7">
            <w:rPr>
              <w:rFonts w:ascii="Wuerth Book" w:hAnsi="Wuerth Book"/>
            </w:rPr>
            <w:t>0.18</w:t>
          </w:r>
        </w:sdtContent>
      </w:sdt>
      <w:r>
        <w:rPr>
          <w:rFonts w:ascii="Wuerth Book" w:hAnsi="Wuerth Book"/>
        </w:rPr>
        <w:t xml:space="preserve"> MPa</w:t>
      </w:r>
    </w:p>
    <w:p w:rsidR="00971AD7" w:rsidRDefault="003F4C45" w:rsidP="00971AD7">
      <w:pPr>
        <w:spacing w:after="0" w:line="240" w:lineRule="auto"/>
        <w:rPr>
          <w:rFonts w:ascii="Wuerth Book" w:hAnsi="Wuerth Book"/>
        </w:rPr>
      </w:pPr>
      <w:r>
        <w:rPr>
          <w:rFonts w:ascii="Wuerth Book" w:hAnsi="Wuerth Book"/>
        </w:rPr>
        <w:t>Poids de l’isolant</w:t>
      </w:r>
      <w:r w:rsidR="00971AD7">
        <w:rPr>
          <w:rFonts w:ascii="Wuerth Book" w:hAnsi="Wuerth Book"/>
        </w:rPr>
        <w:t xml:space="preserve"> : </w:t>
      </w:r>
      <w:sdt>
        <w:sdtPr>
          <w:rPr>
            <w:rFonts w:ascii="Wuerth Book" w:hAnsi="Wuerth Book"/>
          </w:rPr>
          <w:id w:val="-1161927613"/>
          <w:placeholder>
            <w:docPart w:val="8494E85F820C4307A47C296212A82154"/>
          </w:placeholder>
          <w:showingPlcHdr/>
        </w:sdtPr>
        <w:sdtEndPr/>
        <w:sdtContent>
          <w:r w:rsidR="00971AD7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valeur</w:t>
          </w:r>
        </w:sdtContent>
      </w:sdt>
      <w:r w:rsidR="00971AD7">
        <w:rPr>
          <w:rFonts w:ascii="Wuerth Book" w:hAnsi="Wuerth Book"/>
        </w:rPr>
        <w:t xml:space="preserve"> daN/m²</w:t>
      </w:r>
    </w:p>
    <w:p w:rsidR="00971AD7" w:rsidRDefault="00971AD7" w:rsidP="00971AD7">
      <w:pPr>
        <w:spacing w:after="0" w:line="240" w:lineRule="auto"/>
        <w:rPr>
          <w:rFonts w:ascii="Wuerth Book" w:hAnsi="Wuerth Book"/>
        </w:rPr>
      </w:pPr>
    </w:p>
    <w:p w:rsidR="00971AD7" w:rsidRPr="00971AD7" w:rsidRDefault="00971AD7" w:rsidP="0076468E">
      <w:pPr>
        <w:spacing w:after="0" w:line="240" w:lineRule="auto"/>
        <w:rPr>
          <w:rFonts w:ascii="Wuerth Book" w:hAnsi="Wuerth Book"/>
          <w:i/>
        </w:rPr>
      </w:pPr>
      <w:r>
        <w:rPr>
          <w:rFonts w:ascii="Wuerth Book" w:hAnsi="Wuerth Book"/>
          <w:i/>
        </w:rPr>
        <w:t>Veuillez-penser à fournir la fi</w:t>
      </w:r>
      <w:r w:rsidR="003A367A">
        <w:rPr>
          <w:rFonts w:ascii="Wuerth Book" w:hAnsi="Wuerth Book"/>
          <w:i/>
        </w:rPr>
        <w:t xml:space="preserve">che technique de l’isolant ou à </w:t>
      </w:r>
      <w:r>
        <w:rPr>
          <w:rFonts w:ascii="Wuerth Book" w:hAnsi="Wuerth Book"/>
          <w:i/>
        </w:rPr>
        <w:t>la dénomination fournisseur exacte</w:t>
      </w:r>
    </w:p>
    <w:p w:rsidR="00DA371E" w:rsidRDefault="00DA371E" w:rsidP="005415A6">
      <w:pPr>
        <w:spacing w:after="0" w:line="240" w:lineRule="auto"/>
        <w:rPr>
          <w:rFonts w:ascii="Wuerth Book" w:hAnsi="Wuerth Book"/>
        </w:rPr>
      </w:pPr>
    </w:p>
    <w:p w:rsidR="00925381" w:rsidRPr="00841396" w:rsidRDefault="00925381" w:rsidP="005415A6">
      <w:pPr>
        <w:spacing w:after="0" w:line="240" w:lineRule="auto"/>
        <w:rPr>
          <w:rFonts w:ascii="Wuerth Book" w:hAnsi="Wuerth Book"/>
        </w:rPr>
      </w:pPr>
    </w:p>
    <w:p w:rsidR="00427A95" w:rsidRDefault="00971AD7" w:rsidP="00971AD7">
      <w:pPr>
        <w:spacing w:after="120"/>
        <w:rPr>
          <w:rFonts w:ascii="Wuerth Bold" w:hAnsi="Wuerth Bold"/>
        </w:rPr>
      </w:pPr>
      <w:r>
        <w:rPr>
          <w:rFonts w:ascii="Wuerth Bold" w:hAnsi="Wuerth Bold"/>
        </w:rPr>
        <w:t>Chargement :</w:t>
      </w:r>
    </w:p>
    <w:p w:rsidR="00DD7231" w:rsidRDefault="000B44F7" w:rsidP="00971AD7">
      <w:pPr>
        <w:rPr>
          <w:rFonts w:ascii="Wuerth Book" w:hAnsi="Wuerth Book"/>
        </w:rPr>
      </w:pPr>
      <w:sdt>
        <w:sdtPr>
          <w:rPr>
            <w:rFonts w:ascii="Wuerth Book" w:hAnsi="Wuerth Book"/>
          </w:rPr>
          <w:alias w:val="Choix toiture"/>
          <w:tag w:val="Choix toiture"/>
          <w:id w:val="2048634255"/>
          <w:placeholder>
            <w:docPart w:val="D28681C4509F4DDCA023388CB3621DF3"/>
          </w:placeholder>
          <w:comboBox>
            <w:listItem w:value="Choisissez un élément."/>
            <w:listItem w:displayText="Toiture métallique, bardage métal ou fibrociment" w:value="0.3"/>
            <w:listItem w:displayText="Tuiles de terre cuite, de ciment ou ardoises" w:value="0.55"/>
            <w:listItem w:displayText="Double couverture de tuiles plates à queue de castor" w:value="0.75"/>
            <w:listItem w:displayText="Saisie manuelle" w:value="Saisie manuelle"/>
          </w:comboBox>
        </w:sdtPr>
        <w:sdtEndPr/>
        <w:sdtContent>
          <w:r>
            <w:rPr>
              <w:rFonts w:ascii="Wuerth Book" w:hAnsi="Wuerth Book"/>
            </w:rPr>
            <w:t>Saisie manuelle</w:t>
          </w:r>
        </w:sdtContent>
      </w:sdt>
      <w:r w:rsidR="00971AD7">
        <w:tab/>
      </w:r>
      <w:r w:rsidR="00971AD7">
        <w:tab/>
      </w:r>
      <w:r w:rsidR="00971AD7">
        <w:tab/>
      </w:r>
      <w:sdt>
        <w:sdtPr>
          <w:rPr>
            <w:rFonts w:ascii="Wuerth Book" w:hAnsi="Wuerth Book"/>
          </w:rPr>
          <w:id w:val="206146121"/>
          <w:placeholder>
            <w:docPart w:val="6C04722591C9430188F1B82276D97E31"/>
          </w:placeholder>
        </w:sdtPr>
        <w:sdtEndPr/>
        <w:sdtContent>
          <w:r>
            <w:rPr>
              <w:rFonts w:ascii="Wuerth Book" w:hAnsi="Wuerth Book"/>
            </w:rPr>
            <w:t>47.5</w:t>
          </w:r>
        </w:sdtContent>
      </w:sdt>
      <w:r w:rsidR="00971AD7">
        <w:rPr>
          <w:rFonts w:ascii="Wuerth Book" w:hAnsi="Wuerth Book"/>
        </w:rPr>
        <w:t xml:space="preserve"> daN/m²</w:t>
      </w:r>
    </w:p>
    <w:p w:rsidR="003F4C45" w:rsidRPr="008F2399" w:rsidRDefault="003F4C45" w:rsidP="00971AD7">
      <w:pPr>
        <w:rPr>
          <w:rFonts w:ascii="Wuerth Book" w:hAnsi="Wuerth Book"/>
          <w:u w:val="single"/>
        </w:rPr>
      </w:pPr>
      <w:r w:rsidRPr="008F2399">
        <w:rPr>
          <w:rFonts w:ascii="Wuerth Book" w:hAnsi="Wuerth Book"/>
          <w:u w:val="single"/>
        </w:rPr>
        <w:t>Charges climatiques :</w:t>
      </w:r>
    </w:p>
    <w:p w:rsidR="00DD7231" w:rsidRDefault="00DD7231" w:rsidP="00971AD7">
      <w:pPr>
        <w:rPr>
          <w:rFonts w:ascii="Wuerth Book" w:hAnsi="Wuerth Book"/>
        </w:rPr>
      </w:pPr>
      <w:r>
        <w:rPr>
          <w:rFonts w:ascii="Wuerth Book" w:hAnsi="Wuerth Book"/>
        </w:rPr>
        <w:t>Adresse précise du chantier :</w:t>
      </w:r>
    </w:p>
    <w:p w:rsidR="00DD7231" w:rsidRDefault="00DD7231" w:rsidP="00DD7231">
      <w:pPr>
        <w:spacing w:after="0"/>
        <w:ind w:firstLine="708"/>
        <w:rPr>
          <w:rFonts w:ascii="Wuerth Book" w:hAnsi="Wuerth Book"/>
        </w:rPr>
      </w:pPr>
      <w:r>
        <w:rPr>
          <w:rFonts w:ascii="Wuerth Book" w:hAnsi="Wuerth Book"/>
        </w:rPr>
        <w:t xml:space="preserve">-rue : </w:t>
      </w:r>
      <w:sdt>
        <w:sdtPr>
          <w:rPr>
            <w:rFonts w:ascii="Wuerth Book" w:hAnsi="Wuerth Book"/>
          </w:rPr>
          <w:id w:val="-344248364"/>
          <w:placeholder>
            <w:docPart w:val="2B9ED0E8905345F7B012807816721853"/>
          </w:placeholder>
        </w:sdtPr>
        <w:sdtEndPr/>
        <w:sdtContent>
          <w:bookmarkStart w:id="0" w:name="_GoBack"/>
          <w:r w:rsidR="000B44F7">
            <w:rPr>
              <w:rFonts w:ascii="Wuerth Book" w:hAnsi="Wuerth Book"/>
            </w:rPr>
            <w:t>LIEU DIT CLOS DU MOULIN</w:t>
          </w:r>
          <w:bookmarkEnd w:id="0"/>
        </w:sdtContent>
      </w:sdt>
    </w:p>
    <w:p w:rsidR="00DD7231" w:rsidRDefault="00DD7231" w:rsidP="003F4C45">
      <w:pPr>
        <w:spacing w:after="0"/>
        <w:ind w:firstLine="708"/>
        <w:rPr>
          <w:rFonts w:ascii="Wuerth Book" w:hAnsi="Wuerth Book"/>
        </w:rPr>
      </w:pPr>
      <w:r>
        <w:rPr>
          <w:rFonts w:ascii="Wuerth Book" w:hAnsi="Wuerth Book"/>
        </w:rPr>
        <w:t xml:space="preserve">-Commune/code postal : </w:t>
      </w:r>
      <w:sdt>
        <w:sdtPr>
          <w:rPr>
            <w:rFonts w:ascii="Wuerth Book" w:hAnsi="Wuerth Book"/>
          </w:rPr>
          <w:id w:val="-1300753366"/>
          <w:placeholder>
            <w:docPart w:val="5CCC47B479374DA4845D8E8E6808D419"/>
          </w:placeholder>
        </w:sdtPr>
        <w:sdtEndPr/>
        <w:sdtContent>
          <w:r w:rsidR="000B44F7">
            <w:rPr>
              <w:rFonts w:ascii="Wuerth Book" w:hAnsi="Wuerth Book"/>
            </w:rPr>
            <w:t>74500 BERNEX</w:t>
          </w:r>
        </w:sdtContent>
      </w:sdt>
    </w:p>
    <w:p w:rsidR="0076468E" w:rsidRDefault="0076468E" w:rsidP="0076468E">
      <w:pPr>
        <w:ind w:firstLine="708"/>
        <w:rPr>
          <w:rFonts w:ascii="Wuerth Book" w:hAnsi="Wuerth Book"/>
        </w:rPr>
      </w:pPr>
      <w:r>
        <w:rPr>
          <w:rFonts w:ascii="Wuerth Book" w:hAnsi="Wuerth Book"/>
        </w:rPr>
        <w:t xml:space="preserve">-Altitude du site : </w:t>
      </w:r>
      <w:sdt>
        <w:sdtPr>
          <w:rPr>
            <w:rFonts w:ascii="Wuerth Book" w:hAnsi="Wuerth Book"/>
          </w:rPr>
          <w:id w:val="-1917311439"/>
          <w:placeholder>
            <w:docPart w:val="B117349A275E42FD883EA6A6A93BF85C"/>
          </w:placeholder>
        </w:sdtPr>
        <w:sdtEndPr/>
        <w:sdtContent>
          <w:r w:rsidR="000B44F7">
            <w:rPr>
              <w:rFonts w:ascii="Wuerth Book" w:hAnsi="Wuerth Book"/>
            </w:rPr>
            <w:t>925</w:t>
          </w:r>
        </w:sdtContent>
      </w:sdt>
      <w:r>
        <w:rPr>
          <w:rFonts w:ascii="Wuerth Book" w:hAnsi="Wuerth Book"/>
        </w:rPr>
        <w:t xml:space="preserve"> m</w:t>
      </w:r>
    </w:p>
    <w:p w:rsidR="0076468E" w:rsidRDefault="0076468E" w:rsidP="0076468E">
      <w:pPr>
        <w:ind w:firstLine="708"/>
        <w:rPr>
          <w:rFonts w:ascii="Wuerth Book" w:hAnsi="Wuerth Book"/>
        </w:rPr>
      </w:pPr>
    </w:p>
    <w:p w:rsidR="00DD7231" w:rsidRDefault="00DD7231" w:rsidP="00DD7231">
      <w:pPr>
        <w:jc w:val="both"/>
        <w:rPr>
          <w:rFonts w:ascii="Wuerth Book" w:hAnsi="Wuerth Book"/>
        </w:rPr>
      </w:pPr>
      <w:r>
        <w:rPr>
          <w:rFonts w:ascii="Wuerth Book" w:hAnsi="Wuerth Book"/>
        </w:rPr>
        <w:t xml:space="preserve">Rugosité du terrain : </w:t>
      </w:r>
      <w:sdt>
        <w:sdtPr>
          <w:rPr>
            <w:rFonts w:ascii="Wuerth Book" w:hAnsi="Wuerth Book"/>
          </w:rPr>
          <w:alias w:val="Choix toiture"/>
          <w:tag w:val="Choix toiture"/>
          <w:id w:val="-202795004"/>
          <w:placeholder>
            <w:docPart w:val="87DF8F9E387D4A6B9DF12419B059B5D0"/>
          </w:placeholder>
          <w:comboBox>
            <w:listItem w:value="Choisissez un élément."/>
            <w:listItem w:displayText="0 : Mer ou zone côtière à - de 5 km" w:value="0 : Mer ou zone côtière à - de 5 km"/>
            <w:listItem w:displayText="II : Rase campagne" w:value="II : Rase campagne"/>
            <w:listItem w:displayText="IIIa : Campagne avec haies et petits obstacles" w:value="IIIa : Campagne avec haies et petits obstacles"/>
            <w:listItem w:displayText="IIIb : Zone urbanisée ou industrielle" w:value="IIIb : Zone urbanisée ou industrielle"/>
            <w:listItem w:displayText="IV : Zone urbaine couverte à 15% minimum de bâtiments d'au moins 15m de haut" w:value="IV : Zone urbaine couverte à 15% minimum de bâtiments d'au moins 15m de haut"/>
          </w:comboBox>
        </w:sdtPr>
        <w:sdtEndPr/>
        <w:sdtContent>
          <w:proofErr w:type="spellStart"/>
          <w:r w:rsidR="000B44F7">
            <w:rPr>
              <w:rFonts w:ascii="Wuerth Book" w:hAnsi="Wuerth Book"/>
            </w:rPr>
            <w:t>IIIa</w:t>
          </w:r>
          <w:proofErr w:type="spellEnd"/>
          <w:r w:rsidR="000B44F7">
            <w:rPr>
              <w:rFonts w:ascii="Wuerth Book" w:hAnsi="Wuerth Book"/>
            </w:rPr>
            <w:t xml:space="preserve"> : Campagne avec haies et petits obstacles</w:t>
          </w:r>
        </w:sdtContent>
      </w:sdt>
      <w:r w:rsidR="00D156FB">
        <w:rPr>
          <w:rFonts w:ascii="Wuerth Book" w:hAnsi="Wuerth Book"/>
        </w:rPr>
        <w:t xml:space="preserve"> (Obstacles au vent)</w:t>
      </w:r>
    </w:p>
    <w:p w:rsidR="003A3FEE" w:rsidRDefault="000B44F7" w:rsidP="00DD7231">
      <w:pPr>
        <w:jc w:val="both"/>
      </w:pPr>
      <w:sdt>
        <w:sdtPr>
          <w:rPr>
            <w:rFonts w:ascii="Wuerth Book" w:hAnsi="Wuerth Book"/>
          </w:rPr>
          <w:id w:val="-3419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FEE">
            <w:rPr>
              <w:rFonts w:ascii="MS Gothic" w:eastAsia="MS Gothic" w:hAnsi="MS Gothic" w:hint="eastAsia"/>
            </w:rPr>
            <w:t>☐</w:t>
          </w:r>
        </w:sdtContent>
      </w:sdt>
      <w:r w:rsidR="003A3FEE">
        <w:rPr>
          <w:rFonts w:ascii="Wuerth Book" w:hAnsi="Wuerth Book"/>
        </w:rPr>
        <w:t> : Présence de grille/crochets à neige</w:t>
      </w:r>
    </w:p>
    <w:sectPr w:rsidR="003A3FEE" w:rsidSect="00F04A0F">
      <w:headerReference w:type="default" r:id="rId12"/>
      <w:footerReference w:type="default" r:id="rId13"/>
      <w:pgSz w:w="11906" w:h="16838" w:code="9"/>
      <w:pgMar w:top="720" w:right="4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542" w:rsidRDefault="00905542" w:rsidP="00DE22C4">
      <w:pPr>
        <w:spacing w:after="0" w:line="240" w:lineRule="auto"/>
      </w:pPr>
      <w:r>
        <w:separator/>
      </w:r>
    </w:p>
  </w:endnote>
  <w:endnote w:type="continuationSeparator" w:id="0">
    <w:p w:rsidR="00905542" w:rsidRDefault="00905542" w:rsidP="00DE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Wuerth Extra Bold Cond">
    <w:panose1 w:val="020B0806020204020204"/>
    <w:charset w:val="00"/>
    <w:family w:val="swiss"/>
    <w:pitch w:val="variable"/>
    <w:sig w:usb0="A00002B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ECC" w:rsidRDefault="00831ECC" w:rsidP="00831ECC">
    <w:pPr>
      <w:spacing w:after="0" w:line="240" w:lineRule="auto"/>
      <w:rPr>
        <w:rFonts w:ascii="Wuerth Book" w:hAnsi="Wuerth Book"/>
        <w:szCs w:val="24"/>
      </w:rPr>
    </w:pPr>
  </w:p>
  <w:p w:rsidR="00831ECC" w:rsidRPr="00154B6C" w:rsidRDefault="00831ECC" w:rsidP="00831ECC">
    <w:pPr>
      <w:spacing w:after="0" w:line="240" w:lineRule="auto"/>
      <w:rPr>
        <w:rFonts w:ascii="Wuerth Book" w:hAnsi="Wuerth Book"/>
        <w:szCs w:val="24"/>
      </w:rPr>
    </w:pPr>
    <w:r w:rsidRPr="00154B6C">
      <w:rPr>
        <w:rFonts w:ascii="Wuerth Book" w:hAnsi="Wuerth Book"/>
        <w:szCs w:val="24"/>
      </w:rPr>
      <w:t xml:space="preserve">Ce document est à retourner au Support Technique par fax : </w:t>
    </w:r>
    <w:r w:rsidRPr="00154B6C">
      <w:rPr>
        <w:rFonts w:ascii="Wuerth Book" w:hAnsi="Wuerth Book"/>
        <w:b/>
        <w:i/>
        <w:szCs w:val="24"/>
      </w:rPr>
      <w:t>03 88 64 79 35</w:t>
    </w:r>
    <w:r w:rsidRPr="00154B6C">
      <w:rPr>
        <w:rFonts w:ascii="Wuerth Book" w:hAnsi="Wuerth Book"/>
        <w:i/>
        <w:szCs w:val="24"/>
      </w:rPr>
      <w:t xml:space="preserve">  </w:t>
    </w:r>
    <w:r w:rsidRPr="00154B6C">
      <w:rPr>
        <w:rFonts w:ascii="Wuerth Book" w:hAnsi="Wuerth Book"/>
        <w:szCs w:val="24"/>
      </w:rPr>
      <w:t xml:space="preserve">ou mail : </w:t>
    </w:r>
    <w:hyperlink r:id="rId1" w:history="1">
      <w:r w:rsidRPr="00154B6C">
        <w:rPr>
          <w:rStyle w:val="Lienhypertexte"/>
          <w:rFonts w:ascii="Wuerth Book" w:hAnsi="Wuerth Book"/>
          <w:b/>
          <w:i/>
          <w:szCs w:val="24"/>
        </w:rPr>
        <w:t>fixation.technique@wurth.fr</w:t>
      </w:r>
    </w:hyperlink>
  </w:p>
  <w:p w:rsidR="005E27DD" w:rsidRPr="00831ECC" w:rsidRDefault="00831ECC" w:rsidP="00831ECC">
    <w:pPr>
      <w:pStyle w:val="Pieddepage"/>
      <w:tabs>
        <w:tab w:val="clear" w:pos="4536"/>
        <w:tab w:val="clear" w:pos="9072"/>
        <w:tab w:val="center" w:pos="5245"/>
        <w:tab w:val="right" w:pos="10915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320B93B" wp14:editId="396EC767">
          <wp:simplePos x="0" y="0"/>
          <wp:positionH relativeFrom="page">
            <wp:posOffset>6258891</wp:posOffset>
          </wp:positionH>
          <wp:positionV relativeFrom="paragraph">
            <wp:posOffset>119380</wp:posOffset>
          </wp:positionV>
          <wp:extent cx="1276350" cy="466725"/>
          <wp:effectExtent l="0" t="0" r="0" b="9525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Wuerth Book" w:hAnsi="Wuerth Book"/>
        <w:sz w:val="18"/>
        <w:szCs w:val="18"/>
      </w:rPr>
      <w:tab/>
    </w:r>
    <w:r>
      <w:rPr>
        <w:rFonts w:ascii="Wuerth Book" w:hAnsi="Wuerth Book"/>
        <w:sz w:val="18"/>
        <w:szCs w:val="18"/>
      </w:rPr>
      <w:fldChar w:fldCharType="begin"/>
    </w:r>
    <w:r>
      <w:rPr>
        <w:rFonts w:ascii="Wuerth Book" w:hAnsi="Wuerth Book"/>
        <w:sz w:val="18"/>
        <w:szCs w:val="18"/>
      </w:rPr>
      <w:instrText>PAGE   \* MERGEFORMAT</w:instrText>
    </w:r>
    <w:r>
      <w:rPr>
        <w:rFonts w:ascii="Wuerth Book" w:hAnsi="Wuerth Book"/>
        <w:sz w:val="18"/>
        <w:szCs w:val="18"/>
      </w:rPr>
      <w:fldChar w:fldCharType="separate"/>
    </w:r>
    <w:r w:rsidR="000B44F7">
      <w:rPr>
        <w:rFonts w:ascii="Wuerth Book" w:hAnsi="Wuerth Book"/>
        <w:noProof/>
        <w:sz w:val="18"/>
        <w:szCs w:val="18"/>
      </w:rPr>
      <w:t>2</w:t>
    </w:r>
    <w:r>
      <w:rPr>
        <w:rFonts w:ascii="Wuerth Book" w:hAnsi="Wuerth Book"/>
        <w:sz w:val="18"/>
        <w:szCs w:val="18"/>
      </w:rPr>
      <w:fldChar w:fldCharType="end"/>
    </w:r>
    <w:r>
      <w:rPr>
        <w:rFonts w:ascii="Wuerth Book" w:hAnsi="Wuerth Book"/>
        <w:sz w:val="18"/>
        <w:szCs w:val="18"/>
      </w:rPr>
      <w:t>/</w:t>
    </w:r>
    <w:r>
      <w:rPr>
        <w:rFonts w:ascii="Wuerth Book" w:hAnsi="Wuerth Book"/>
        <w:sz w:val="18"/>
        <w:szCs w:val="18"/>
      </w:rPr>
      <w:fldChar w:fldCharType="begin"/>
    </w:r>
    <w:r>
      <w:rPr>
        <w:rFonts w:ascii="Wuerth Book" w:hAnsi="Wuerth Book"/>
        <w:sz w:val="18"/>
        <w:szCs w:val="18"/>
      </w:rPr>
      <w:instrText xml:space="preserve"> NUMPAGES  \* Arabic  \* MERGEFORMAT </w:instrText>
    </w:r>
    <w:r>
      <w:rPr>
        <w:rFonts w:ascii="Wuerth Book" w:hAnsi="Wuerth Book"/>
        <w:sz w:val="18"/>
        <w:szCs w:val="18"/>
      </w:rPr>
      <w:fldChar w:fldCharType="separate"/>
    </w:r>
    <w:r w:rsidR="000B44F7">
      <w:rPr>
        <w:rFonts w:ascii="Wuerth Book" w:hAnsi="Wuerth Book"/>
        <w:noProof/>
        <w:sz w:val="18"/>
        <w:szCs w:val="18"/>
      </w:rPr>
      <w:t>2</w:t>
    </w:r>
    <w:r>
      <w:rPr>
        <w:rFonts w:ascii="Wuerth Book" w:hAnsi="Wuerth Book"/>
        <w:sz w:val="18"/>
        <w:szCs w:val="1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542" w:rsidRDefault="00905542" w:rsidP="00DE22C4">
      <w:pPr>
        <w:spacing w:after="0" w:line="240" w:lineRule="auto"/>
      </w:pPr>
      <w:r>
        <w:separator/>
      </w:r>
    </w:p>
  </w:footnote>
  <w:footnote w:type="continuationSeparator" w:id="0">
    <w:p w:rsidR="00905542" w:rsidRDefault="00905542" w:rsidP="00DE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C4" w:rsidRDefault="00DE22C4" w:rsidP="00DE22C4">
    <w:pPr>
      <w:pStyle w:val="En-tte"/>
      <w:tabs>
        <w:tab w:val="clear" w:pos="4536"/>
        <w:tab w:val="clear" w:pos="9072"/>
      </w:tabs>
      <w:ind w:right="198"/>
      <w:jc w:val="right"/>
    </w:pPr>
    <w:r>
      <w:rPr>
        <w:noProof/>
        <w:lang w:eastAsia="fr-FR"/>
      </w:rPr>
      <w:drawing>
        <wp:inline distT="0" distB="0" distL="0" distR="0" wp14:anchorId="32DEE136" wp14:editId="2B72B50D">
          <wp:extent cx="2124000" cy="453460"/>
          <wp:effectExtent l="0" t="0" r="0" b="381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rth_logo 20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45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0C"/>
    <w:rsid w:val="0000631D"/>
    <w:rsid w:val="000228F9"/>
    <w:rsid w:val="00037327"/>
    <w:rsid w:val="000A768C"/>
    <w:rsid w:val="000B44F7"/>
    <w:rsid w:val="000F7888"/>
    <w:rsid w:val="001615F8"/>
    <w:rsid w:val="00184D72"/>
    <w:rsid w:val="001A0062"/>
    <w:rsid w:val="001C7975"/>
    <w:rsid w:val="001D2AA9"/>
    <w:rsid w:val="002062C0"/>
    <w:rsid w:val="002348C9"/>
    <w:rsid w:val="002864FB"/>
    <w:rsid w:val="002F0CC4"/>
    <w:rsid w:val="0030362A"/>
    <w:rsid w:val="00327829"/>
    <w:rsid w:val="003633F0"/>
    <w:rsid w:val="00383BD2"/>
    <w:rsid w:val="003A2FEC"/>
    <w:rsid w:val="003A367A"/>
    <w:rsid w:val="003A3FEE"/>
    <w:rsid w:val="003F4C45"/>
    <w:rsid w:val="00426C2A"/>
    <w:rsid w:val="00427A95"/>
    <w:rsid w:val="00483D36"/>
    <w:rsid w:val="004B05E5"/>
    <w:rsid w:val="005415A6"/>
    <w:rsid w:val="00546C7C"/>
    <w:rsid w:val="00567AC3"/>
    <w:rsid w:val="005D0BF0"/>
    <w:rsid w:val="005E27DD"/>
    <w:rsid w:val="006033FA"/>
    <w:rsid w:val="00642212"/>
    <w:rsid w:val="00644D30"/>
    <w:rsid w:val="00677B2D"/>
    <w:rsid w:val="006B3A19"/>
    <w:rsid w:val="00764081"/>
    <w:rsid w:val="0076468E"/>
    <w:rsid w:val="00797BF1"/>
    <w:rsid w:val="007A0458"/>
    <w:rsid w:val="007C16A9"/>
    <w:rsid w:val="0080690C"/>
    <w:rsid w:val="00824874"/>
    <w:rsid w:val="00831ECC"/>
    <w:rsid w:val="00841396"/>
    <w:rsid w:val="008E00A4"/>
    <w:rsid w:val="008F2399"/>
    <w:rsid w:val="00905542"/>
    <w:rsid w:val="00925381"/>
    <w:rsid w:val="009464D6"/>
    <w:rsid w:val="009625A0"/>
    <w:rsid w:val="00971AD7"/>
    <w:rsid w:val="00992E0F"/>
    <w:rsid w:val="009A20F4"/>
    <w:rsid w:val="009C53CF"/>
    <w:rsid w:val="009E2A1F"/>
    <w:rsid w:val="00A17E4A"/>
    <w:rsid w:val="00A30BC2"/>
    <w:rsid w:val="00A30BF5"/>
    <w:rsid w:val="00A316AE"/>
    <w:rsid w:val="00A361D1"/>
    <w:rsid w:val="00AA1AEC"/>
    <w:rsid w:val="00AA2B61"/>
    <w:rsid w:val="00AA6662"/>
    <w:rsid w:val="00AD430E"/>
    <w:rsid w:val="00AF0715"/>
    <w:rsid w:val="00B12159"/>
    <w:rsid w:val="00B547AD"/>
    <w:rsid w:val="00BB51D3"/>
    <w:rsid w:val="00BB5227"/>
    <w:rsid w:val="00BE45E0"/>
    <w:rsid w:val="00BF30B2"/>
    <w:rsid w:val="00C228E6"/>
    <w:rsid w:val="00C41EE6"/>
    <w:rsid w:val="00CA6D9A"/>
    <w:rsid w:val="00CD55B9"/>
    <w:rsid w:val="00CE568E"/>
    <w:rsid w:val="00D03938"/>
    <w:rsid w:val="00D156FB"/>
    <w:rsid w:val="00D34EA3"/>
    <w:rsid w:val="00D54345"/>
    <w:rsid w:val="00D57237"/>
    <w:rsid w:val="00DA371E"/>
    <w:rsid w:val="00DD4E3F"/>
    <w:rsid w:val="00DD7231"/>
    <w:rsid w:val="00DE22C4"/>
    <w:rsid w:val="00DE28AD"/>
    <w:rsid w:val="00E16569"/>
    <w:rsid w:val="00E27578"/>
    <w:rsid w:val="00E71612"/>
    <w:rsid w:val="00EC3F2A"/>
    <w:rsid w:val="00EE2559"/>
    <w:rsid w:val="00F04A0F"/>
    <w:rsid w:val="00F529BD"/>
    <w:rsid w:val="00F827FC"/>
    <w:rsid w:val="00F87DDD"/>
    <w:rsid w:val="00F91089"/>
    <w:rsid w:val="00FB1A69"/>
    <w:rsid w:val="00FC7EBB"/>
    <w:rsid w:val="00FD4E79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956D07"/>
  <w15:docId w15:val="{F02FE715-9C30-40C2-BD38-0351F067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68E"/>
    <w:pPr>
      <w:spacing w:after="8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2C4"/>
  </w:style>
  <w:style w:type="paragraph" w:styleId="Pieddepage">
    <w:name w:val="footer"/>
    <w:basedOn w:val="Normal"/>
    <w:link w:val="PieddepageCar"/>
    <w:uiPriority w:val="99"/>
    <w:unhideWhenUsed/>
    <w:rsid w:val="00DE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2C4"/>
  </w:style>
  <w:style w:type="paragraph" w:styleId="Textedebulles">
    <w:name w:val="Balloon Text"/>
    <w:basedOn w:val="Normal"/>
    <w:link w:val="TextedebullesCar"/>
    <w:uiPriority w:val="99"/>
    <w:semiHidden/>
    <w:unhideWhenUsed/>
    <w:rsid w:val="00DE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2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7327"/>
    <w:pPr>
      <w:ind w:left="720"/>
      <w:contextualSpacing/>
    </w:pPr>
  </w:style>
  <w:style w:type="table" w:styleId="Grilledutableau">
    <w:name w:val="Table Grid"/>
    <w:basedOn w:val="TableauNormal"/>
    <w:rsid w:val="00037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5415A6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FF25E2"/>
    <w:rPr>
      <w:color w:val="808080"/>
    </w:rPr>
  </w:style>
  <w:style w:type="paragraph" w:styleId="Sansinterligne">
    <w:name w:val="No Spacing"/>
    <w:uiPriority w:val="1"/>
    <w:qFormat/>
    <w:rsid w:val="00971A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file:///C:\Users\wf02004\Desktop\Formulaires%20dimensionnement\fixation.technique@wurth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1126666E5841DC8F9A7979B00F0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1AE05-24B0-4EF6-B486-FFD33664C3C1}"/>
      </w:docPartPr>
      <w:docPartBody>
        <w:p w:rsidR="00952F6A" w:rsidRDefault="007668DC" w:rsidP="007668DC">
          <w:pPr>
            <w:pStyle w:val="851126666E5841DC8F9A7979B00F086C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0ADEF3F8B1425098E5F4E630B6F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0BD46-8BBC-46DA-922F-25D23703B8A8}"/>
      </w:docPartPr>
      <w:docPartBody>
        <w:p w:rsidR="00952F6A" w:rsidRDefault="00CB4B30" w:rsidP="00CB4B30">
          <w:pPr>
            <w:pStyle w:val="1F0ADEF3F8B1425098E5F4E630B6FD9C14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Cliquez ici pour entrer du texte.</w:t>
          </w:r>
        </w:p>
      </w:docPartBody>
    </w:docPart>
    <w:docPart>
      <w:docPartPr>
        <w:name w:val="E04B3CC87E124A28AA9774BBC2527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D071D-C131-41BA-A70C-66A91BE7F6A4}"/>
      </w:docPartPr>
      <w:docPartBody>
        <w:p w:rsidR="00952F6A" w:rsidRDefault="00CB4B30" w:rsidP="00CB4B30">
          <w:pPr>
            <w:pStyle w:val="E04B3CC87E124A28AA9774BBC252718F14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Cliquez ici pour entrer du texte.</w:t>
          </w:r>
        </w:p>
      </w:docPartBody>
    </w:docPart>
    <w:docPart>
      <w:docPartPr>
        <w:name w:val="C2A8A3FE5D75427E8081962557FB5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188ED-B7C2-456D-B8D3-ADD10818CDB1}"/>
      </w:docPartPr>
      <w:docPartBody>
        <w:p w:rsidR="00952F6A" w:rsidRDefault="00CB4B30" w:rsidP="00CB4B30">
          <w:pPr>
            <w:pStyle w:val="C2A8A3FE5D75427E8081962557FB501A14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Saisir la date</w:t>
          </w:r>
        </w:p>
      </w:docPartBody>
    </w:docPart>
    <w:docPart>
      <w:docPartPr>
        <w:name w:val="E484F622E6E84FF59CDB50C6F0B8E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4F74B-55DA-4159-B0B2-D61A49543F83}"/>
      </w:docPartPr>
      <w:docPartBody>
        <w:p w:rsidR="00952F6A" w:rsidRDefault="007668DC" w:rsidP="007668DC">
          <w:pPr>
            <w:pStyle w:val="E484F622E6E84FF59CDB50C6F0B8E051"/>
          </w:pPr>
          <w:r w:rsidRPr="009C4F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0A102F9D4A458F86D9A02221E6B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FB7B4-2F62-4FF7-85A1-1EFFBA26F23E}"/>
      </w:docPartPr>
      <w:docPartBody>
        <w:p w:rsidR="00952F6A" w:rsidRDefault="007668DC" w:rsidP="007668DC">
          <w:pPr>
            <w:pStyle w:val="D40A102F9D4A458F86D9A02221E6BA34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86CC596CE64FA78E691B52E4987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F79DA-DBCD-4628-9B55-8CBCC03A5A35}"/>
      </w:docPartPr>
      <w:docPartBody>
        <w:p w:rsidR="00952F6A" w:rsidRDefault="00CB4B30" w:rsidP="00CB4B30">
          <w:pPr>
            <w:pStyle w:val="2486CC596CE64FA78E691B52E4987A5614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28C1E190904040209514ACAFCF875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2D52D-D6E8-4DC5-83A6-D8A92F1B0386}"/>
      </w:docPartPr>
      <w:docPartBody>
        <w:p w:rsidR="00437988" w:rsidRDefault="00CB4B30" w:rsidP="00CB4B30">
          <w:pPr>
            <w:pStyle w:val="28C1E190904040209514ACAFCF875A8813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Cliquez ici pour entrer du texte.</w:t>
          </w:r>
        </w:p>
      </w:docPartBody>
    </w:docPart>
    <w:docPart>
      <w:docPartPr>
        <w:name w:val="D9A45122909B4662AD3B8E15BBC7E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313910-6DC4-4C15-964A-ECA702D270C4}"/>
      </w:docPartPr>
      <w:docPartBody>
        <w:p w:rsidR="00CB4B30" w:rsidRDefault="00CB4B30" w:rsidP="00CB4B30">
          <w:pPr>
            <w:pStyle w:val="D9A45122909B4662AD3B8E15BBC7E4AD11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0CCD13A33A9E4F57AB7FA0982199A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0B7BC-C6F0-428E-9DBB-A3839BE7E105}"/>
      </w:docPartPr>
      <w:docPartBody>
        <w:p w:rsidR="00CB4B30" w:rsidRDefault="00CB4B30" w:rsidP="00CB4B30">
          <w:pPr>
            <w:pStyle w:val="0CCD13A33A9E4F57AB7FA0982199A6A311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14C1243E784A4D0A8DD73DCC194AB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2E8BE-D434-49AD-BEB3-E67D4BA36517}"/>
      </w:docPartPr>
      <w:docPartBody>
        <w:p w:rsidR="00CB4B30" w:rsidRDefault="00CB4B30" w:rsidP="00CB4B30">
          <w:pPr>
            <w:pStyle w:val="14C1243E784A4D0A8DD73DCC194AB5D511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C726F6004E10434D9ED8E2B961B89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33386-7A2A-4040-8743-E6F45C05DAFC}"/>
      </w:docPartPr>
      <w:docPartBody>
        <w:p w:rsidR="00CB4B30" w:rsidRDefault="00CB4B30" w:rsidP="00CB4B30">
          <w:pPr>
            <w:pStyle w:val="C726F6004E10434D9ED8E2B961B8960F11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1043A110B7DD4164AD9B06C08CCB0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A039C-A55F-4C5A-B1DA-8B667946B6B4}"/>
      </w:docPartPr>
      <w:docPartBody>
        <w:p w:rsidR="00CB4B30" w:rsidRDefault="00CB4B30" w:rsidP="00CB4B30">
          <w:pPr>
            <w:pStyle w:val="1043A110B7DD4164AD9B06C08CCB057111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4634006DE6D24A7BBDAF752C0F232B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6CB0C-4E27-4504-8D65-D18B04AEC8F1}"/>
      </w:docPartPr>
      <w:docPartBody>
        <w:p w:rsidR="00CB4B30" w:rsidRDefault="00CB4B30" w:rsidP="00CB4B30">
          <w:pPr>
            <w:pStyle w:val="4634006DE6D24A7BBDAF752C0F232B7F11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3C33C1C44FCB4E7691F7FC689881C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26A86-98F1-4B62-A6A7-9718A66D31C7}"/>
      </w:docPartPr>
      <w:docPartBody>
        <w:p w:rsidR="00CB4B30" w:rsidRDefault="00CB4B30" w:rsidP="00CB4B30">
          <w:pPr>
            <w:pStyle w:val="3C33C1C44FCB4E7691F7FC689881C78311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A70C7AA1EA5645AE8DA89A3C74CD88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CB783-6471-4F11-A6E9-948FC9FE06E5}"/>
      </w:docPartPr>
      <w:docPartBody>
        <w:p w:rsidR="00CB4B30" w:rsidRDefault="00CB4B30" w:rsidP="00CB4B30">
          <w:pPr>
            <w:pStyle w:val="A70C7AA1EA5645AE8DA89A3C74CD884A11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C42E86F76F1C40E3BC04A3DD516DB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01AD3-9AA6-403F-B433-0B1119EEA400}"/>
      </w:docPartPr>
      <w:docPartBody>
        <w:p w:rsidR="00CB4B30" w:rsidRDefault="00CB4B30" w:rsidP="00CB4B30">
          <w:pPr>
            <w:pStyle w:val="C42E86F76F1C40E3BC04A3DD516DB7A111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C27ED1B9B3544D2BB6C2CCA2625CC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442DC-886B-4DEA-B373-E6562F5D3CA5}"/>
      </w:docPartPr>
      <w:docPartBody>
        <w:p w:rsidR="00CB4B30" w:rsidRDefault="00CB4B30" w:rsidP="00CB4B30">
          <w:pPr>
            <w:pStyle w:val="C27ED1B9B3544D2BB6C2CCA2625CCAFB11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1F5575D49D9542458B535F4DA7E94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51DF8-4337-4B39-83AD-813921DD99C3}"/>
      </w:docPartPr>
      <w:docPartBody>
        <w:p w:rsidR="00CB4B30" w:rsidRDefault="00CB4B30" w:rsidP="00CB4B30">
          <w:pPr>
            <w:pStyle w:val="1F5575D49D9542458B535F4DA7E94AAD11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D6B0705A879D49639206395D2A371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0FC0A-11CC-4D0A-BE47-D29B8D22312C}"/>
      </w:docPartPr>
      <w:docPartBody>
        <w:p w:rsidR="00CB4B30" w:rsidRDefault="00AD210F" w:rsidP="00AD210F">
          <w:pPr>
            <w:pStyle w:val="D6B0705A879D49639206395D2A3719F9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0450954C4748D7B96A630B0BE19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17A21-0160-4815-A270-8E5658100236}"/>
      </w:docPartPr>
      <w:docPartBody>
        <w:p w:rsidR="00CB4B30" w:rsidRDefault="00CB4B30" w:rsidP="00CB4B30">
          <w:pPr>
            <w:pStyle w:val="D00450954C4748D7B96A630B0BE1916C11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Saisir la classe</w:t>
          </w:r>
        </w:p>
      </w:docPartBody>
    </w:docPart>
    <w:docPart>
      <w:docPartPr>
        <w:name w:val="5679C1EBC04744589C83473DF79CB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D3091-2C53-44A0-819C-EE4B9885477F}"/>
      </w:docPartPr>
      <w:docPartBody>
        <w:p w:rsidR="00CB4B30" w:rsidRDefault="00CB4B30" w:rsidP="00CB4B30">
          <w:pPr>
            <w:pStyle w:val="5679C1EBC04744589C83473DF79CB80F11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 xml:space="preserve">Indiquez la </w:t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largeur</w:t>
          </w:r>
        </w:p>
      </w:docPartBody>
    </w:docPart>
    <w:docPart>
      <w:docPartPr>
        <w:name w:val="60F8F3086D4D49E491DA9063AF7CF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5FA9BD-4A0D-4AB4-81CC-65691000DE4C}"/>
      </w:docPartPr>
      <w:docPartBody>
        <w:p w:rsidR="00CB4B30" w:rsidRDefault="00CB4B30" w:rsidP="00CB4B30">
          <w:pPr>
            <w:pStyle w:val="60F8F3086D4D49E491DA9063AF7CF34311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 xml:space="preserve">Indiquez la </w:t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hauteur</w:t>
          </w:r>
        </w:p>
      </w:docPartBody>
    </w:docPart>
    <w:docPart>
      <w:docPartPr>
        <w:name w:val="F3FBD053E126409FB85FB415684D6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663EB-9940-462E-B48B-5D7F287F7940}"/>
      </w:docPartPr>
      <w:docPartBody>
        <w:p w:rsidR="00CB4B30" w:rsidRDefault="00CB4B30" w:rsidP="00CB4B30">
          <w:pPr>
            <w:pStyle w:val="F3FBD053E126409FB85FB415684D6ABA11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8E60684406D049E9B0A454643BE21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1DB10-C21A-45E3-AFCA-11BA84AE61EF}"/>
      </w:docPartPr>
      <w:docPartBody>
        <w:p w:rsidR="00CB4B30" w:rsidRDefault="00AD210F" w:rsidP="00AD210F">
          <w:pPr>
            <w:pStyle w:val="8E60684406D049E9B0A454643BE21496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38E49D125541E0AC939837E6761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E21C8-CEB4-4C99-BEC0-6D8851D1991F}"/>
      </w:docPartPr>
      <w:docPartBody>
        <w:p w:rsidR="00CB4B30" w:rsidRDefault="00CB4B30" w:rsidP="00CB4B30">
          <w:pPr>
            <w:pStyle w:val="1A38E49D125541E0AC939837E676159711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Saisir la classe</w:t>
          </w:r>
        </w:p>
      </w:docPartBody>
    </w:docPart>
    <w:docPart>
      <w:docPartPr>
        <w:name w:val="E993715D9CF04C9C9C45540790D1C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9D2C54-C989-4CAD-A549-3633AE4868B4}"/>
      </w:docPartPr>
      <w:docPartBody>
        <w:p w:rsidR="00CB4B30" w:rsidRDefault="00CB4B30" w:rsidP="00CB4B30">
          <w:pPr>
            <w:pStyle w:val="E993715D9CF04C9C9C45540790D1C38911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CCDD474D21624CA2B7EF368E8D216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1D1E7-1384-4B30-8D43-B98C0B6FEFEB}"/>
      </w:docPartPr>
      <w:docPartBody>
        <w:p w:rsidR="00CB4B30" w:rsidRDefault="00CB4B30" w:rsidP="00CB4B30">
          <w:pPr>
            <w:pStyle w:val="CCDD474D21624CA2B7EF368E8D2165B411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Indiquez le nom</w:t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17362-8A99-4F73-8DE8-4D590DD46DC5}"/>
      </w:docPartPr>
      <w:docPartBody>
        <w:p w:rsidR="00CB4B30" w:rsidRDefault="00AD210F">
          <w:r w:rsidRPr="00477C5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4AA6477C424B91AB42EEE706F4D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08A1E-8EC0-41F8-8198-986F8E55C5FD}"/>
      </w:docPartPr>
      <w:docPartBody>
        <w:p w:rsidR="00CB4B30" w:rsidRDefault="00CB4B30" w:rsidP="00CB4B30">
          <w:pPr>
            <w:pStyle w:val="754AA6477C424B91AB42EEE706F4D0E69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44DC27500B804DA29D0807939EDEB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06F00-142A-4107-83CE-443A0E8BF270}"/>
      </w:docPartPr>
      <w:docPartBody>
        <w:p w:rsidR="00CB4B30" w:rsidRDefault="00CB4B30" w:rsidP="00CB4B30">
          <w:pPr>
            <w:pStyle w:val="44DC27500B804DA29D0807939EDEB68D8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valeur</w:t>
          </w:r>
        </w:p>
      </w:docPartBody>
    </w:docPart>
    <w:docPart>
      <w:docPartPr>
        <w:name w:val="898A8775C6EC4E479167BACFE1540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C9027E-2794-4A7D-878B-E46FECCE419E}"/>
      </w:docPartPr>
      <w:docPartBody>
        <w:p w:rsidR="00CB4B30" w:rsidRDefault="00CB4B30" w:rsidP="00CB4B30">
          <w:pPr>
            <w:pStyle w:val="898A8775C6EC4E479167BACFE15408927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valeur</w:t>
          </w:r>
        </w:p>
      </w:docPartBody>
    </w:docPart>
    <w:docPart>
      <w:docPartPr>
        <w:name w:val="8494E85F820C4307A47C296212A82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CD951-BECE-4EE9-9616-F91163AEABBF}"/>
      </w:docPartPr>
      <w:docPartBody>
        <w:p w:rsidR="00CB4B30" w:rsidRDefault="00CB4B30" w:rsidP="00CB4B30">
          <w:pPr>
            <w:pStyle w:val="8494E85F820C4307A47C296212A821547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valeur</w:t>
          </w:r>
        </w:p>
      </w:docPartBody>
    </w:docPart>
    <w:docPart>
      <w:docPartPr>
        <w:name w:val="D28681C4509F4DDCA023388CB3621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1BD7B-D9E5-4462-B5A6-BA930BD5DFD4}"/>
      </w:docPartPr>
      <w:docPartBody>
        <w:p w:rsidR="00CB4B30" w:rsidRDefault="00CB4B30" w:rsidP="00CB4B30">
          <w:pPr>
            <w:pStyle w:val="D28681C4509F4DDCA023388CB3621DF33"/>
          </w:pPr>
          <w:r>
            <w:rPr>
              <w:rStyle w:val="Textedelespacerserv"/>
            </w:rPr>
            <w:t>Choisir un élément</w:t>
          </w:r>
        </w:p>
      </w:docPartBody>
    </w:docPart>
    <w:docPart>
      <w:docPartPr>
        <w:name w:val="6C04722591C9430188F1B82276D97E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0E0A7-68B9-4064-9195-B76147D10341}"/>
      </w:docPartPr>
      <w:docPartBody>
        <w:p w:rsidR="00CB4B30" w:rsidRDefault="00CB4B30" w:rsidP="00CB4B30">
          <w:pPr>
            <w:pStyle w:val="6C04722591C9430188F1B82276D97E315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valeur si saisie manuelle</w:t>
          </w:r>
        </w:p>
      </w:docPartBody>
    </w:docPart>
    <w:docPart>
      <w:docPartPr>
        <w:name w:val="2B9ED0E8905345F7B012807816721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6260D-A262-4D6C-9A60-9641C1C733A9}"/>
      </w:docPartPr>
      <w:docPartBody>
        <w:p w:rsidR="00CB4B30" w:rsidRDefault="00CB4B30" w:rsidP="00CB4B30">
          <w:pPr>
            <w:pStyle w:val="2B9ED0E8905345F7B0128078167218532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Indiquez le nom</w:t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</w:p>
      </w:docPartBody>
    </w:docPart>
    <w:docPart>
      <w:docPartPr>
        <w:name w:val="5CCC47B479374DA4845D8E8E6808D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1E8C2-FF4D-42AF-A0AA-AF07222739B1}"/>
      </w:docPartPr>
      <w:docPartBody>
        <w:p w:rsidR="00CB4B30" w:rsidRDefault="00CB4B30" w:rsidP="00CB4B30">
          <w:pPr>
            <w:pStyle w:val="5CCC47B479374DA4845D8E8E6808D4192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Indiquez le nom</w:t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ab/>
          </w:r>
        </w:p>
      </w:docPartBody>
    </w:docPart>
    <w:docPart>
      <w:docPartPr>
        <w:name w:val="87DF8F9E387D4A6B9DF12419B059B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C8D9C-C16C-4E94-BC5F-0FBD5AE4E48E}"/>
      </w:docPartPr>
      <w:docPartBody>
        <w:p w:rsidR="00CB4B30" w:rsidRDefault="00CB4B30" w:rsidP="00CB4B30">
          <w:pPr>
            <w:pStyle w:val="87DF8F9E387D4A6B9DF12419B059B5D02"/>
          </w:pPr>
          <w:r>
            <w:rPr>
              <w:rStyle w:val="Textedelespacerserv"/>
            </w:rPr>
            <w:t>Choisir un élément</w:t>
          </w:r>
        </w:p>
      </w:docPartBody>
    </w:docPart>
    <w:docPart>
      <w:docPartPr>
        <w:name w:val="88BF2F8998DC4260B55A01799DC7A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52C6C-E288-421B-B1E8-7BAEE3D86470}"/>
      </w:docPartPr>
      <w:docPartBody>
        <w:p w:rsidR="007F6C22" w:rsidRDefault="00CB4B30" w:rsidP="00CB4B30">
          <w:pPr>
            <w:pStyle w:val="88BF2F8998DC4260B55A01799DC7AFEB1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2150227BB0A740BEA5027EF2A563E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60CE3B-58AD-4D46-ACCE-660059661F23}"/>
      </w:docPartPr>
      <w:docPartBody>
        <w:p w:rsidR="007F6C22" w:rsidRDefault="00CB4B30" w:rsidP="00CB4B30">
          <w:pPr>
            <w:pStyle w:val="2150227BB0A740BEA5027EF2A563E5031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E75002226DD540759B1E683F58F945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58B76-5EE9-4BFC-9A75-55CFCE6373D8}"/>
      </w:docPartPr>
      <w:docPartBody>
        <w:p w:rsidR="007F6C22" w:rsidRDefault="00CB4B30" w:rsidP="00CB4B30">
          <w:pPr>
            <w:pStyle w:val="E75002226DD540759B1E683F58F945871"/>
          </w:pPr>
          <w:r w:rsidRPr="00841396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B117349A275E42FD883EA6A6A93BF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A90D9-0D24-4EE6-83F1-1086C0E71550}"/>
      </w:docPartPr>
      <w:docPartBody>
        <w:p w:rsidR="007F6C22" w:rsidRDefault="00CB4B30" w:rsidP="00CB4B30">
          <w:pPr>
            <w:pStyle w:val="B117349A275E42FD883EA6A6A93BF85C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vale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Wuerth Extra Bold Cond">
    <w:panose1 w:val="020B0806020204020204"/>
    <w:charset w:val="00"/>
    <w:family w:val="swiss"/>
    <w:pitch w:val="variable"/>
    <w:sig w:usb0="A00002B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DC"/>
    <w:rsid w:val="00437988"/>
    <w:rsid w:val="005E6E81"/>
    <w:rsid w:val="007668DC"/>
    <w:rsid w:val="007F6C22"/>
    <w:rsid w:val="008268C0"/>
    <w:rsid w:val="00952F6A"/>
    <w:rsid w:val="00AC7623"/>
    <w:rsid w:val="00AD210F"/>
    <w:rsid w:val="00CB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4B30"/>
    <w:rPr>
      <w:color w:val="808080"/>
    </w:rPr>
  </w:style>
  <w:style w:type="paragraph" w:customStyle="1" w:styleId="13BD37CBF9A74B5686366C66AF8C8732">
    <w:name w:val="13BD37CBF9A74B5686366C66AF8C8732"/>
    <w:rsid w:val="007668DC"/>
  </w:style>
  <w:style w:type="paragraph" w:customStyle="1" w:styleId="24C3D313F7A14B3E984F91D629F6D296">
    <w:name w:val="24C3D313F7A14B3E984F91D629F6D296"/>
    <w:rsid w:val="007668DC"/>
  </w:style>
  <w:style w:type="paragraph" w:customStyle="1" w:styleId="851126666E5841DC8F9A7979B00F086C">
    <w:name w:val="851126666E5841DC8F9A7979B00F086C"/>
    <w:rsid w:val="007668DC"/>
  </w:style>
  <w:style w:type="paragraph" w:customStyle="1" w:styleId="1F0ADEF3F8B1425098E5F4E630B6FD9C">
    <w:name w:val="1F0ADEF3F8B1425098E5F4E630B6FD9C"/>
    <w:rsid w:val="007668DC"/>
  </w:style>
  <w:style w:type="paragraph" w:customStyle="1" w:styleId="E04B3CC87E124A28AA9774BBC252718F">
    <w:name w:val="E04B3CC87E124A28AA9774BBC252718F"/>
    <w:rsid w:val="007668DC"/>
  </w:style>
  <w:style w:type="paragraph" w:customStyle="1" w:styleId="C2A8A3FE5D75427E8081962557FB501A">
    <w:name w:val="C2A8A3FE5D75427E8081962557FB501A"/>
    <w:rsid w:val="007668DC"/>
  </w:style>
  <w:style w:type="paragraph" w:customStyle="1" w:styleId="E484F622E6E84FF59CDB50C6F0B8E051">
    <w:name w:val="E484F622E6E84FF59CDB50C6F0B8E051"/>
    <w:rsid w:val="007668DC"/>
  </w:style>
  <w:style w:type="paragraph" w:customStyle="1" w:styleId="AE46AF07680740BA83417772B61627A3">
    <w:name w:val="AE46AF07680740BA83417772B61627A3"/>
    <w:rsid w:val="007668DC"/>
  </w:style>
  <w:style w:type="paragraph" w:customStyle="1" w:styleId="2FB16BAA0BA84DFDBC69BDFD65B6FBFF">
    <w:name w:val="2FB16BAA0BA84DFDBC69BDFD65B6FBFF"/>
    <w:rsid w:val="007668DC"/>
  </w:style>
  <w:style w:type="paragraph" w:customStyle="1" w:styleId="D40A102F9D4A458F86D9A02221E6BA34">
    <w:name w:val="D40A102F9D4A458F86D9A02221E6BA34"/>
    <w:rsid w:val="007668DC"/>
  </w:style>
  <w:style w:type="paragraph" w:customStyle="1" w:styleId="2486CC596CE64FA78E691B52E4987A56">
    <w:name w:val="2486CC596CE64FA78E691B52E4987A56"/>
    <w:rsid w:val="007668DC"/>
  </w:style>
  <w:style w:type="paragraph" w:customStyle="1" w:styleId="A48BDDE008294EFF9774B99FEEA69F28">
    <w:name w:val="A48BDDE008294EFF9774B99FEEA69F28"/>
    <w:rsid w:val="007668DC"/>
  </w:style>
  <w:style w:type="paragraph" w:customStyle="1" w:styleId="B5D2878B5C7D421EAC7EA7F553195B1F">
    <w:name w:val="B5D2878B5C7D421EAC7EA7F553195B1F"/>
    <w:rsid w:val="007668DC"/>
  </w:style>
  <w:style w:type="paragraph" w:customStyle="1" w:styleId="E4D55B498EA34820889D39A02BC4CF70">
    <w:name w:val="E4D55B498EA34820889D39A02BC4CF70"/>
    <w:rsid w:val="007668DC"/>
  </w:style>
  <w:style w:type="paragraph" w:customStyle="1" w:styleId="2EFDC4A0AAAB4E47921B6C8D14E9565B">
    <w:name w:val="2EFDC4A0AAAB4E47921B6C8D14E9565B"/>
    <w:rsid w:val="007668DC"/>
  </w:style>
  <w:style w:type="paragraph" w:customStyle="1" w:styleId="C0821C5AB617420081DA3035B4AAA757">
    <w:name w:val="C0821C5AB617420081DA3035B4AAA757"/>
    <w:rsid w:val="007668DC"/>
  </w:style>
  <w:style w:type="paragraph" w:customStyle="1" w:styleId="74290D36776E46A5BFED1DE139F09544">
    <w:name w:val="74290D36776E46A5BFED1DE139F09544"/>
    <w:rsid w:val="007668DC"/>
  </w:style>
  <w:style w:type="paragraph" w:customStyle="1" w:styleId="D23DBFDC25DF40B9BA4193A5CD62D26F">
    <w:name w:val="D23DBFDC25DF40B9BA4193A5CD62D26F"/>
    <w:rsid w:val="007668DC"/>
  </w:style>
  <w:style w:type="paragraph" w:customStyle="1" w:styleId="26415FF6425446E4997FBC949A120B47">
    <w:name w:val="26415FF6425446E4997FBC949A120B47"/>
    <w:rsid w:val="007668DC"/>
  </w:style>
  <w:style w:type="paragraph" w:customStyle="1" w:styleId="5993020E6BA943D6B6B39801B938A658">
    <w:name w:val="5993020E6BA943D6B6B39801B938A658"/>
    <w:rsid w:val="007668DC"/>
  </w:style>
  <w:style w:type="paragraph" w:customStyle="1" w:styleId="35C4931C27914418926377A212A63579">
    <w:name w:val="35C4931C27914418926377A212A63579"/>
    <w:rsid w:val="007668DC"/>
  </w:style>
  <w:style w:type="paragraph" w:customStyle="1" w:styleId="229F33908BBA40F199D1346D63A4708F">
    <w:name w:val="229F33908BBA40F199D1346D63A4708F"/>
    <w:rsid w:val="007668DC"/>
  </w:style>
  <w:style w:type="paragraph" w:customStyle="1" w:styleId="7B6BEC2FC4254AB2B6373B187BF04D7B">
    <w:name w:val="7B6BEC2FC4254AB2B6373B187BF04D7B"/>
    <w:rsid w:val="007668DC"/>
  </w:style>
  <w:style w:type="paragraph" w:customStyle="1" w:styleId="1C73B29D0FEF4594BAB48F4F49F05263">
    <w:name w:val="1C73B29D0FEF4594BAB48F4F49F05263"/>
    <w:rsid w:val="007668DC"/>
  </w:style>
  <w:style w:type="paragraph" w:customStyle="1" w:styleId="B80C8E386395452496421D4AAA5ED5AB">
    <w:name w:val="B80C8E386395452496421D4AAA5ED5AB"/>
    <w:rsid w:val="007668DC"/>
  </w:style>
  <w:style w:type="paragraph" w:customStyle="1" w:styleId="33D020F673FC4AF180628E9153C61DA4">
    <w:name w:val="33D020F673FC4AF180628E9153C61DA4"/>
    <w:rsid w:val="007668DC"/>
  </w:style>
  <w:style w:type="paragraph" w:customStyle="1" w:styleId="B833ABFEAD8142849239641541FB400D">
    <w:name w:val="B833ABFEAD8142849239641541FB400D"/>
    <w:rsid w:val="007668DC"/>
  </w:style>
  <w:style w:type="paragraph" w:customStyle="1" w:styleId="7A39EBD2EE2147E98E638099B1D3A0DC">
    <w:name w:val="7A39EBD2EE2147E98E638099B1D3A0DC"/>
    <w:rsid w:val="007668DC"/>
  </w:style>
  <w:style w:type="paragraph" w:customStyle="1" w:styleId="89807304D9564071BF5EEC2F583FBC8D">
    <w:name w:val="89807304D9564071BF5EEC2F583FBC8D"/>
    <w:rsid w:val="007668DC"/>
  </w:style>
  <w:style w:type="paragraph" w:customStyle="1" w:styleId="4001D117A058400794880B0A588BC6F2">
    <w:name w:val="4001D117A058400794880B0A588BC6F2"/>
    <w:rsid w:val="00952F6A"/>
  </w:style>
  <w:style w:type="paragraph" w:customStyle="1" w:styleId="0450A7537A6243269CC420F47467C788">
    <w:name w:val="0450A7537A6243269CC420F47467C788"/>
    <w:rsid w:val="00952F6A"/>
  </w:style>
  <w:style w:type="paragraph" w:customStyle="1" w:styleId="BBA5078BCAFB41FF9DFC3BE6CC4FE9C2">
    <w:name w:val="BBA5078BCAFB41FF9DFC3BE6CC4FE9C2"/>
    <w:rsid w:val="00952F6A"/>
  </w:style>
  <w:style w:type="paragraph" w:customStyle="1" w:styleId="95FE895B18C64D949FBB26D27EF3FB03">
    <w:name w:val="95FE895B18C64D949FBB26D27EF3FB03"/>
    <w:rsid w:val="00952F6A"/>
  </w:style>
  <w:style w:type="paragraph" w:customStyle="1" w:styleId="24C3D313F7A14B3E984F91D629F6D2961">
    <w:name w:val="24C3D313F7A14B3E984F91D629F6D296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1">
    <w:name w:val="1F0ADEF3F8B1425098E5F4E630B6FD9C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1">
    <w:name w:val="E04B3CC87E124A28AA9774BBC252718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1">
    <w:name w:val="C2A8A3FE5D75427E8081962557FB501A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1">
    <w:name w:val="2FB16BAA0BA84DFDBC69BDFD65B6FBF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1">
    <w:name w:val="2486CC596CE64FA78E691B52E4987A56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5D2878B5C7D421EAC7EA7F553195B1F1">
    <w:name w:val="B5D2878B5C7D421EAC7EA7F553195B1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95FE895B18C64D949FBB26D27EF3FB031">
    <w:name w:val="95FE895B18C64D949FBB26D27EF3FB03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0C8E386395452496421D4AAA5ED5AB1">
    <w:name w:val="B80C8E386395452496421D4AAA5ED5AB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33ABFEAD8142849239641541FB400D1">
    <w:name w:val="B833ABFEAD8142849239641541FB400D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450A7537A6243269CC420F47467C7881">
    <w:name w:val="0450A7537A6243269CC420F47467C788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35C4931C27914418926377A212A635791">
    <w:name w:val="35C4931C27914418926377A212A63579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6415FF6425446E4997FBC949A120B471">
    <w:name w:val="26415FF6425446E4997FBC949A120B47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7B6BEC2FC4254AB2B6373B187BF04D7B1">
    <w:name w:val="7B6BEC2FC4254AB2B6373B187BF04D7B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D4C30F7DB014F4381A9F5693472BDDC">
    <w:name w:val="0D4C30F7DB014F4381A9F5693472BDDC"/>
    <w:rsid w:val="00952F6A"/>
  </w:style>
  <w:style w:type="paragraph" w:customStyle="1" w:styleId="6B3CCECD394C448096FDFE5E747004AC">
    <w:name w:val="6B3CCECD394C448096FDFE5E747004AC"/>
    <w:rsid w:val="00952F6A"/>
  </w:style>
  <w:style w:type="paragraph" w:customStyle="1" w:styleId="28C1E190904040209514ACAFCF875A88">
    <w:name w:val="28C1E190904040209514ACAFCF875A88"/>
    <w:rsid w:val="00952F6A"/>
  </w:style>
  <w:style w:type="paragraph" w:customStyle="1" w:styleId="28C1E190904040209514ACAFCF875A881">
    <w:name w:val="28C1E190904040209514ACAFCF875A88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2">
    <w:name w:val="1F0ADEF3F8B1425098E5F4E630B6FD9C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2">
    <w:name w:val="E04B3CC87E124A28AA9774BBC252718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2">
    <w:name w:val="C2A8A3FE5D75427E8081962557FB501A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2">
    <w:name w:val="2FB16BAA0BA84DFDBC69BDFD65B6FBF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2">
    <w:name w:val="2486CC596CE64FA78E691B52E4987A56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5D2878B5C7D421EAC7EA7F553195B1F2">
    <w:name w:val="B5D2878B5C7D421EAC7EA7F553195B1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0C8E386395452496421D4AAA5ED5AB2">
    <w:name w:val="B80C8E386395452496421D4AAA5ED5AB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33ABFEAD8142849239641541FB400D2">
    <w:name w:val="B833ABFEAD8142849239641541FB400D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6B3CCECD394C448096FDFE5E747004AC1">
    <w:name w:val="6B3CCECD394C448096FDFE5E747004AC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450A7537A6243269CC420F47467C7882">
    <w:name w:val="0450A7537A6243269CC420F47467C788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35C4931C27914418926377A212A635792">
    <w:name w:val="35C4931C27914418926377A212A63579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6415FF6425446E4997FBC949A120B472">
    <w:name w:val="26415FF6425446E4997FBC949A120B47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7B6BEC2FC4254AB2B6373B187BF04D7B2">
    <w:name w:val="7B6BEC2FC4254AB2B6373B187BF04D7B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E3BE4EBC3F94F958C0F49FC4443C99E">
    <w:name w:val="BE3BE4EBC3F94F958C0F49FC4443C99E"/>
    <w:rsid w:val="00952F6A"/>
  </w:style>
  <w:style w:type="paragraph" w:customStyle="1" w:styleId="6306C3712D8149909F90909F9BFA2BD6">
    <w:name w:val="6306C3712D8149909F90909F9BFA2BD6"/>
    <w:rsid w:val="00952F6A"/>
  </w:style>
  <w:style w:type="paragraph" w:customStyle="1" w:styleId="28C1E190904040209514ACAFCF875A882">
    <w:name w:val="28C1E190904040209514ACAFCF875A88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3">
    <w:name w:val="1F0ADEF3F8B1425098E5F4E630B6FD9C3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3">
    <w:name w:val="E04B3CC87E124A28AA9774BBC252718F3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3">
    <w:name w:val="C2A8A3FE5D75427E8081962557FB501A3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3">
    <w:name w:val="2486CC596CE64FA78E691B52E4987A563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95FE895B18C64D949FBB26D27EF3FB032">
    <w:name w:val="95FE895B18C64D949FBB26D27EF3FB03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33ABFEAD8142849239641541FB400D3">
    <w:name w:val="B833ABFEAD8142849239641541FB400D3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6B3CCECD394C448096FDFE5E747004AC2">
    <w:name w:val="6B3CCECD394C448096FDFE5E747004AC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6306C3712D8149909F90909F9BFA2BD61">
    <w:name w:val="6306C3712D8149909F90909F9BFA2BD6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35C4931C27914418926377A212A635793">
    <w:name w:val="35C4931C27914418926377A212A635793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6415FF6425446E4997FBC949A120B473">
    <w:name w:val="26415FF6425446E4997FBC949A120B473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7B6BEC2FC4254AB2B6373B187BF04D7B3">
    <w:name w:val="7B6BEC2FC4254AB2B6373B187BF04D7B3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A9A60660E1BA4EBBA61A4A39966BFF41">
    <w:name w:val="A9A60660E1BA4EBBA61A4A39966BFF41"/>
    <w:rsid w:val="00952F6A"/>
  </w:style>
  <w:style w:type="paragraph" w:customStyle="1" w:styleId="1A887476CAB148D6A0222DB3733F0379">
    <w:name w:val="1A887476CAB148D6A0222DB3733F0379"/>
    <w:rsid w:val="00952F6A"/>
  </w:style>
  <w:style w:type="paragraph" w:customStyle="1" w:styleId="30373024CB1A44AA8A762C64C28F4E96">
    <w:name w:val="30373024CB1A44AA8A762C64C28F4E96"/>
    <w:rsid w:val="00952F6A"/>
  </w:style>
  <w:style w:type="paragraph" w:customStyle="1" w:styleId="8E2EA67143E14E98BED62C5130DD60F4">
    <w:name w:val="8E2EA67143E14E98BED62C5130DD60F4"/>
    <w:rsid w:val="00952F6A"/>
  </w:style>
  <w:style w:type="paragraph" w:customStyle="1" w:styleId="F7C2FB5815B64CC6A57487D4AB4938F8">
    <w:name w:val="F7C2FB5815B64CC6A57487D4AB4938F8"/>
    <w:rsid w:val="00952F6A"/>
  </w:style>
  <w:style w:type="paragraph" w:customStyle="1" w:styleId="02DBF3BFB559441DB6561D6205BC76A3">
    <w:name w:val="02DBF3BFB559441DB6561D6205BC76A3"/>
    <w:rsid w:val="00952F6A"/>
  </w:style>
  <w:style w:type="paragraph" w:customStyle="1" w:styleId="019EE94D06D5491D940DB4C7E0BC5058">
    <w:name w:val="019EE94D06D5491D940DB4C7E0BC5058"/>
    <w:rsid w:val="00952F6A"/>
  </w:style>
  <w:style w:type="paragraph" w:customStyle="1" w:styleId="F08E7C824A524D688AF03470C44DE7ED">
    <w:name w:val="F08E7C824A524D688AF03470C44DE7ED"/>
    <w:rsid w:val="00952F6A"/>
  </w:style>
  <w:style w:type="paragraph" w:customStyle="1" w:styleId="D9A45122909B4662AD3B8E15BBC7E4AD">
    <w:name w:val="D9A45122909B4662AD3B8E15BBC7E4AD"/>
    <w:rsid w:val="00AD210F"/>
  </w:style>
  <w:style w:type="paragraph" w:customStyle="1" w:styleId="0CCD13A33A9E4F57AB7FA0982199A6A3">
    <w:name w:val="0CCD13A33A9E4F57AB7FA0982199A6A3"/>
    <w:rsid w:val="00AD210F"/>
  </w:style>
  <w:style w:type="paragraph" w:customStyle="1" w:styleId="14C1243E784A4D0A8DD73DCC194AB5D5">
    <w:name w:val="14C1243E784A4D0A8DD73DCC194AB5D5"/>
    <w:rsid w:val="00AD210F"/>
  </w:style>
  <w:style w:type="paragraph" w:customStyle="1" w:styleId="C726F6004E10434D9ED8E2B961B8960F">
    <w:name w:val="C726F6004E10434D9ED8E2B961B8960F"/>
    <w:rsid w:val="00AD210F"/>
  </w:style>
  <w:style w:type="paragraph" w:customStyle="1" w:styleId="1043A110B7DD4164AD9B06C08CCB0571">
    <w:name w:val="1043A110B7DD4164AD9B06C08CCB0571"/>
    <w:rsid w:val="00AD210F"/>
  </w:style>
  <w:style w:type="paragraph" w:customStyle="1" w:styleId="4634006DE6D24A7BBDAF752C0F232B7F">
    <w:name w:val="4634006DE6D24A7BBDAF752C0F232B7F"/>
    <w:rsid w:val="00AD210F"/>
  </w:style>
  <w:style w:type="paragraph" w:customStyle="1" w:styleId="3C33C1C44FCB4E7691F7FC689881C783">
    <w:name w:val="3C33C1C44FCB4E7691F7FC689881C783"/>
    <w:rsid w:val="00AD210F"/>
  </w:style>
  <w:style w:type="paragraph" w:customStyle="1" w:styleId="A70C7AA1EA5645AE8DA89A3C74CD884A">
    <w:name w:val="A70C7AA1EA5645AE8DA89A3C74CD884A"/>
    <w:rsid w:val="00AD210F"/>
  </w:style>
  <w:style w:type="paragraph" w:customStyle="1" w:styleId="C42E86F76F1C40E3BC04A3DD516DB7A1">
    <w:name w:val="C42E86F76F1C40E3BC04A3DD516DB7A1"/>
    <w:rsid w:val="00AD210F"/>
  </w:style>
  <w:style w:type="paragraph" w:customStyle="1" w:styleId="C27ED1B9B3544D2BB6C2CCA2625CCAFB">
    <w:name w:val="C27ED1B9B3544D2BB6C2CCA2625CCAFB"/>
    <w:rsid w:val="00AD210F"/>
  </w:style>
  <w:style w:type="paragraph" w:customStyle="1" w:styleId="1F5575D49D9542458B535F4DA7E94AAD">
    <w:name w:val="1F5575D49D9542458B535F4DA7E94AAD"/>
    <w:rsid w:val="00AD210F"/>
  </w:style>
  <w:style w:type="paragraph" w:customStyle="1" w:styleId="D6B0705A879D49639206395D2A3719F9">
    <w:name w:val="D6B0705A879D49639206395D2A3719F9"/>
    <w:rsid w:val="00AD210F"/>
  </w:style>
  <w:style w:type="paragraph" w:customStyle="1" w:styleId="D00450954C4748D7B96A630B0BE1916C">
    <w:name w:val="D00450954C4748D7B96A630B0BE1916C"/>
    <w:rsid w:val="00AD210F"/>
  </w:style>
  <w:style w:type="paragraph" w:customStyle="1" w:styleId="5679C1EBC04744589C83473DF79CB80F">
    <w:name w:val="5679C1EBC04744589C83473DF79CB80F"/>
    <w:rsid w:val="00AD210F"/>
  </w:style>
  <w:style w:type="paragraph" w:customStyle="1" w:styleId="60F8F3086D4D49E491DA9063AF7CF343">
    <w:name w:val="60F8F3086D4D49E491DA9063AF7CF343"/>
    <w:rsid w:val="00AD210F"/>
  </w:style>
  <w:style w:type="paragraph" w:customStyle="1" w:styleId="F3FBD053E126409FB85FB415684D6ABA">
    <w:name w:val="F3FBD053E126409FB85FB415684D6ABA"/>
    <w:rsid w:val="00AD210F"/>
  </w:style>
  <w:style w:type="paragraph" w:customStyle="1" w:styleId="8E60684406D049E9B0A454643BE21496">
    <w:name w:val="8E60684406D049E9B0A454643BE21496"/>
    <w:rsid w:val="00AD210F"/>
  </w:style>
  <w:style w:type="paragraph" w:customStyle="1" w:styleId="1A38E49D125541E0AC939837E6761597">
    <w:name w:val="1A38E49D125541E0AC939837E6761597"/>
    <w:rsid w:val="00AD210F"/>
  </w:style>
  <w:style w:type="paragraph" w:customStyle="1" w:styleId="E993715D9CF04C9C9C45540790D1C389">
    <w:name w:val="E993715D9CF04C9C9C45540790D1C389"/>
    <w:rsid w:val="00AD210F"/>
  </w:style>
  <w:style w:type="paragraph" w:customStyle="1" w:styleId="CCDD474D21624CA2B7EF368E8D2165B4">
    <w:name w:val="CCDD474D21624CA2B7EF368E8D2165B4"/>
    <w:rsid w:val="00AD210F"/>
  </w:style>
  <w:style w:type="paragraph" w:customStyle="1" w:styleId="28C1E190904040209514ACAFCF875A883">
    <w:name w:val="28C1E190904040209514ACAFCF875A88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4">
    <w:name w:val="1F0ADEF3F8B1425098E5F4E630B6FD9C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4">
    <w:name w:val="E04B3CC87E124A28AA9774BBC252718F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4">
    <w:name w:val="C2A8A3FE5D75427E8081962557FB501A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4">
    <w:name w:val="2486CC596CE64FA78E691B52E4987A56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9A45122909B4662AD3B8E15BBC7E4AD1">
    <w:name w:val="D9A45122909B4662AD3B8E15BBC7E4AD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0CCD13A33A9E4F57AB7FA0982199A6A31">
    <w:name w:val="0CCD13A33A9E4F57AB7FA0982199A6A3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4C1243E784A4D0A8DD73DCC194AB5D51">
    <w:name w:val="14C1243E784A4D0A8DD73DCC194AB5D5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634006DE6D24A7BBDAF752C0F232B7F1">
    <w:name w:val="4634006DE6D24A7BBDAF752C0F232B7F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726F6004E10434D9ED8E2B961B8960F1">
    <w:name w:val="C726F6004E10434D9ED8E2B961B8960F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043A110B7DD4164AD9B06C08CCB05711">
    <w:name w:val="1043A110B7DD4164AD9B06C08CCB0571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3C33C1C44FCB4E7691F7FC689881C7831">
    <w:name w:val="3C33C1C44FCB4E7691F7FC689881C783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A70C7AA1EA5645AE8DA89A3C74CD884A1">
    <w:name w:val="A70C7AA1EA5645AE8DA89A3C74CD884A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42E86F76F1C40E3BC04A3DD516DB7A11">
    <w:name w:val="C42E86F76F1C40E3BC04A3DD516DB7A1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7ED1B9B3544D2BB6C2CCA2625CCAFB1">
    <w:name w:val="C27ED1B9B3544D2BB6C2CCA2625CCAFB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5575D49D9542458B535F4DA7E94AAD1">
    <w:name w:val="1F5575D49D9542458B535F4DA7E94AAD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00450954C4748D7B96A630B0BE1916C1">
    <w:name w:val="D00450954C4748D7B96A630B0BE1916C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5679C1EBC04744589C83473DF79CB80F1">
    <w:name w:val="5679C1EBC04744589C83473DF79CB80F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0F8F3086D4D49E491DA9063AF7CF3431">
    <w:name w:val="60F8F3086D4D49E491DA9063AF7CF343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F3FBD053E126409FB85FB415684D6ABA1">
    <w:name w:val="F3FBD053E126409FB85FB415684D6ABA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A38E49D125541E0AC939837E67615971">
    <w:name w:val="1A38E49D125541E0AC939837E6761597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993715D9CF04C9C9C45540790D1C3891">
    <w:name w:val="E993715D9CF04C9C9C45540790D1C389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CDD474D21624CA2B7EF368E8D2165B41">
    <w:name w:val="CCDD474D21624CA2B7EF368E8D2165B4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8C1E190904040209514ACAFCF875A884">
    <w:name w:val="28C1E190904040209514ACAFCF875A88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5">
    <w:name w:val="1F0ADEF3F8B1425098E5F4E630B6FD9C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5">
    <w:name w:val="E04B3CC87E124A28AA9774BBC252718F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5">
    <w:name w:val="C2A8A3FE5D75427E8081962557FB501A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5">
    <w:name w:val="2486CC596CE64FA78E691B52E4987A56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9A45122909B4662AD3B8E15BBC7E4AD2">
    <w:name w:val="D9A45122909B4662AD3B8E15BBC7E4AD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0CCD13A33A9E4F57AB7FA0982199A6A32">
    <w:name w:val="0CCD13A33A9E4F57AB7FA0982199A6A3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4C1243E784A4D0A8DD73DCC194AB5D52">
    <w:name w:val="14C1243E784A4D0A8DD73DCC194AB5D5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634006DE6D24A7BBDAF752C0F232B7F2">
    <w:name w:val="4634006DE6D24A7BBDAF752C0F232B7F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726F6004E10434D9ED8E2B961B8960F2">
    <w:name w:val="C726F6004E10434D9ED8E2B961B8960F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043A110B7DD4164AD9B06C08CCB05712">
    <w:name w:val="1043A110B7DD4164AD9B06C08CCB0571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3C33C1C44FCB4E7691F7FC689881C7832">
    <w:name w:val="3C33C1C44FCB4E7691F7FC689881C783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A70C7AA1EA5645AE8DA89A3C74CD884A2">
    <w:name w:val="A70C7AA1EA5645AE8DA89A3C74CD884A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42E86F76F1C40E3BC04A3DD516DB7A12">
    <w:name w:val="C42E86F76F1C40E3BC04A3DD516DB7A1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7ED1B9B3544D2BB6C2CCA2625CCAFB2">
    <w:name w:val="C27ED1B9B3544D2BB6C2CCA2625CCAFB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5575D49D9542458B535F4DA7E94AAD2">
    <w:name w:val="1F5575D49D9542458B535F4DA7E94AAD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00450954C4748D7B96A630B0BE1916C2">
    <w:name w:val="D00450954C4748D7B96A630B0BE1916C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5679C1EBC04744589C83473DF79CB80F2">
    <w:name w:val="5679C1EBC04744589C83473DF79CB80F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0F8F3086D4D49E491DA9063AF7CF3432">
    <w:name w:val="60F8F3086D4D49E491DA9063AF7CF343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F3FBD053E126409FB85FB415684D6ABA2">
    <w:name w:val="F3FBD053E126409FB85FB415684D6ABA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A38E49D125541E0AC939837E67615972">
    <w:name w:val="1A38E49D125541E0AC939837E6761597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993715D9CF04C9C9C45540790D1C3892">
    <w:name w:val="E993715D9CF04C9C9C45540790D1C389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CDD474D21624CA2B7EF368E8D2165B42">
    <w:name w:val="CCDD474D21624CA2B7EF368E8D2165B4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754AA6477C424B91AB42EEE706F4D0E6">
    <w:name w:val="754AA6477C424B91AB42EEE706F4D0E6"/>
    <w:rsid w:val="00AD210F"/>
  </w:style>
  <w:style w:type="paragraph" w:customStyle="1" w:styleId="28C1E190904040209514ACAFCF875A885">
    <w:name w:val="28C1E190904040209514ACAFCF875A88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6">
    <w:name w:val="1F0ADEF3F8B1425098E5F4E630B6FD9C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6">
    <w:name w:val="E04B3CC87E124A28AA9774BBC252718F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6">
    <w:name w:val="C2A8A3FE5D75427E8081962557FB501A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6">
    <w:name w:val="2486CC596CE64FA78E691B52E4987A56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9A45122909B4662AD3B8E15BBC7E4AD3">
    <w:name w:val="D9A45122909B4662AD3B8E15BBC7E4AD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0CCD13A33A9E4F57AB7FA0982199A6A33">
    <w:name w:val="0CCD13A33A9E4F57AB7FA0982199A6A3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4C1243E784A4D0A8DD73DCC194AB5D53">
    <w:name w:val="14C1243E784A4D0A8DD73DCC194AB5D5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634006DE6D24A7BBDAF752C0F232B7F3">
    <w:name w:val="4634006DE6D24A7BBDAF752C0F232B7F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726F6004E10434D9ED8E2B961B8960F3">
    <w:name w:val="C726F6004E10434D9ED8E2B961B8960F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043A110B7DD4164AD9B06C08CCB05713">
    <w:name w:val="1043A110B7DD4164AD9B06C08CCB0571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3C33C1C44FCB4E7691F7FC689881C7833">
    <w:name w:val="3C33C1C44FCB4E7691F7FC689881C783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A70C7AA1EA5645AE8DA89A3C74CD884A3">
    <w:name w:val="A70C7AA1EA5645AE8DA89A3C74CD884A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42E86F76F1C40E3BC04A3DD516DB7A13">
    <w:name w:val="C42E86F76F1C40E3BC04A3DD516DB7A1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7ED1B9B3544D2BB6C2CCA2625CCAFB3">
    <w:name w:val="C27ED1B9B3544D2BB6C2CCA2625CCAFB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5575D49D9542458B535F4DA7E94AAD3">
    <w:name w:val="1F5575D49D9542458B535F4DA7E94AAD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00450954C4748D7B96A630B0BE1916C3">
    <w:name w:val="D00450954C4748D7B96A630B0BE1916C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5679C1EBC04744589C83473DF79CB80F3">
    <w:name w:val="5679C1EBC04744589C83473DF79CB80F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0F8F3086D4D49E491DA9063AF7CF3433">
    <w:name w:val="60F8F3086D4D49E491DA9063AF7CF343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F3FBD053E126409FB85FB415684D6ABA3">
    <w:name w:val="F3FBD053E126409FB85FB415684D6ABA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A38E49D125541E0AC939837E67615973">
    <w:name w:val="1A38E49D125541E0AC939837E6761597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993715D9CF04C9C9C45540790D1C3893">
    <w:name w:val="E993715D9CF04C9C9C45540790D1C389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CDD474D21624CA2B7EF368E8D2165B43">
    <w:name w:val="CCDD474D21624CA2B7EF368E8D2165B4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754AA6477C424B91AB42EEE706F4D0E61">
    <w:name w:val="754AA6477C424B91AB42EEE706F4D0E6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4DC27500B804DA29D0807939EDEB68D">
    <w:name w:val="44DC27500B804DA29D0807939EDEB68D"/>
    <w:rsid w:val="00AD210F"/>
  </w:style>
  <w:style w:type="paragraph" w:customStyle="1" w:styleId="28C1E190904040209514ACAFCF875A886">
    <w:name w:val="28C1E190904040209514ACAFCF875A88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7">
    <w:name w:val="1F0ADEF3F8B1425098E5F4E630B6FD9C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7">
    <w:name w:val="E04B3CC87E124A28AA9774BBC252718F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7">
    <w:name w:val="C2A8A3FE5D75427E8081962557FB501A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7">
    <w:name w:val="2486CC596CE64FA78E691B52E4987A56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9A45122909B4662AD3B8E15BBC7E4AD4">
    <w:name w:val="D9A45122909B4662AD3B8E15BBC7E4AD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0CCD13A33A9E4F57AB7FA0982199A6A34">
    <w:name w:val="0CCD13A33A9E4F57AB7FA0982199A6A3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4C1243E784A4D0A8DD73DCC194AB5D54">
    <w:name w:val="14C1243E784A4D0A8DD73DCC194AB5D5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634006DE6D24A7BBDAF752C0F232B7F4">
    <w:name w:val="4634006DE6D24A7BBDAF752C0F232B7F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726F6004E10434D9ED8E2B961B8960F4">
    <w:name w:val="C726F6004E10434D9ED8E2B961B8960F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043A110B7DD4164AD9B06C08CCB05714">
    <w:name w:val="1043A110B7DD4164AD9B06C08CCB0571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3C33C1C44FCB4E7691F7FC689881C7834">
    <w:name w:val="3C33C1C44FCB4E7691F7FC689881C783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A70C7AA1EA5645AE8DA89A3C74CD884A4">
    <w:name w:val="A70C7AA1EA5645AE8DA89A3C74CD884A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42E86F76F1C40E3BC04A3DD516DB7A14">
    <w:name w:val="C42E86F76F1C40E3BC04A3DD516DB7A1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7ED1B9B3544D2BB6C2CCA2625CCAFB4">
    <w:name w:val="C27ED1B9B3544D2BB6C2CCA2625CCAFB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5575D49D9542458B535F4DA7E94AAD4">
    <w:name w:val="1F5575D49D9542458B535F4DA7E94AAD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00450954C4748D7B96A630B0BE1916C4">
    <w:name w:val="D00450954C4748D7B96A630B0BE1916C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5679C1EBC04744589C83473DF79CB80F4">
    <w:name w:val="5679C1EBC04744589C83473DF79CB80F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0F8F3086D4D49E491DA9063AF7CF3434">
    <w:name w:val="60F8F3086D4D49E491DA9063AF7CF343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F3FBD053E126409FB85FB415684D6ABA4">
    <w:name w:val="F3FBD053E126409FB85FB415684D6ABA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A38E49D125541E0AC939837E67615974">
    <w:name w:val="1A38E49D125541E0AC939837E6761597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993715D9CF04C9C9C45540790D1C3894">
    <w:name w:val="E993715D9CF04C9C9C45540790D1C389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CDD474D21624CA2B7EF368E8D2165B44">
    <w:name w:val="CCDD474D21624CA2B7EF368E8D2165B4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754AA6477C424B91AB42EEE706F4D0E62">
    <w:name w:val="754AA6477C424B91AB42EEE706F4D0E6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4DC27500B804DA29D0807939EDEB68D1">
    <w:name w:val="44DC27500B804DA29D0807939EDEB68D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98A8775C6EC4E479167BACFE1540892">
    <w:name w:val="898A8775C6EC4E479167BACFE1540892"/>
    <w:rsid w:val="00AD210F"/>
  </w:style>
  <w:style w:type="paragraph" w:customStyle="1" w:styleId="8494E85F820C4307A47C296212A82154">
    <w:name w:val="8494E85F820C4307A47C296212A82154"/>
    <w:rsid w:val="00AD210F"/>
  </w:style>
  <w:style w:type="paragraph" w:customStyle="1" w:styleId="28C1E190904040209514ACAFCF875A887">
    <w:name w:val="28C1E190904040209514ACAFCF875A88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8">
    <w:name w:val="1F0ADEF3F8B1425098E5F4E630B6FD9C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8">
    <w:name w:val="E04B3CC87E124A28AA9774BBC252718F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8">
    <w:name w:val="C2A8A3FE5D75427E8081962557FB501A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8">
    <w:name w:val="2486CC596CE64FA78E691B52E4987A56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9A45122909B4662AD3B8E15BBC7E4AD5">
    <w:name w:val="D9A45122909B4662AD3B8E15BBC7E4AD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0CCD13A33A9E4F57AB7FA0982199A6A35">
    <w:name w:val="0CCD13A33A9E4F57AB7FA0982199A6A3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4C1243E784A4D0A8DD73DCC194AB5D55">
    <w:name w:val="14C1243E784A4D0A8DD73DCC194AB5D5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634006DE6D24A7BBDAF752C0F232B7F5">
    <w:name w:val="4634006DE6D24A7BBDAF752C0F232B7F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726F6004E10434D9ED8E2B961B8960F5">
    <w:name w:val="C726F6004E10434D9ED8E2B961B8960F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043A110B7DD4164AD9B06C08CCB05715">
    <w:name w:val="1043A110B7DD4164AD9B06C08CCB0571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3C33C1C44FCB4E7691F7FC689881C7835">
    <w:name w:val="3C33C1C44FCB4E7691F7FC689881C783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A70C7AA1EA5645AE8DA89A3C74CD884A5">
    <w:name w:val="A70C7AA1EA5645AE8DA89A3C74CD884A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42E86F76F1C40E3BC04A3DD516DB7A15">
    <w:name w:val="C42E86F76F1C40E3BC04A3DD516DB7A1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7ED1B9B3544D2BB6C2CCA2625CCAFB5">
    <w:name w:val="C27ED1B9B3544D2BB6C2CCA2625CCAFB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5575D49D9542458B535F4DA7E94AAD5">
    <w:name w:val="1F5575D49D9542458B535F4DA7E94AAD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00450954C4748D7B96A630B0BE1916C5">
    <w:name w:val="D00450954C4748D7B96A630B0BE1916C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5679C1EBC04744589C83473DF79CB80F5">
    <w:name w:val="5679C1EBC04744589C83473DF79CB80F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0F8F3086D4D49E491DA9063AF7CF3435">
    <w:name w:val="60F8F3086D4D49E491DA9063AF7CF343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F3FBD053E126409FB85FB415684D6ABA5">
    <w:name w:val="F3FBD053E126409FB85FB415684D6ABA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A38E49D125541E0AC939837E67615975">
    <w:name w:val="1A38E49D125541E0AC939837E6761597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993715D9CF04C9C9C45540790D1C3895">
    <w:name w:val="E993715D9CF04C9C9C45540790D1C389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CDD474D21624CA2B7EF368E8D2165B45">
    <w:name w:val="CCDD474D21624CA2B7EF368E8D2165B4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754AA6477C424B91AB42EEE706F4D0E63">
    <w:name w:val="754AA6477C424B91AB42EEE706F4D0E6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4DC27500B804DA29D0807939EDEB68D2">
    <w:name w:val="44DC27500B804DA29D0807939EDEB68D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98A8775C6EC4E479167BACFE15408921">
    <w:name w:val="898A8775C6EC4E479167BACFE1540892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494E85F820C4307A47C296212A821541">
    <w:name w:val="8494E85F820C4307A47C296212A82154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28681C4509F4DDCA023388CB3621DF3">
    <w:name w:val="D28681C4509F4DDCA023388CB3621DF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8C1E190904040209514ACAFCF875A888">
    <w:name w:val="28C1E190904040209514ACAFCF875A88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9">
    <w:name w:val="1F0ADEF3F8B1425098E5F4E630B6FD9C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9">
    <w:name w:val="E04B3CC87E124A28AA9774BBC252718F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9">
    <w:name w:val="C2A8A3FE5D75427E8081962557FB501A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9">
    <w:name w:val="2486CC596CE64FA78E691B52E4987A56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9A45122909B4662AD3B8E15BBC7E4AD6">
    <w:name w:val="D9A45122909B4662AD3B8E15BBC7E4AD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0CCD13A33A9E4F57AB7FA0982199A6A36">
    <w:name w:val="0CCD13A33A9E4F57AB7FA0982199A6A3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4C1243E784A4D0A8DD73DCC194AB5D56">
    <w:name w:val="14C1243E784A4D0A8DD73DCC194AB5D5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634006DE6D24A7BBDAF752C0F232B7F6">
    <w:name w:val="4634006DE6D24A7BBDAF752C0F232B7F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726F6004E10434D9ED8E2B961B8960F6">
    <w:name w:val="C726F6004E10434D9ED8E2B961B8960F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043A110B7DD4164AD9B06C08CCB05716">
    <w:name w:val="1043A110B7DD4164AD9B06C08CCB0571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3C33C1C44FCB4E7691F7FC689881C7836">
    <w:name w:val="3C33C1C44FCB4E7691F7FC689881C783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A70C7AA1EA5645AE8DA89A3C74CD884A6">
    <w:name w:val="A70C7AA1EA5645AE8DA89A3C74CD884A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42E86F76F1C40E3BC04A3DD516DB7A16">
    <w:name w:val="C42E86F76F1C40E3BC04A3DD516DB7A1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7ED1B9B3544D2BB6C2CCA2625CCAFB6">
    <w:name w:val="C27ED1B9B3544D2BB6C2CCA2625CCAFB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5575D49D9542458B535F4DA7E94AAD6">
    <w:name w:val="1F5575D49D9542458B535F4DA7E94AAD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00450954C4748D7B96A630B0BE1916C6">
    <w:name w:val="D00450954C4748D7B96A630B0BE1916C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5679C1EBC04744589C83473DF79CB80F6">
    <w:name w:val="5679C1EBC04744589C83473DF79CB80F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0F8F3086D4D49E491DA9063AF7CF3436">
    <w:name w:val="60F8F3086D4D49E491DA9063AF7CF343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F3FBD053E126409FB85FB415684D6ABA6">
    <w:name w:val="F3FBD053E126409FB85FB415684D6ABA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A38E49D125541E0AC939837E67615976">
    <w:name w:val="1A38E49D125541E0AC939837E6761597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993715D9CF04C9C9C45540790D1C3896">
    <w:name w:val="E993715D9CF04C9C9C45540790D1C389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CDD474D21624CA2B7EF368E8D2165B46">
    <w:name w:val="CCDD474D21624CA2B7EF368E8D2165B4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754AA6477C424B91AB42EEE706F4D0E64">
    <w:name w:val="754AA6477C424B91AB42EEE706F4D0E6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4DC27500B804DA29D0807939EDEB68D3">
    <w:name w:val="44DC27500B804DA29D0807939EDEB68D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98A8775C6EC4E479167BACFE15408922">
    <w:name w:val="898A8775C6EC4E479167BACFE1540892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494E85F820C4307A47C296212A821542">
    <w:name w:val="8494E85F820C4307A47C296212A82154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28681C4509F4DDCA023388CB3621DF31">
    <w:name w:val="D28681C4509F4DDCA023388CB3621DF3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C04722591C9430188F1B82276D97E31">
    <w:name w:val="6C04722591C9430188F1B82276D97E31"/>
    <w:rsid w:val="00AD210F"/>
  </w:style>
  <w:style w:type="paragraph" w:customStyle="1" w:styleId="28C1E190904040209514ACAFCF875A889">
    <w:name w:val="28C1E190904040209514ACAFCF875A88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10">
    <w:name w:val="1F0ADEF3F8B1425098E5F4E630B6FD9C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10">
    <w:name w:val="E04B3CC87E124A28AA9774BBC252718F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10">
    <w:name w:val="C2A8A3FE5D75427E8081962557FB501A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10">
    <w:name w:val="2486CC596CE64FA78E691B52E4987A56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9A45122909B4662AD3B8E15BBC7E4AD7">
    <w:name w:val="D9A45122909B4662AD3B8E15BBC7E4AD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0CCD13A33A9E4F57AB7FA0982199A6A37">
    <w:name w:val="0CCD13A33A9E4F57AB7FA0982199A6A3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4C1243E784A4D0A8DD73DCC194AB5D57">
    <w:name w:val="14C1243E784A4D0A8DD73DCC194AB5D5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634006DE6D24A7BBDAF752C0F232B7F7">
    <w:name w:val="4634006DE6D24A7BBDAF752C0F232B7F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726F6004E10434D9ED8E2B961B8960F7">
    <w:name w:val="C726F6004E10434D9ED8E2B961B8960F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043A110B7DD4164AD9B06C08CCB05717">
    <w:name w:val="1043A110B7DD4164AD9B06C08CCB0571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3C33C1C44FCB4E7691F7FC689881C7837">
    <w:name w:val="3C33C1C44FCB4E7691F7FC689881C783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A70C7AA1EA5645AE8DA89A3C74CD884A7">
    <w:name w:val="A70C7AA1EA5645AE8DA89A3C74CD884A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42E86F76F1C40E3BC04A3DD516DB7A17">
    <w:name w:val="C42E86F76F1C40E3BC04A3DD516DB7A1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7ED1B9B3544D2BB6C2CCA2625CCAFB7">
    <w:name w:val="C27ED1B9B3544D2BB6C2CCA2625CCAFB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5575D49D9542458B535F4DA7E94AAD7">
    <w:name w:val="1F5575D49D9542458B535F4DA7E94AAD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00450954C4748D7B96A630B0BE1916C7">
    <w:name w:val="D00450954C4748D7B96A630B0BE1916C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5679C1EBC04744589C83473DF79CB80F7">
    <w:name w:val="5679C1EBC04744589C83473DF79CB80F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0F8F3086D4D49E491DA9063AF7CF3437">
    <w:name w:val="60F8F3086D4D49E491DA9063AF7CF343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F3FBD053E126409FB85FB415684D6ABA7">
    <w:name w:val="F3FBD053E126409FB85FB415684D6ABA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A38E49D125541E0AC939837E67615977">
    <w:name w:val="1A38E49D125541E0AC939837E6761597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993715D9CF04C9C9C45540790D1C3897">
    <w:name w:val="E993715D9CF04C9C9C45540790D1C389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CDD474D21624CA2B7EF368E8D2165B47">
    <w:name w:val="CCDD474D21624CA2B7EF368E8D2165B4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754AA6477C424B91AB42EEE706F4D0E65">
    <w:name w:val="754AA6477C424B91AB42EEE706F4D0E6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4DC27500B804DA29D0807939EDEB68D4">
    <w:name w:val="44DC27500B804DA29D0807939EDEB68D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98A8775C6EC4E479167BACFE15408923">
    <w:name w:val="898A8775C6EC4E479167BACFE1540892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494E85F820C4307A47C296212A821543">
    <w:name w:val="8494E85F820C4307A47C296212A82154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C04722591C9430188F1B82276D97E311">
    <w:name w:val="6C04722591C9430188F1B82276D97E31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8C1E190904040209514ACAFCF875A8810">
    <w:name w:val="28C1E190904040209514ACAFCF875A88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11">
    <w:name w:val="1F0ADEF3F8B1425098E5F4E630B6FD9C1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11">
    <w:name w:val="E04B3CC87E124A28AA9774BBC252718F1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11">
    <w:name w:val="C2A8A3FE5D75427E8081962557FB501A1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11">
    <w:name w:val="2486CC596CE64FA78E691B52E4987A561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9A45122909B4662AD3B8E15BBC7E4AD8">
    <w:name w:val="D9A45122909B4662AD3B8E15BBC7E4AD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0CCD13A33A9E4F57AB7FA0982199A6A38">
    <w:name w:val="0CCD13A33A9E4F57AB7FA0982199A6A3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4C1243E784A4D0A8DD73DCC194AB5D58">
    <w:name w:val="14C1243E784A4D0A8DD73DCC194AB5D5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634006DE6D24A7BBDAF752C0F232B7F8">
    <w:name w:val="4634006DE6D24A7BBDAF752C0F232B7F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726F6004E10434D9ED8E2B961B8960F8">
    <w:name w:val="C726F6004E10434D9ED8E2B961B8960F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043A110B7DD4164AD9B06C08CCB05718">
    <w:name w:val="1043A110B7DD4164AD9B06C08CCB0571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3C33C1C44FCB4E7691F7FC689881C7838">
    <w:name w:val="3C33C1C44FCB4E7691F7FC689881C783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A70C7AA1EA5645AE8DA89A3C74CD884A8">
    <w:name w:val="A70C7AA1EA5645AE8DA89A3C74CD884A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42E86F76F1C40E3BC04A3DD516DB7A18">
    <w:name w:val="C42E86F76F1C40E3BC04A3DD516DB7A1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7ED1B9B3544D2BB6C2CCA2625CCAFB8">
    <w:name w:val="C27ED1B9B3544D2BB6C2CCA2625CCAFB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5575D49D9542458B535F4DA7E94AAD8">
    <w:name w:val="1F5575D49D9542458B535F4DA7E94AAD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00450954C4748D7B96A630B0BE1916C8">
    <w:name w:val="D00450954C4748D7B96A630B0BE1916C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5679C1EBC04744589C83473DF79CB80F8">
    <w:name w:val="5679C1EBC04744589C83473DF79CB80F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0F8F3086D4D49E491DA9063AF7CF3438">
    <w:name w:val="60F8F3086D4D49E491DA9063AF7CF343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F3FBD053E126409FB85FB415684D6ABA8">
    <w:name w:val="F3FBD053E126409FB85FB415684D6ABA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A38E49D125541E0AC939837E67615978">
    <w:name w:val="1A38E49D125541E0AC939837E6761597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993715D9CF04C9C9C45540790D1C3898">
    <w:name w:val="E993715D9CF04C9C9C45540790D1C389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CDD474D21624CA2B7EF368E8D2165B48">
    <w:name w:val="CCDD474D21624CA2B7EF368E8D2165B4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754AA6477C424B91AB42EEE706F4D0E66">
    <w:name w:val="754AA6477C424B91AB42EEE706F4D0E6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4DC27500B804DA29D0807939EDEB68D5">
    <w:name w:val="44DC27500B804DA29D0807939EDEB68D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98A8775C6EC4E479167BACFE15408924">
    <w:name w:val="898A8775C6EC4E479167BACFE1540892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494E85F820C4307A47C296212A821544">
    <w:name w:val="8494E85F820C4307A47C296212A82154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C04722591C9430188F1B82276D97E312">
    <w:name w:val="6C04722591C9430188F1B82276D97E31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8C1E190904040209514ACAFCF875A8811">
    <w:name w:val="28C1E190904040209514ACAFCF875A881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12">
    <w:name w:val="1F0ADEF3F8B1425098E5F4E630B6FD9C1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12">
    <w:name w:val="E04B3CC87E124A28AA9774BBC252718F1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12">
    <w:name w:val="C2A8A3FE5D75427E8081962557FB501A1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12">
    <w:name w:val="2486CC596CE64FA78E691B52E4987A561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9A45122909B4662AD3B8E15BBC7E4AD9">
    <w:name w:val="D9A45122909B4662AD3B8E15BBC7E4AD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0CCD13A33A9E4F57AB7FA0982199A6A39">
    <w:name w:val="0CCD13A33A9E4F57AB7FA0982199A6A3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4C1243E784A4D0A8DD73DCC194AB5D59">
    <w:name w:val="14C1243E784A4D0A8DD73DCC194AB5D5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634006DE6D24A7BBDAF752C0F232B7F9">
    <w:name w:val="4634006DE6D24A7BBDAF752C0F232B7F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726F6004E10434D9ED8E2B961B8960F9">
    <w:name w:val="C726F6004E10434D9ED8E2B961B8960F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043A110B7DD4164AD9B06C08CCB05719">
    <w:name w:val="1043A110B7DD4164AD9B06C08CCB0571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3C33C1C44FCB4E7691F7FC689881C7839">
    <w:name w:val="3C33C1C44FCB4E7691F7FC689881C783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A70C7AA1EA5645AE8DA89A3C74CD884A9">
    <w:name w:val="A70C7AA1EA5645AE8DA89A3C74CD884A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42E86F76F1C40E3BC04A3DD516DB7A19">
    <w:name w:val="C42E86F76F1C40E3BC04A3DD516DB7A1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7ED1B9B3544D2BB6C2CCA2625CCAFB9">
    <w:name w:val="C27ED1B9B3544D2BB6C2CCA2625CCAFB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5575D49D9542458B535F4DA7E94AAD9">
    <w:name w:val="1F5575D49D9542458B535F4DA7E94AAD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00450954C4748D7B96A630B0BE1916C9">
    <w:name w:val="D00450954C4748D7B96A630B0BE1916C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5679C1EBC04744589C83473DF79CB80F9">
    <w:name w:val="5679C1EBC04744589C83473DF79CB80F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0F8F3086D4D49E491DA9063AF7CF3439">
    <w:name w:val="60F8F3086D4D49E491DA9063AF7CF343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F3FBD053E126409FB85FB415684D6ABA9">
    <w:name w:val="F3FBD053E126409FB85FB415684D6ABA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A38E49D125541E0AC939837E67615979">
    <w:name w:val="1A38E49D125541E0AC939837E6761597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993715D9CF04C9C9C45540790D1C3899">
    <w:name w:val="E993715D9CF04C9C9C45540790D1C389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CDD474D21624CA2B7EF368E8D2165B49">
    <w:name w:val="CCDD474D21624CA2B7EF368E8D2165B49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754AA6477C424B91AB42EEE706F4D0E67">
    <w:name w:val="754AA6477C424B91AB42EEE706F4D0E6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4DC27500B804DA29D0807939EDEB68D6">
    <w:name w:val="44DC27500B804DA29D0807939EDEB68D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98A8775C6EC4E479167BACFE15408925">
    <w:name w:val="898A8775C6EC4E479167BACFE1540892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494E85F820C4307A47C296212A821545">
    <w:name w:val="8494E85F820C4307A47C296212A821545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C04722591C9430188F1B82276D97E313">
    <w:name w:val="6C04722591C9430188F1B82276D97E31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B9ED0E8905345F7B012807816721853">
    <w:name w:val="2B9ED0E8905345F7B012807816721853"/>
    <w:rsid w:val="00AD210F"/>
  </w:style>
  <w:style w:type="paragraph" w:customStyle="1" w:styleId="5CCC47B479374DA4845D8E8E6808D419">
    <w:name w:val="5CCC47B479374DA4845D8E8E6808D419"/>
    <w:rsid w:val="00AD210F"/>
  </w:style>
  <w:style w:type="paragraph" w:customStyle="1" w:styleId="244B3707062A4C288E5A1A45AEEC726A">
    <w:name w:val="244B3707062A4C288E5A1A45AEEC726A"/>
    <w:rsid w:val="00AD210F"/>
  </w:style>
  <w:style w:type="paragraph" w:customStyle="1" w:styleId="87DF8F9E387D4A6B9DF12419B059B5D0">
    <w:name w:val="87DF8F9E387D4A6B9DF12419B059B5D0"/>
    <w:rsid w:val="00AD210F"/>
  </w:style>
  <w:style w:type="paragraph" w:customStyle="1" w:styleId="2AA50E6F17814F728DF0B35FD0F8B58A">
    <w:name w:val="2AA50E6F17814F728DF0B35FD0F8B58A"/>
    <w:rsid w:val="00AD210F"/>
  </w:style>
  <w:style w:type="paragraph" w:customStyle="1" w:styleId="28C1E190904040209514ACAFCF875A8812">
    <w:name w:val="28C1E190904040209514ACAFCF875A881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13">
    <w:name w:val="1F0ADEF3F8B1425098E5F4E630B6FD9C1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13">
    <w:name w:val="E04B3CC87E124A28AA9774BBC252718F1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13">
    <w:name w:val="C2A8A3FE5D75427E8081962557FB501A1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13">
    <w:name w:val="2486CC596CE64FA78E691B52E4987A5613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9A45122909B4662AD3B8E15BBC7E4AD10">
    <w:name w:val="D9A45122909B4662AD3B8E15BBC7E4AD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0CCD13A33A9E4F57AB7FA0982199A6A310">
    <w:name w:val="0CCD13A33A9E4F57AB7FA0982199A6A3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4C1243E784A4D0A8DD73DCC194AB5D510">
    <w:name w:val="14C1243E784A4D0A8DD73DCC194AB5D5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634006DE6D24A7BBDAF752C0F232B7F10">
    <w:name w:val="4634006DE6D24A7BBDAF752C0F232B7F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726F6004E10434D9ED8E2B961B8960F10">
    <w:name w:val="C726F6004E10434D9ED8E2B961B8960F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043A110B7DD4164AD9B06C08CCB057110">
    <w:name w:val="1043A110B7DD4164AD9B06C08CCB0571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3C33C1C44FCB4E7691F7FC689881C78310">
    <w:name w:val="3C33C1C44FCB4E7691F7FC689881C783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A70C7AA1EA5645AE8DA89A3C74CD884A10">
    <w:name w:val="A70C7AA1EA5645AE8DA89A3C74CD884A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42E86F76F1C40E3BC04A3DD516DB7A110">
    <w:name w:val="C42E86F76F1C40E3BC04A3DD516DB7A1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27ED1B9B3544D2BB6C2CCA2625CCAFB10">
    <w:name w:val="C27ED1B9B3544D2BB6C2CCA2625CCAFB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F5575D49D9542458B535F4DA7E94AAD10">
    <w:name w:val="1F5575D49D9542458B535F4DA7E94AAD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00450954C4748D7B96A630B0BE1916C10">
    <w:name w:val="D00450954C4748D7B96A630B0BE1916C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5679C1EBC04744589C83473DF79CB80F10">
    <w:name w:val="5679C1EBC04744589C83473DF79CB80F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0F8F3086D4D49E491DA9063AF7CF34310">
    <w:name w:val="60F8F3086D4D49E491DA9063AF7CF343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F3FBD053E126409FB85FB415684D6ABA10">
    <w:name w:val="F3FBD053E126409FB85FB415684D6ABA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A38E49D125541E0AC939837E676159710">
    <w:name w:val="1A38E49D125541E0AC939837E6761597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E993715D9CF04C9C9C45540790D1C38910">
    <w:name w:val="E993715D9CF04C9C9C45540790D1C389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CCDD474D21624CA2B7EF368E8D2165B410">
    <w:name w:val="CCDD474D21624CA2B7EF368E8D2165B410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754AA6477C424B91AB42EEE706F4D0E68">
    <w:name w:val="754AA6477C424B91AB42EEE706F4D0E68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44DC27500B804DA29D0807939EDEB68D7">
    <w:name w:val="44DC27500B804DA29D0807939EDEB68D7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98A8775C6EC4E479167BACFE15408926">
    <w:name w:val="898A8775C6EC4E479167BACFE1540892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494E85F820C4307A47C296212A821546">
    <w:name w:val="8494E85F820C4307A47C296212A821546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D28681C4509F4DDCA023388CB3621DF32">
    <w:name w:val="D28681C4509F4DDCA023388CB3621DF32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6C04722591C9430188F1B82276D97E314">
    <w:name w:val="6C04722591C9430188F1B82276D97E314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2B9ED0E8905345F7B0128078167218531">
    <w:name w:val="2B9ED0E8905345F7B012807816721853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5CCC47B479374DA4845D8E8E6808D4191">
    <w:name w:val="5CCC47B479374DA4845D8E8E6808D419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87DF8F9E387D4A6B9DF12419B059B5D01">
    <w:name w:val="87DF8F9E387D4A6B9DF12419B059B5D01"/>
    <w:rsid w:val="00AD210F"/>
    <w:pPr>
      <w:spacing w:after="200" w:line="276" w:lineRule="auto"/>
    </w:pPr>
    <w:rPr>
      <w:rFonts w:eastAsiaTheme="minorHAnsi"/>
      <w:lang w:eastAsia="en-US"/>
    </w:rPr>
  </w:style>
  <w:style w:type="paragraph" w:customStyle="1" w:styleId="1D48B5FD3276426F98CC7DA15F351447">
    <w:name w:val="1D48B5FD3276426F98CC7DA15F351447"/>
    <w:rsid w:val="00AD210F"/>
  </w:style>
  <w:style w:type="paragraph" w:customStyle="1" w:styleId="88BF2F8998DC4260B55A01799DC7AFEB">
    <w:name w:val="88BF2F8998DC4260B55A01799DC7AFEB"/>
    <w:rsid w:val="00CB4B30"/>
  </w:style>
  <w:style w:type="paragraph" w:customStyle="1" w:styleId="2150227BB0A740BEA5027EF2A563E503">
    <w:name w:val="2150227BB0A740BEA5027EF2A563E503"/>
    <w:rsid w:val="00CB4B30"/>
  </w:style>
  <w:style w:type="paragraph" w:customStyle="1" w:styleId="E75002226DD540759B1E683F58F94587">
    <w:name w:val="E75002226DD540759B1E683F58F94587"/>
    <w:rsid w:val="00CB4B30"/>
  </w:style>
  <w:style w:type="paragraph" w:customStyle="1" w:styleId="28C1E190904040209514ACAFCF875A8813">
    <w:name w:val="28C1E190904040209514ACAFCF875A8813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1F0ADEF3F8B1425098E5F4E630B6FD9C14">
    <w:name w:val="1F0ADEF3F8B1425098E5F4E630B6FD9C14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E04B3CC87E124A28AA9774BBC252718F14">
    <w:name w:val="E04B3CC87E124A28AA9774BBC252718F14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C2A8A3FE5D75427E8081962557FB501A14">
    <w:name w:val="C2A8A3FE5D75427E8081962557FB501A14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2486CC596CE64FA78E691B52E4987A5614">
    <w:name w:val="2486CC596CE64FA78E691B52E4987A5614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D9A45122909B4662AD3B8E15BBC7E4AD11">
    <w:name w:val="D9A45122909B4662AD3B8E15BBC7E4AD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0CCD13A33A9E4F57AB7FA0982199A6A311">
    <w:name w:val="0CCD13A33A9E4F57AB7FA0982199A6A3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14C1243E784A4D0A8DD73DCC194AB5D511">
    <w:name w:val="14C1243E784A4D0A8DD73DCC194AB5D5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4634006DE6D24A7BBDAF752C0F232B7F11">
    <w:name w:val="4634006DE6D24A7BBDAF752C0F232B7F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C726F6004E10434D9ED8E2B961B8960F11">
    <w:name w:val="C726F6004E10434D9ED8E2B961B8960F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1043A110B7DD4164AD9B06C08CCB057111">
    <w:name w:val="1043A110B7DD4164AD9B06C08CCB0571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3C33C1C44FCB4E7691F7FC689881C78311">
    <w:name w:val="3C33C1C44FCB4E7691F7FC689881C783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A70C7AA1EA5645AE8DA89A3C74CD884A11">
    <w:name w:val="A70C7AA1EA5645AE8DA89A3C74CD884A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C42E86F76F1C40E3BC04A3DD516DB7A111">
    <w:name w:val="C42E86F76F1C40E3BC04A3DD516DB7A1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C27ED1B9B3544D2BB6C2CCA2625CCAFB11">
    <w:name w:val="C27ED1B9B3544D2BB6C2CCA2625CCAFB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1F5575D49D9542458B535F4DA7E94AAD11">
    <w:name w:val="1F5575D49D9542458B535F4DA7E94AAD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D00450954C4748D7B96A630B0BE1916C11">
    <w:name w:val="D00450954C4748D7B96A630B0BE1916C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5679C1EBC04744589C83473DF79CB80F11">
    <w:name w:val="5679C1EBC04744589C83473DF79CB80F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60F8F3086D4D49E491DA9063AF7CF34311">
    <w:name w:val="60F8F3086D4D49E491DA9063AF7CF343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F3FBD053E126409FB85FB415684D6ABA11">
    <w:name w:val="F3FBD053E126409FB85FB415684D6ABA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1A38E49D125541E0AC939837E676159711">
    <w:name w:val="1A38E49D125541E0AC939837E6761597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E993715D9CF04C9C9C45540790D1C38911">
    <w:name w:val="E993715D9CF04C9C9C45540790D1C389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CCDD474D21624CA2B7EF368E8D2165B411">
    <w:name w:val="CCDD474D21624CA2B7EF368E8D2165B41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754AA6477C424B91AB42EEE706F4D0E69">
    <w:name w:val="754AA6477C424B91AB42EEE706F4D0E69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44DC27500B804DA29D0807939EDEB68D8">
    <w:name w:val="44DC27500B804DA29D0807939EDEB68D8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898A8775C6EC4E479167BACFE15408927">
    <w:name w:val="898A8775C6EC4E479167BACFE15408927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8494E85F820C4307A47C296212A821547">
    <w:name w:val="8494E85F820C4307A47C296212A821547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D28681C4509F4DDCA023388CB3621DF33">
    <w:name w:val="D28681C4509F4DDCA023388CB3621DF33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6C04722591C9430188F1B82276D97E315">
    <w:name w:val="6C04722591C9430188F1B82276D97E315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2B9ED0E8905345F7B0128078167218532">
    <w:name w:val="2B9ED0E8905345F7B0128078167218532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5CCC47B479374DA4845D8E8E6808D4192">
    <w:name w:val="5CCC47B479374DA4845D8E8E6808D4192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87DF8F9E387D4A6B9DF12419B059B5D02">
    <w:name w:val="87DF8F9E387D4A6B9DF12419B059B5D02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88BF2F8998DC4260B55A01799DC7AFEB1">
    <w:name w:val="88BF2F8998DC4260B55A01799DC7AFEB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2150227BB0A740BEA5027EF2A563E5031">
    <w:name w:val="2150227BB0A740BEA5027EF2A563E503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E75002226DD540759B1E683F58F945871">
    <w:name w:val="E75002226DD540759B1E683F58F945871"/>
    <w:rsid w:val="00CB4B30"/>
    <w:pPr>
      <w:spacing w:after="80" w:line="276" w:lineRule="auto"/>
    </w:pPr>
    <w:rPr>
      <w:rFonts w:eastAsiaTheme="minorHAnsi"/>
      <w:lang w:eastAsia="en-US"/>
    </w:rPr>
  </w:style>
  <w:style w:type="paragraph" w:customStyle="1" w:styleId="B117349A275E42FD883EA6A6A93BF85C">
    <w:name w:val="B117349A275E42FD883EA6A6A93BF85C"/>
    <w:rsid w:val="00CB4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2A27-74DC-4E01-93A2-09106E31381C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MKNetWork</vt:lpwstr>
  </property>
  <property fmtid="{D5CDD505-2E9C-101B-9397-08002B2CF9AE}" pid="3" name="SizeBefore">
    <vt:lpwstr>400942</vt:lpwstr>
  </property>
  <property fmtid="{D5CDD505-2E9C-101B-9397-08002B2CF9AE}" pid="4" name="OptimizationTime">
    <vt:lpwstr>00000000_0000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F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Cauffetier</dc:creator>
  <cp:lastModifiedBy>Pancher, Christophe</cp:lastModifiedBy>
  <cp:revision>28</cp:revision>
  <cp:lastPrinted>2014-03-20T14:46:00Z</cp:lastPrinted>
  <dcterms:created xsi:type="dcterms:W3CDTF">2015-03-17T07:44:00Z</dcterms:created>
  <dcterms:modified xsi:type="dcterms:W3CDTF">2018-09-25T08:08:00Z</dcterms:modified>
</cp:coreProperties>
</file>